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06B" w14:textId="77777777"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31A33C7A" wp14:editId="5E53DC7A">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33C7A"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" fillcolor="white [3201]" strokecolor="white [3212]" strokeweight="2pt">
                <v:textbox style="mso-fit-shape-to-text:t">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v:textbox>
              </v:shape>
            </w:pict>
          </mc:Fallback>
        </mc:AlternateContent>
      </w:r>
      <w:r w:rsidR="00A34669">
        <w:rPr>
          <w:rFonts w:ascii="Comic Sans MS" w:eastAsia="PMingLiU" w:hAnsi="Comic Sans MS" w:cs="Tahoma"/>
          <w:b/>
          <w:noProof/>
          <w:sz w:val="28"/>
          <w:szCs w:val="28"/>
        </w:rPr>
        <w:drawing>
          <wp:inline distT="0" distB="0" distL="0" distR="0" wp14:anchorId="523E0B16" wp14:editId="313C31DF">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6D51FA8C" wp14:editId="7D05B216">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1B3E6DC3" w14:textId="77777777"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14:paraId="4505931A" w14:textId="77777777"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14:paraId="0C606C14"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01E92E4E"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69A2225A"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0C0CC37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49FB9" w14:textId="5C9A5C02" w:rsidR="00416D03" w:rsidRPr="00416D03" w:rsidRDefault="00952FD2"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0</w:t>
            </w:r>
            <w:r w:rsidR="00CC3BF9">
              <w:rPr>
                <w:rFonts w:ascii="Comic Sans MS" w:eastAsia="PMingLiU" w:hAnsi="Comic Sans MS" w:cs="Tahoma"/>
                <w:b/>
                <w:sz w:val="20"/>
                <w:szCs w:val="20"/>
                <w:lang w:eastAsia="ar-SA"/>
              </w:rPr>
              <w:t>3</w:t>
            </w:r>
            <w:r>
              <w:rPr>
                <w:rFonts w:ascii="Comic Sans MS" w:eastAsia="PMingLiU" w:hAnsi="Comic Sans MS" w:cs="Tahoma"/>
                <w:b/>
                <w:sz w:val="20"/>
                <w:szCs w:val="20"/>
                <w:lang w:eastAsia="ar-SA"/>
              </w:rPr>
              <w:t>/</w:t>
            </w:r>
            <w:r w:rsidR="00CC3BF9">
              <w:rPr>
                <w:rFonts w:ascii="Comic Sans MS" w:eastAsia="PMingLiU" w:hAnsi="Comic Sans MS" w:cs="Tahoma"/>
                <w:b/>
                <w:sz w:val="20"/>
                <w:szCs w:val="20"/>
                <w:lang w:eastAsia="ar-SA"/>
              </w:rPr>
              <w:t>21</w:t>
            </w:r>
            <w:r>
              <w:rPr>
                <w:rFonts w:ascii="Comic Sans MS" w:eastAsia="PMingLiU" w:hAnsi="Comic Sans MS" w:cs="Tahoma"/>
                <w:b/>
                <w:sz w:val="20"/>
                <w:szCs w:val="20"/>
                <w:lang w:eastAsia="ar-SA"/>
              </w:rPr>
              <w:t>/2024</w:t>
            </w:r>
          </w:p>
        </w:tc>
      </w:tr>
      <w:tr w:rsidR="00416D03" w:rsidRPr="00416D03" w14:paraId="3F55449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6A1EF60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14:paraId="40D09427" w14:textId="0B974F4E" w:rsidR="00416D03" w:rsidRPr="00416D03" w:rsidRDefault="00762B68"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w:t>
            </w:r>
            <w:r w:rsidR="001E0DF4">
              <w:rPr>
                <w:rFonts w:ascii="Comic Sans MS" w:eastAsia="PMingLiU" w:hAnsi="Comic Sans MS" w:cs="Tahoma"/>
                <w:sz w:val="20"/>
                <w:szCs w:val="20"/>
                <w:lang w:eastAsia="ar-SA"/>
              </w:rPr>
              <w:t>, President</w:t>
            </w:r>
          </w:p>
        </w:tc>
        <w:tc>
          <w:tcPr>
            <w:tcW w:w="1216" w:type="dxa"/>
            <w:tcBorders>
              <w:left w:val="single" w:sz="4" w:space="0" w:color="000000"/>
              <w:bottom w:val="single" w:sz="4" w:space="0" w:color="000000"/>
            </w:tcBorders>
            <w:shd w:val="clear" w:color="auto" w:fill="808080"/>
            <w:vAlign w:val="center"/>
          </w:tcPr>
          <w:p w14:paraId="1CD0657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1D0B8FC" w14:textId="0F040BC4" w:rsidR="00416D03" w:rsidRPr="00416D03" w:rsidRDefault="00416D03" w:rsidP="00C953D9">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C953D9">
              <w:rPr>
                <w:rFonts w:ascii="Comic Sans MS" w:eastAsia="PMingLiU" w:hAnsi="Comic Sans MS" w:cs="Tahoma"/>
                <w:sz w:val="20"/>
                <w:szCs w:val="20"/>
                <w:lang w:eastAsia="ar-SA"/>
              </w:rPr>
              <w:t>0</w:t>
            </w:r>
            <w:r w:rsidRPr="00416D03">
              <w:rPr>
                <w:rFonts w:ascii="Comic Sans MS" w:eastAsia="PMingLiU" w:hAnsi="Comic Sans MS" w:cs="Tahoma"/>
                <w:sz w:val="20"/>
                <w:szCs w:val="20"/>
                <w:lang w:eastAsia="ar-SA"/>
              </w:rPr>
              <w:t>:00 am</w:t>
            </w:r>
          </w:p>
        </w:tc>
      </w:tr>
      <w:tr w:rsidR="00416D03" w:rsidRPr="00416D03" w14:paraId="06705FD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535DCD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14:paraId="3E659EC9" w14:textId="1A11EF6A" w:rsidR="00892E4E" w:rsidRPr="00416D03" w:rsidRDefault="00952FD2" w:rsidP="00C953D9">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Times New Roman" w:hAnsi="Comic Sans MS" w:cs="Times New Roman"/>
                <w:b/>
                <w:bCs/>
                <w:sz w:val="20"/>
                <w:szCs w:val="20"/>
              </w:rPr>
              <w:t>Host – Coronado PD Lea Corbin</w:t>
            </w:r>
            <w:r>
              <w:rPr>
                <w:rFonts w:ascii="Comic Sans MS" w:eastAsia="Times New Roman" w:hAnsi="Comic Sans MS" w:cs="Times New Roman"/>
                <w:b/>
                <w:bCs/>
                <w:sz w:val="20"/>
                <w:szCs w:val="20"/>
              </w:rPr>
              <w:br/>
            </w:r>
            <w:r w:rsidRPr="00076FB5">
              <w:rPr>
                <w:rFonts w:ascii="Comic Sans MS" w:eastAsia="Times New Roman" w:hAnsi="Comic Sans MS" w:cs="Times New Roman"/>
                <w:b/>
                <w:bCs/>
                <w:sz w:val="20"/>
                <w:szCs w:val="20"/>
              </w:rPr>
              <w:t xml:space="preserve">Coronado Community </w:t>
            </w:r>
            <w:r>
              <w:rPr>
                <w:rFonts w:ascii="Comic Sans MS" w:eastAsia="Times New Roman" w:hAnsi="Comic Sans MS" w:cs="Times New Roman"/>
                <w:b/>
                <w:bCs/>
                <w:sz w:val="20"/>
                <w:szCs w:val="20"/>
              </w:rPr>
              <w:t>Center</w:t>
            </w:r>
            <w:r>
              <w:rPr>
                <w:rFonts w:ascii="Comic Sans MS" w:eastAsia="Times New Roman" w:hAnsi="Comic Sans MS" w:cs="Times New Roman"/>
                <w:b/>
                <w:bCs/>
                <w:sz w:val="20"/>
                <w:szCs w:val="20"/>
              </w:rPr>
              <w:br/>
            </w:r>
            <w:r w:rsidRPr="00076FB5">
              <w:rPr>
                <w:rFonts w:ascii="Comic Sans MS" w:eastAsia="Times New Roman" w:hAnsi="Comic Sans MS" w:cs="Times New Roman"/>
                <w:b/>
                <w:sz w:val="20"/>
                <w:szCs w:val="20"/>
              </w:rPr>
              <w:t>1845 Strand Way, Coronado CA, 92118</w:t>
            </w:r>
            <w:r>
              <w:rPr>
                <w:rFonts w:ascii="Comic Sans MS" w:eastAsia="Times New Roman" w:hAnsi="Comic Sans MS" w:cs="Times New Roman"/>
                <w:b/>
                <w:sz w:val="20"/>
                <w:szCs w:val="20"/>
              </w:rPr>
              <w:t>. Tritan Room</w:t>
            </w:r>
            <w:r>
              <w:rPr>
                <w:rFonts w:ascii="Comic Sans MS" w:eastAsia="Times New Roman" w:hAnsi="Comic Sans MS" w:cs="Times New Roman"/>
                <w:b/>
                <w:sz w:val="20"/>
                <w:szCs w:val="20"/>
              </w:rPr>
              <w:br/>
            </w:r>
          </w:p>
        </w:tc>
        <w:tc>
          <w:tcPr>
            <w:tcW w:w="1216" w:type="dxa"/>
            <w:tcBorders>
              <w:left w:val="single" w:sz="4" w:space="0" w:color="000000"/>
              <w:bottom w:val="single" w:sz="4" w:space="0" w:color="000000"/>
            </w:tcBorders>
            <w:shd w:val="clear" w:color="auto" w:fill="808080"/>
            <w:vAlign w:val="center"/>
          </w:tcPr>
          <w:p w14:paraId="5B8962D4"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0A148BD" w14:textId="1C04001E" w:rsidR="00416D03" w:rsidRPr="00416D03" w:rsidRDefault="00762B68"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elody Batuyong</w:t>
            </w:r>
            <w:r w:rsidR="00C63679">
              <w:rPr>
                <w:rFonts w:ascii="Comic Sans MS" w:eastAsia="PMingLiU" w:hAnsi="Comic Sans MS" w:cs="Tahoma"/>
                <w:sz w:val="20"/>
                <w:szCs w:val="20"/>
                <w:lang w:eastAsia="ar-SA"/>
              </w:rPr>
              <w:t>, Secretary</w:t>
            </w:r>
            <w:r w:rsidR="00C953D9">
              <w:rPr>
                <w:rFonts w:ascii="Comic Sans MS" w:eastAsia="PMingLiU" w:hAnsi="Comic Sans MS" w:cs="Tahoma"/>
                <w:sz w:val="20"/>
                <w:szCs w:val="20"/>
                <w:lang w:eastAsia="ar-SA"/>
              </w:rPr>
              <w:t xml:space="preserve"> </w:t>
            </w:r>
          </w:p>
        </w:tc>
      </w:tr>
      <w:tr w:rsidR="00416D03" w:rsidRPr="00416D03" w14:paraId="4CE7D3EA"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201890A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6971DADD"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4FE630B8" w14:textId="248B822E" w:rsidR="00C839E0" w:rsidRPr="00416D03" w:rsidRDefault="001E1619" w:rsidP="00952FD2">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Lea Corbin, Coronado PD; Tarra Bradley &amp; Adrienne Scott, US Probation; Dan Schmitt, POST; Jose Gaytan, LA Mesa PD; </w:t>
            </w:r>
            <w:r w:rsidR="005765DE">
              <w:rPr>
                <w:rFonts w:ascii="Comic Sans MS" w:eastAsia="PMingLiU" w:hAnsi="Comic Sans MS" w:cs="Tahoma"/>
                <w:sz w:val="20"/>
                <w:szCs w:val="20"/>
                <w:lang w:eastAsia="ar-SA"/>
              </w:rPr>
              <w:t>Steve Woodland, SDI HIDTA; Victor Banuelos &amp; Brandon Yeates</w:t>
            </w:r>
            <w:r w:rsidR="00762D4A">
              <w:rPr>
                <w:rFonts w:ascii="Comic Sans MS" w:eastAsia="PMingLiU" w:hAnsi="Comic Sans MS" w:cs="Tahoma"/>
                <w:sz w:val="20"/>
                <w:szCs w:val="20"/>
                <w:lang w:eastAsia="ar-SA"/>
              </w:rPr>
              <w:t>, SDHPD; Camille Ch</w:t>
            </w:r>
            <w:r w:rsidR="002B59EA">
              <w:rPr>
                <w:rFonts w:ascii="Comic Sans MS" w:eastAsia="PMingLiU" w:hAnsi="Comic Sans MS" w:cs="Tahoma"/>
                <w:sz w:val="20"/>
                <w:szCs w:val="20"/>
                <w:lang w:eastAsia="ar-SA"/>
              </w:rPr>
              <w:t xml:space="preserve">enoweth, SDC BPAI; </w:t>
            </w:r>
            <w:r w:rsidR="00556F4B">
              <w:rPr>
                <w:rFonts w:ascii="Comic Sans MS" w:eastAsia="PMingLiU" w:hAnsi="Comic Sans MS" w:cs="Tahoma"/>
                <w:sz w:val="20"/>
                <w:szCs w:val="20"/>
                <w:lang w:eastAsia="ar-SA"/>
              </w:rPr>
              <w:t xml:space="preserve"> Michael Cuellar, SDUSD PD; Pricilla Graton, CVPD; Jenna Propson, SDSO.</w:t>
            </w:r>
          </w:p>
        </w:tc>
      </w:tr>
      <w:tr w:rsidR="00416D03" w:rsidRPr="00416D03" w14:paraId="11799B4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74B9A660"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537B3FBD" w14:textId="7AA72787" w:rsidR="009438D8" w:rsidRDefault="00A04831" w:rsidP="008D0CD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Present: </w:t>
            </w:r>
            <w:r w:rsidR="00742CDF">
              <w:rPr>
                <w:rFonts w:ascii="Comic Sans MS" w:eastAsia="PMingLiU" w:hAnsi="Comic Sans MS" w:cs="Tahoma"/>
                <w:sz w:val="20"/>
                <w:szCs w:val="20"/>
                <w:lang w:eastAsia="ar-SA"/>
              </w:rPr>
              <w:t>Patrick Dobbins</w:t>
            </w:r>
            <w:r w:rsidR="00DA2E43">
              <w:rPr>
                <w:rFonts w:ascii="Comic Sans MS" w:eastAsia="PMingLiU" w:hAnsi="Comic Sans MS" w:cs="Tahoma"/>
                <w:sz w:val="20"/>
                <w:szCs w:val="20"/>
                <w:lang w:eastAsia="ar-SA"/>
              </w:rPr>
              <w:t>,</w:t>
            </w:r>
            <w:r w:rsidR="00416D03" w:rsidRPr="00416D03">
              <w:rPr>
                <w:rFonts w:ascii="Comic Sans MS" w:eastAsia="PMingLiU" w:hAnsi="Comic Sans MS" w:cs="Tahoma"/>
                <w:sz w:val="20"/>
                <w:szCs w:val="20"/>
                <w:lang w:eastAsia="ar-SA"/>
              </w:rPr>
              <w:t xml:space="preserve"> President;</w:t>
            </w:r>
            <w:r w:rsidR="00EB7FE4">
              <w:rPr>
                <w:rFonts w:ascii="Comic Sans MS" w:eastAsia="PMingLiU" w:hAnsi="Comic Sans MS" w:cs="Tahoma"/>
                <w:sz w:val="20"/>
                <w:szCs w:val="20"/>
                <w:lang w:eastAsia="ar-SA"/>
              </w:rPr>
              <w:t xml:space="preserve"> </w:t>
            </w:r>
            <w:r w:rsidR="0001095F">
              <w:rPr>
                <w:rFonts w:ascii="Comic Sans MS" w:eastAsia="PMingLiU" w:hAnsi="Comic Sans MS" w:cs="Tahoma"/>
                <w:sz w:val="20"/>
                <w:szCs w:val="20"/>
                <w:lang w:eastAsia="ar-SA"/>
              </w:rPr>
              <w:t xml:space="preserve">Matt Smith, Vice-President; Treasurer; Marisa Messier; and </w:t>
            </w:r>
            <w:r w:rsidR="00AC35BD">
              <w:rPr>
                <w:rFonts w:ascii="Comic Sans MS" w:eastAsia="PMingLiU" w:hAnsi="Comic Sans MS" w:cs="Tahoma"/>
                <w:sz w:val="20"/>
                <w:szCs w:val="20"/>
                <w:lang w:eastAsia="ar-SA"/>
              </w:rPr>
              <w:t>Melody Batuyong</w:t>
            </w:r>
            <w:r w:rsidR="00A9562E">
              <w:rPr>
                <w:rFonts w:ascii="Comic Sans MS" w:eastAsia="PMingLiU" w:hAnsi="Comic Sans MS" w:cs="Tahoma"/>
                <w:sz w:val="20"/>
                <w:szCs w:val="20"/>
                <w:lang w:eastAsia="ar-SA"/>
              </w:rPr>
              <w:t>,</w:t>
            </w:r>
            <w:r w:rsidR="0001095F">
              <w:rPr>
                <w:rFonts w:ascii="Comic Sans MS" w:eastAsia="PMingLiU" w:hAnsi="Comic Sans MS" w:cs="Tahoma"/>
                <w:sz w:val="20"/>
                <w:szCs w:val="20"/>
                <w:lang w:eastAsia="ar-SA"/>
              </w:rPr>
              <w:t xml:space="preserve"> Secretary</w:t>
            </w:r>
          </w:p>
          <w:p w14:paraId="1130A012" w14:textId="734A54E6" w:rsidR="00416D03" w:rsidRPr="00416D03" w:rsidRDefault="009438D8" w:rsidP="008D0CD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Absent: </w:t>
            </w:r>
            <w:r w:rsidR="0001095F">
              <w:rPr>
                <w:rFonts w:ascii="Comic Sans MS" w:eastAsia="PMingLiU" w:hAnsi="Comic Sans MS" w:cs="Tahoma"/>
                <w:sz w:val="20"/>
                <w:szCs w:val="20"/>
                <w:lang w:eastAsia="ar-SA"/>
              </w:rPr>
              <w:t>Webmaster; Jeff Hughes</w:t>
            </w:r>
          </w:p>
        </w:tc>
      </w:tr>
    </w:tbl>
    <w:p w14:paraId="01477467"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6C34F343" w14:textId="77777777" w:rsidTr="000D0A3D">
        <w:tc>
          <w:tcPr>
            <w:tcW w:w="10188" w:type="dxa"/>
            <w:gridSpan w:val="3"/>
            <w:shd w:val="clear" w:color="auto" w:fill="365F91" w:themeFill="accent1" w:themeFillShade="BF"/>
          </w:tcPr>
          <w:p w14:paraId="2D4932F7"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452F3DC" w14:textId="77777777" w:rsidTr="000D0A3D">
        <w:tc>
          <w:tcPr>
            <w:tcW w:w="562" w:type="dxa"/>
            <w:shd w:val="clear" w:color="auto" w:fill="DBE5F1" w:themeFill="accent1" w:themeFillTint="33"/>
          </w:tcPr>
          <w:p w14:paraId="46654C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372B6C6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17EA5887" w14:textId="77777777" w:rsidR="00416D03" w:rsidRPr="00416D03" w:rsidRDefault="00416D03">
            <w:pPr>
              <w:rPr>
                <w:rFonts w:ascii="Comic Sans MS" w:hAnsi="Comic Sans MS"/>
              </w:rPr>
            </w:pPr>
            <w:r>
              <w:rPr>
                <w:rFonts w:ascii="Comic Sans MS" w:hAnsi="Comic Sans MS"/>
              </w:rPr>
              <w:t>HIGHLIGHTS</w:t>
            </w:r>
          </w:p>
        </w:tc>
      </w:tr>
      <w:tr w:rsidR="00416D03" w14:paraId="39B7C3F6" w14:textId="77777777" w:rsidTr="00577AF3">
        <w:trPr>
          <w:trHeight w:val="1340"/>
        </w:trPr>
        <w:tc>
          <w:tcPr>
            <w:tcW w:w="562" w:type="dxa"/>
          </w:tcPr>
          <w:p w14:paraId="4D61F6F8" w14:textId="036731E8" w:rsidR="00416D03" w:rsidRPr="000D0A3D" w:rsidRDefault="00416D03">
            <w:pPr>
              <w:rPr>
                <w:rFonts w:ascii="Comic Sans MS" w:hAnsi="Comic Sans MS"/>
                <w:sz w:val="20"/>
                <w:szCs w:val="20"/>
              </w:rPr>
            </w:pPr>
            <w:r w:rsidRPr="000D0A3D">
              <w:rPr>
                <w:rFonts w:ascii="Comic Sans MS" w:hAnsi="Comic Sans MS"/>
                <w:sz w:val="20"/>
                <w:szCs w:val="20"/>
              </w:rPr>
              <w:t>1.</w:t>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r w:rsidR="00B1298F">
              <w:rPr>
                <w:rFonts w:ascii="Comic Sans MS" w:hAnsi="Comic Sans MS"/>
                <w:sz w:val="20"/>
                <w:szCs w:val="20"/>
              </w:rPr>
              <w:br/>
            </w:r>
          </w:p>
        </w:tc>
        <w:tc>
          <w:tcPr>
            <w:tcW w:w="2336" w:type="dxa"/>
          </w:tcPr>
          <w:p w14:paraId="424C5CD6"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2E832915" w14:textId="77777777" w:rsidR="00B86B5B" w:rsidRDefault="00577AF3" w:rsidP="00577AF3">
            <w:pPr>
              <w:tabs>
                <w:tab w:val="left" w:pos="3960"/>
                <w:tab w:val="left" w:pos="5283"/>
              </w:tabs>
              <w:rPr>
                <w:rFonts w:ascii="Comic Sans MS" w:hAnsi="Comic Sans MS"/>
                <w:sz w:val="20"/>
                <w:szCs w:val="20"/>
              </w:rPr>
            </w:pPr>
            <w:r>
              <w:rPr>
                <w:rFonts w:ascii="Comic Sans MS" w:hAnsi="Comic Sans MS"/>
                <w:sz w:val="20"/>
                <w:szCs w:val="20"/>
              </w:rPr>
              <w:t>None.</w:t>
            </w:r>
          </w:p>
          <w:p w14:paraId="3F53B4EC" w14:textId="77777777" w:rsidR="00577AF3" w:rsidRPr="00577AF3" w:rsidRDefault="00577AF3" w:rsidP="00577AF3">
            <w:pPr>
              <w:rPr>
                <w:rFonts w:ascii="Comic Sans MS" w:hAnsi="Comic Sans MS"/>
                <w:sz w:val="20"/>
                <w:szCs w:val="20"/>
              </w:rPr>
            </w:pPr>
          </w:p>
          <w:p w14:paraId="0692684B" w14:textId="23B1CBFA" w:rsidR="00577AF3" w:rsidRPr="00577AF3" w:rsidRDefault="00577AF3" w:rsidP="00577AF3">
            <w:pPr>
              <w:rPr>
                <w:rFonts w:ascii="Comic Sans MS" w:hAnsi="Comic Sans MS"/>
                <w:sz w:val="20"/>
                <w:szCs w:val="20"/>
              </w:rPr>
            </w:pPr>
          </w:p>
        </w:tc>
      </w:tr>
      <w:tr w:rsidR="00416D03" w14:paraId="5882BE15" w14:textId="77777777" w:rsidTr="000D0A3D">
        <w:tc>
          <w:tcPr>
            <w:tcW w:w="562" w:type="dxa"/>
          </w:tcPr>
          <w:p w14:paraId="59E58F7B" w14:textId="6A475841" w:rsidR="00416D03" w:rsidRPr="000D0A3D" w:rsidRDefault="00D95A51">
            <w:pPr>
              <w:rPr>
                <w:rFonts w:ascii="Comic Sans MS" w:hAnsi="Comic Sans MS"/>
                <w:sz w:val="20"/>
                <w:szCs w:val="20"/>
              </w:rPr>
            </w:pPr>
            <w:r>
              <w:rPr>
                <w:rFonts w:ascii="Comic Sans MS" w:hAnsi="Comic Sans MS"/>
                <w:sz w:val="20"/>
                <w:szCs w:val="20"/>
              </w:rPr>
              <w:t>2.</w:t>
            </w:r>
          </w:p>
        </w:tc>
        <w:tc>
          <w:tcPr>
            <w:tcW w:w="2336" w:type="dxa"/>
          </w:tcPr>
          <w:p w14:paraId="56BE36BA"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7CA81F93" w14:textId="77777777" w:rsidR="00855D37" w:rsidRDefault="00577AF3" w:rsidP="002F7331">
            <w:pPr>
              <w:tabs>
                <w:tab w:val="left" w:pos="6228"/>
              </w:tabs>
              <w:rPr>
                <w:rFonts w:ascii="Comic Sans MS" w:hAnsi="Comic Sans MS"/>
                <w:sz w:val="20"/>
                <w:szCs w:val="20"/>
              </w:rPr>
            </w:pPr>
            <w:r>
              <w:rPr>
                <w:rFonts w:ascii="Comic Sans MS" w:hAnsi="Comic Sans MS"/>
                <w:sz w:val="20"/>
                <w:szCs w:val="20"/>
              </w:rPr>
              <w:t xml:space="preserve">SDTMA Board Election </w:t>
            </w:r>
            <w:r w:rsidR="00164987">
              <w:rPr>
                <w:rFonts w:ascii="Comic Sans MS" w:hAnsi="Comic Sans MS"/>
                <w:sz w:val="20"/>
                <w:szCs w:val="20"/>
              </w:rPr>
              <w:t xml:space="preserve">Quorum </w:t>
            </w:r>
            <w:r w:rsidR="00283E15">
              <w:rPr>
                <w:rFonts w:ascii="Comic Sans MS" w:hAnsi="Comic Sans MS"/>
                <w:sz w:val="20"/>
                <w:szCs w:val="20"/>
              </w:rPr>
              <w:t xml:space="preserve">Results </w:t>
            </w:r>
            <w:r w:rsidR="00164987">
              <w:rPr>
                <w:rFonts w:ascii="Comic Sans MS" w:hAnsi="Comic Sans MS"/>
                <w:sz w:val="20"/>
                <w:szCs w:val="20"/>
              </w:rPr>
              <w:t xml:space="preserve">for </w:t>
            </w:r>
            <w:r>
              <w:rPr>
                <w:rFonts w:ascii="Comic Sans MS" w:hAnsi="Comic Sans MS"/>
                <w:sz w:val="20"/>
                <w:szCs w:val="20"/>
              </w:rPr>
              <w:t>President</w:t>
            </w:r>
            <w:r w:rsidR="00283E15">
              <w:rPr>
                <w:rFonts w:ascii="Comic Sans MS" w:hAnsi="Comic Sans MS"/>
                <w:sz w:val="20"/>
                <w:szCs w:val="20"/>
              </w:rPr>
              <w:t xml:space="preserve"> Patrick Dob</w:t>
            </w:r>
            <w:r w:rsidR="00B15918">
              <w:rPr>
                <w:rFonts w:ascii="Comic Sans MS" w:hAnsi="Comic Sans MS"/>
                <w:sz w:val="20"/>
                <w:szCs w:val="20"/>
              </w:rPr>
              <w:t>bins (15- in person</w:t>
            </w:r>
            <w:r w:rsidR="0022538A">
              <w:rPr>
                <w:rFonts w:ascii="Comic Sans MS" w:hAnsi="Comic Sans MS"/>
                <w:sz w:val="20"/>
                <w:szCs w:val="20"/>
              </w:rPr>
              <w:t xml:space="preserve">, </w:t>
            </w:r>
            <w:r w:rsidR="00855D37">
              <w:rPr>
                <w:rFonts w:ascii="Comic Sans MS" w:hAnsi="Comic Sans MS"/>
                <w:sz w:val="20"/>
                <w:szCs w:val="20"/>
              </w:rPr>
              <w:t xml:space="preserve">5 </w:t>
            </w:r>
            <w:r w:rsidR="00B15918">
              <w:rPr>
                <w:rFonts w:ascii="Comic Sans MS" w:hAnsi="Comic Sans MS"/>
                <w:sz w:val="20"/>
                <w:szCs w:val="20"/>
              </w:rPr>
              <w:t>mail-in votes</w:t>
            </w:r>
            <w:r w:rsidR="0022538A">
              <w:rPr>
                <w:rFonts w:ascii="Comic Sans MS" w:hAnsi="Comic Sans MS"/>
                <w:sz w:val="20"/>
                <w:szCs w:val="20"/>
              </w:rPr>
              <w:t xml:space="preserve"> = </w:t>
            </w:r>
            <w:r w:rsidR="00855D37">
              <w:rPr>
                <w:rFonts w:ascii="Comic Sans MS" w:hAnsi="Comic Sans MS"/>
                <w:sz w:val="20"/>
                <w:szCs w:val="20"/>
              </w:rPr>
              <w:t>20</w:t>
            </w:r>
            <w:r w:rsidR="0022538A">
              <w:rPr>
                <w:rFonts w:ascii="Comic Sans MS" w:hAnsi="Comic Sans MS"/>
                <w:sz w:val="20"/>
                <w:szCs w:val="20"/>
              </w:rPr>
              <w:t xml:space="preserve"> total</w:t>
            </w:r>
            <w:r w:rsidR="00B15918">
              <w:rPr>
                <w:rFonts w:ascii="Comic Sans MS" w:hAnsi="Comic Sans MS"/>
                <w:sz w:val="20"/>
                <w:szCs w:val="20"/>
              </w:rPr>
              <w:t>)</w:t>
            </w:r>
            <w:r>
              <w:rPr>
                <w:rFonts w:ascii="Comic Sans MS" w:hAnsi="Comic Sans MS"/>
                <w:sz w:val="20"/>
                <w:szCs w:val="20"/>
              </w:rPr>
              <w:t xml:space="preserve"> &amp; Treasurer</w:t>
            </w:r>
            <w:r w:rsidR="0022538A">
              <w:rPr>
                <w:rFonts w:ascii="Comic Sans MS" w:hAnsi="Comic Sans MS"/>
                <w:sz w:val="20"/>
                <w:szCs w:val="20"/>
              </w:rPr>
              <w:t xml:space="preserve"> Marisa Messier (15-in person, </w:t>
            </w:r>
            <w:r w:rsidR="00855D37">
              <w:rPr>
                <w:rFonts w:ascii="Comic Sans MS" w:hAnsi="Comic Sans MS"/>
                <w:sz w:val="20"/>
                <w:szCs w:val="20"/>
              </w:rPr>
              <w:t>5</w:t>
            </w:r>
            <w:r w:rsidR="0022538A">
              <w:rPr>
                <w:rFonts w:ascii="Comic Sans MS" w:hAnsi="Comic Sans MS"/>
                <w:sz w:val="20"/>
                <w:szCs w:val="20"/>
              </w:rPr>
              <w:t xml:space="preserve"> mail-in votes = </w:t>
            </w:r>
            <w:r w:rsidR="00855D37">
              <w:rPr>
                <w:rFonts w:ascii="Comic Sans MS" w:hAnsi="Comic Sans MS"/>
                <w:sz w:val="20"/>
                <w:szCs w:val="20"/>
              </w:rPr>
              <w:t>20</w:t>
            </w:r>
            <w:r w:rsidR="0022538A">
              <w:rPr>
                <w:rFonts w:ascii="Comic Sans MS" w:hAnsi="Comic Sans MS"/>
                <w:sz w:val="20"/>
                <w:szCs w:val="20"/>
              </w:rPr>
              <w:t xml:space="preserve"> total)</w:t>
            </w:r>
            <w:r w:rsidR="00164987">
              <w:rPr>
                <w:rFonts w:ascii="Comic Sans MS" w:hAnsi="Comic Sans MS"/>
                <w:sz w:val="20"/>
                <w:szCs w:val="20"/>
              </w:rPr>
              <w:t xml:space="preserve"> and Webmaster </w:t>
            </w:r>
            <w:r w:rsidR="0022538A">
              <w:rPr>
                <w:rFonts w:ascii="Comic Sans MS" w:hAnsi="Comic Sans MS"/>
                <w:sz w:val="20"/>
                <w:szCs w:val="20"/>
              </w:rPr>
              <w:t>Jeff Hughes (15-in person, 2 mail-in votes = 17 total).</w:t>
            </w:r>
          </w:p>
          <w:p w14:paraId="42E92140" w14:textId="77777777" w:rsidR="00855D37" w:rsidRDefault="00855D37" w:rsidP="002F7331">
            <w:pPr>
              <w:tabs>
                <w:tab w:val="left" w:pos="6228"/>
              </w:tabs>
              <w:rPr>
                <w:rFonts w:ascii="Comic Sans MS" w:hAnsi="Comic Sans MS"/>
                <w:sz w:val="20"/>
                <w:szCs w:val="20"/>
              </w:rPr>
            </w:pPr>
          </w:p>
          <w:p w14:paraId="5FF4F57E" w14:textId="7BFCF7C1" w:rsidR="00D438FE" w:rsidRDefault="00855D37" w:rsidP="002F7331">
            <w:pPr>
              <w:tabs>
                <w:tab w:val="left" w:pos="6228"/>
              </w:tabs>
              <w:rPr>
                <w:rFonts w:ascii="Comic Sans MS" w:hAnsi="Comic Sans MS"/>
                <w:sz w:val="20"/>
                <w:szCs w:val="20"/>
              </w:rPr>
            </w:pPr>
            <w:r>
              <w:rPr>
                <w:rFonts w:ascii="Comic Sans MS" w:hAnsi="Comic Sans MS"/>
                <w:sz w:val="20"/>
                <w:szCs w:val="20"/>
              </w:rPr>
              <w:lastRenderedPageBreak/>
              <w:t>Update SDTMA Bylaws - Add Webmaster/ Communications</w:t>
            </w:r>
            <w:r w:rsidR="00164987">
              <w:rPr>
                <w:rFonts w:ascii="Comic Sans MS" w:hAnsi="Comic Sans MS"/>
                <w:sz w:val="20"/>
                <w:szCs w:val="20"/>
              </w:rPr>
              <w:t xml:space="preserve"> onto the same election track as President &amp; Treasurer</w:t>
            </w:r>
            <w:r>
              <w:rPr>
                <w:rFonts w:ascii="Comic Sans MS" w:hAnsi="Comic Sans MS"/>
                <w:sz w:val="20"/>
                <w:szCs w:val="20"/>
              </w:rPr>
              <w:t xml:space="preserve"> in</w:t>
            </w:r>
            <w:r w:rsidR="00164987">
              <w:rPr>
                <w:rFonts w:ascii="Comic Sans MS" w:hAnsi="Comic Sans MS"/>
                <w:sz w:val="20"/>
                <w:szCs w:val="20"/>
              </w:rPr>
              <w:t xml:space="preserve"> odd year elections</w:t>
            </w:r>
            <w:r>
              <w:rPr>
                <w:rFonts w:ascii="Comic Sans MS" w:hAnsi="Comic Sans MS"/>
                <w:sz w:val="20"/>
                <w:szCs w:val="20"/>
              </w:rPr>
              <w:t>.  Add Webmaster/ Communications to Board Member.</w:t>
            </w:r>
          </w:p>
          <w:p w14:paraId="5A465DA1" w14:textId="10712714" w:rsidR="00D438FE" w:rsidRPr="002F7331" w:rsidRDefault="00D438FE" w:rsidP="002F7331">
            <w:pPr>
              <w:tabs>
                <w:tab w:val="left" w:pos="6228"/>
              </w:tabs>
              <w:rPr>
                <w:rFonts w:ascii="Comic Sans MS" w:hAnsi="Comic Sans MS"/>
                <w:sz w:val="20"/>
                <w:szCs w:val="20"/>
              </w:rPr>
            </w:pPr>
          </w:p>
        </w:tc>
      </w:tr>
      <w:tr w:rsidR="00416D03" w14:paraId="2431AE73" w14:textId="77777777" w:rsidTr="000D0A3D">
        <w:tc>
          <w:tcPr>
            <w:tcW w:w="562" w:type="dxa"/>
          </w:tcPr>
          <w:p w14:paraId="2AC3083E"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3. </w:t>
            </w:r>
          </w:p>
        </w:tc>
        <w:tc>
          <w:tcPr>
            <w:tcW w:w="2336" w:type="dxa"/>
          </w:tcPr>
          <w:p w14:paraId="171FF97C"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40B2BE0C" w14:textId="1D89003E" w:rsidR="009C0FED" w:rsidRPr="00E61F5B" w:rsidRDefault="005247C4" w:rsidP="0001095F">
            <w:pPr>
              <w:tabs>
                <w:tab w:val="left" w:pos="6228"/>
              </w:tabs>
              <w:rPr>
                <w:rFonts w:ascii="Comic Sans MS" w:hAnsi="Comic Sans MS"/>
                <w:sz w:val="20"/>
                <w:szCs w:val="20"/>
              </w:rPr>
            </w:pPr>
            <w:r>
              <w:rPr>
                <w:rFonts w:ascii="Comic Sans MS" w:hAnsi="Comic Sans MS"/>
                <w:sz w:val="20"/>
                <w:szCs w:val="20"/>
              </w:rPr>
              <w:t>SDTMA &amp; OCTMA – Host a training event together.  Michael Cuellar from SDUSD PD mentioned SRO Event on July 16 -17, 2024</w:t>
            </w:r>
            <w:r w:rsidR="007E28C6">
              <w:rPr>
                <w:rFonts w:ascii="Comic Sans MS" w:hAnsi="Comic Sans MS"/>
                <w:sz w:val="20"/>
                <w:szCs w:val="20"/>
              </w:rPr>
              <w:t xml:space="preserve"> is</w:t>
            </w:r>
            <w:r>
              <w:rPr>
                <w:rFonts w:ascii="Comic Sans MS" w:hAnsi="Comic Sans MS"/>
                <w:sz w:val="20"/>
                <w:szCs w:val="20"/>
              </w:rPr>
              <w:t xml:space="preserve"> cancelled; due to lack of funding for food and drinks.  Event location not an issue. Cuellar</w:t>
            </w:r>
            <w:r w:rsidR="007E28C6">
              <w:rPr>
                <w:rFonts w:ascii="Comic Sans MS" w:hAnsi="Comic Sans MS"/>
                <w:sz w:val="20"/>
                <w:szCs w:val="20"/>
              </w:rPr>
              <w:t xml:space="preserve"> will contact his leadership regarding costs needed to continue the event.  </w:t>
            </w:r>
            <w:r>
              <w:rPr>
                <w:rFonts w:ascii="Comic Sans MS" w:hAnsi="Comic Sans MS"/>
                <w:sz w:val="20"/>
                <w:szCs w:val="20"/>
              </w:rPr>
              <w:t>SDTMA</w:t>
            </w:r>
            <w:r w:rsidR="007E28C6">
              <w:rPr>
                <w:rFonts w:ascii="Comic Sans MS" w:hAnsi="Comic Sans MS"/>
                <w:sz w:val="20"/>
                <w:szCs w:val="20"/>
              </w:rPr>
              <w:t xml:space="preserve"> to vote on amount willing to contribute as well as seek OCTMA help for contribution.  Melody Batuyong can give recommendation on food vendors to bring expenses down.</w:t>
            </w:r>
          </w:p>
        </w:tc>
      </w:tr>
      <w:tr w:rsidR="00416D03" w14:paraId="57E3A667" w14:textId="77777777" w:rsidTr="000D0A3D">
        <w:tc>
          <w:tcPr>
            <w:tcW w:w="562" w:type="dxa"/>
          </w:tcPr>
          <w:p w14:paraId="20FE2E52" w14:textId="2610730D"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14:paraId="5243D0A3" w14:textId="77777777"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14:paraId="7E67C89C" w14:textId="575E7793" w:rsidR="00D438FE" w:rsidRDefault="00DC437F" w:rsidP="00F85D3D">
            <w:pPr>
              <w:spacing w:after="200" w:line="276" w:lineRule="auto"/>
              <w:rPr>
                <w:rFonts w:ascii="Comic Sans MS" w:hAnsi="Comic Sans MS"/>
                <w:sz w:val="20"/>
                <w:szCs w:val="20"/>
              </w:rPr>
            </w:pPr>
            <w:r>
              <w:rPr>
                <w:rFonts w:ascii="Comic Sans MS" w:hAnsi="Comic Sans MS"/>
                <w:sz w:val="20"/>
                <w:szCs w:val="20"/>
              </w:rPr>
              <w:t xml:space="preserve">POST Learning Portal </w:t>
            </w:r>
            <w:r w:rsidR="003772B9">
              <w:rPr>
                <w:rFonts w:ascii="Comic Sans MS" w:hAnsi="Comic Sans MS"/>
                <w:sz w:val="20"/>
                <w:szCs w:val="20"/>
              </w:rPr>
              <w:t xml:space="preserve">for 2-hour Vehicle Pursuit is still being developed. No project completion date available.  Training should be done </w:t>
            </w:r>
            <w:r w:rsidR="00F85D3D" w:rsidRPr="00F85D3D">
              <w:rPr>
                <w:rFonts w:ascii="Comic Sans MS" w:hAnsi="Comic Sans MS"/>
                <w:sz w:val="20"/>
                <w:szCs w:val="20"/>
              </w:rPr>
              <w:t>annually</w:t>
            </w:r>
            <w:r w:rsidR="003772B9" w:rsidRPr="00F85D3D">
              <w:rPr>
                <w:rFonts w:ascii="Comic Sans MS" w:hAnsi="Comic Sans MS"/>
                <w:sz w:val="20"/>
                <w:szCs w:val="20"/>
              </w:rPr>
              <w:t xml:space="preserve">.  </w:t>
            </w:r>
            <w:r w:rsidR="00F85D3D" w:rsidRPr="00F85D3D">
              <w:rPr>
                <w:rFonts w:ascii="Comic Sans MS" w:hAnsi="Comic Sans MS"/>
                <w:sz w:val="20"/>
                <w:szCs w:val="20"/>
              </w:rPr>
              <w:t xml:space="preserve">Per Dan Schmitt, agencies may wait for the Learning Portal to become available, or you may upload the course into EDI as yours, make the necessary changes to header and add any agency specific details and teach it.  You will need to </w:t>
            </w:r>
            <w:r w:rsidR="001D6E61">
              <w:rPr>
                <w:rFonts w:ascii="Comic Sans MS" w:hAnsi="Comic Sans MS"/>
                <w:sz w:val="20"/>
                <w:szCs w:val="20"/>
              </w:rPr>
              <w:t>provide POST</w:t>
            </w:r>
            <w:r w:rsidR="00F85D3D" w:rsidRPr="00F85D3D">
              <w:rPr>
                <w:rFonts w:ascii="Comic Sans MS" w:hAnsi="Comic Sans MS"/>
                <w:sz w:val="20"/>
                <w:szCs w:val="20"/>
              </w:rPr>
              <w:t xml:space="preserve"> a TNA</w:t>
            </w:r>
            <w:r w:rsidR="008F2CE5">
              <w:rPr>
                <w:rFonts w:ascii="Comic Sans MS" w:hAnsi="Comic Sans MS"/>
                <w:sz w:val="20"/>
                <w:szCs w:val="20"/>
              </w:rPr>
              <w:t>, and give Dan Schmitt a heads up so he can a</w:t>
            </w:r>
            <w:r w:rsidR="00F85D3D" w:rsidRPr="00F85D3D">
              <w:rPr>
                <w:rFonts w:ascii="Comic Sans MS" w:hAnsi="Comic Sans MS"/>
                <w:sz w:val="20"/>
                <w:szCs w:val="20"/>
              </w:rPr>
              <w:t>pprov</w:t>
            </w:r>
            <w:r w:rsidR="008F2CE5">
              <w:rPr>
                <w:rFonts w:ascii="Comic Sans MS" w:hAnsi="Comic Sans MS"/>
                <w:sz w:val="20"/>
                <w:szCs w:val="20"/>
              </w:rPr>
              <w:t>e it immediately.  Insert</w:t>
            </w:r>
            <w:r w:rsidR="00F85D3D" w:rsidRPr="00F85D3D">
              <w:rPr>
                <w:rFonts w:ascii="Comic Sans MS" w:hAnsi="Comic Sans MS"/>
                <w:sz w:val="20"/>
                <w:szCs w:val="20"/>
              </w:rPr>
              <w:t xml:space="preserve"> the</w:t>
            </w:r>
            <w:r w:rsidR="008F2CE5">
              <w:rPr>
                <w:rFonts w:ascii="Comic Sans MS" w:hAnsi="Comic Sans MS"/>
                <w:sz w:val="20"/>
                <w:szCs w:val="20"/>
              </w:rPr>
              <w:t xml:space="preserve"> following</w:t>
            </w:r>
            <w:r w:rsidR="00F85D3D" w:rsidRPr="00F85D3D">
              <w:rPr>
                <w:rFonts w:ascii="Comic Sans MS" w:hAnsi="Comic Sans MS"/>
                <w:sz w:val="20"/>
                <w:szCs w:val="20"/>
              </w:rPr>
              <w:t xml:space="preserve"> reason for the creation of this course</w:t>
            </w:r>
            <w:r w:rsidR="008F2CE5">
              <w:rPr>
                <w:rFonts w:ascii="Comic Sans MS" w:hAnsi="Comic Sans MS"/>
                <w:sz w:val="20"/>
                <w:szCs w:val="20"/>
              </w:rPr>
              <w:t>;</w:t>
            </w:r>
            <w:r w:rsidR="00F85D3D" w:rsidRPr="00F85D3D">
              <w:rPr>
                <w:rFonts w:ascii="Comic Sans MS" w:hAnsi="Comic Sans MS"/>
                <w:sz w:val="20"/>
                <w:szCs w:val="20"/>
              </w:rPr>
              <w:t xml:space="preserve"> is due to legislation requirement and lack of availability on the Learning Portal</w:t>
            </w:r>
            <w:r w:rsidR="001D6E61">
              <w:rPr>
                <w:rFonts w:ascii="Comic Sans MS" w:hAnsi="Comic Sans MS"/>
                <w:sz w:val="20"/>
                <w:szCs w:val="20"/>
              </w:rPr>
              <w:t xml:space="preserve">. Here is </w:t>
            </w:r>
            <w:r w:rsidR="008F2CE5">
              <w:rPr>
                <w:rFonts w:ascii="Comic Sans MS" w:hAnsi="Comic Sans MS"/>
                <w:sz w:val="20"/>
                <w:szCs w:val="20"/>
              </w:rPr>
              <w:t xml:space="preserve">the shell </w:t>
            </w:r>
            <w:r w:rsidR="001D6E61">
              <w:rPr>
                <w:rFonts w:ascii="Comic Sans MS" w:hAnsi="Comic Sans MS"/>
                <w:sz w:val="20"/>
                <w:szCs w:val="20"/>
              </w:rPr>
              <w:t>weblink to the course outline</w:t>
            </w:r>
            <w:r w:rsidR="006E21FE">
              <w:rPr>
                <w:rFonts w:ascii="Comic Sans MS" w:hAnsi="Comic Sans MS"/>
                <w:sz w:val="20"/>
                <w:szCs w:val="20"/>
              </w:rPr>
              <w:t>.</w:t>
            </w:r>
            <w:r w:rsidR="00E47F4C">
              <w:rPr>
                <w:rFonts w:ascii="Comic Sans MS" w:hAnsi="Comic Sans MS"/>
                <w:sz w:val="20"/>
                <w:szCs w:val="20"/>
              </w:rPr>
              <w:t xml:space="preserve"> </w:t>
            </w:r>
            <w:hyperlink r:id="rId14" w:history="1">
              <w:r w:rsidR="00E47F4C">
                <w:rPr>
                  <w:rStyle w:val="Hyperlink"/>
                </w:rPr>
                <w:t>Search Results (ca.gov)</w:t>
              </w:r>
            </w:hyperlink>
            <w:r w:rsidR="00E47F4C">
              <w:t>.  Use</w:t>
            </w:r>
            <w:r w:rsidR="000530B7">
              <w:t xml:space="preserve"> </w:t>
            </w:r>
            <w:r w:rsidR="005A0919">
              <w:t>P</w:t>
            </w:r>
            <w:r w:rsidR="000530B7">
              <w:t>resenter</w:t>
            </w:r>
            <w:r w:rsidR="001D6E61">
              <w:rPr>
                <w:rFonts w:ascii="Comic Sans MS" w:hAnsi="Comic Sans MS"/>
                <w:sz w:val="20"/>
                <w:szCs w:val="20"/>
              </w:rPr>
              <w:t xml:space="preserve"> 2940 Ventura County CJ</w:t>
            </w:r>
            <w:r w:rsidR="000530B7">
              <w:rPr>
                <w:rFonts w:ascii="Comic Sans MS" w:hAnsi="Comic Sans MS"/>
                <w:sz w:val="20"/>
                <w:szCs w:val="20"/>
              </w:rPr>
              <w:t xml:space="preserve"> shell </w:t>
            </w:r>
            <w:r w:rsidR="00E47F4C">
              <w:rPr>
                <w:rFonts w:ascii="Comic Sans MS" w:hAnsi="Comic Sans MS"/>
                <w:sz w:val="20"/>
                <w:szCs w:val="20"/>
              </w:rPr>
              <w:t>to r</w:t>
            </w:r>
            <w:r w:rsidR="000530B7">
              <w:rPr>
                <w:rFonts w:ascii="Comic Sans MS" w:hAnsi="Comic Sans MS"/>
                <w:sz w:val="20"/>
                <w:szCs w:val="20"/>
              </w:rPr>
              <w:t>evise to your agency.</w:t>
            </w:r>
            <w:r w:rsidR="001D6E61">
              <w:rPr>
                <w:rFonts w:ascii="Comic Sans MS" w:hAnsi="Comic Sans MS"/>
                <w:sz w:val="20"/>
                <w:szCs w:val="20"/>
              </w:rPr>
              <w:t xml:space="preserve">  </w:t>
            </w:r>
          </w:p>
          <w:p w14:paraId="25E8DD4B" w14:textId="46CB1582" w:rsidR="007F3D47" w:rsidRDefault="007F3D47" w:rsidP="00F85D3D">
            <w:pPr>
              <w:spacing w:after="200" w:line="276" w:lineRule="auto"/>
            </w:pPr>
            <w:r>
              <w:t>27 bills are back on the Governor’s desk</w:t>
            </w:r>
            <w:r w:rsidR="00BE3D68">
              <w:t>. California AB 742 prohibit the use of police K9 for arrests, apprehension and crowd control</w:t>
            </w:r>
            <w:r w:rsidR="005433F5">
              <w:t xml:space="preserve"> and California SB 50 prohibit police officers initiating a traffic stop.</w:t>
            </w:r>
          </w:p>
          <w:p w14:paraId="24381494" w14:textId="29B291AA" w:rsidR="004A66DF" w:rsidRDefault="004A66DF" w:rsidP="00F85D3D">
            <w:pPr>
              <w:spacing w:after="200" w:line="276" w:lineRule="auto"/>
            </w:pPr>
            <w:r>
              <w:t xml:space="preserve">See attached POST Background Investigation Guidelines weblink. </w:t>
            </w:r>
            <w:hyperlink r:id="rId15" w:history="1">
              <w:r>
                <w:rPr>
                  <w:rStyle w:val="Hyperlink"/>
                </w:rPr>
                <w:t>Background Investigation Manual (ca.gov)</w:t>
              </w:r>
            </w:hyperlink>
            <w:r>
              <w:t>.  Information on background narrative and personal history statements and other sample forms are included. Candidates must complete a PHS before onset of the background investigation.</w:t>
            </w:r>
          </w:p>
          <w:p w14:paraId="0EA7D6AF" w14:textId="0778DB2C" w:rsidR="006B7A82" w:rsidRPr="00E47F4C" w:rsidRDefault="004A66DF" w:rsidP="00F85D3D">
            <w:pPr>
              <w:spacing w:after="200" w:line="276" w:lineRule="auto"/>
            </w:pPr>
            <w:r>
              <w:rPr>
                <w:rFonts w:ascii="Comic Sans MS" w:hAnsi="Comic Sans MS"/>
                <w:sz w:val="20"/>
                <w:szCs w:val="20"/>
              </w:rPr>
              <w:t>Reminder, every POST course presentation goes into modification in July.</w:t>
            </w:r>
            <w:r w:rsidR="006B7A82">
              <w:rPr>
                <w:rFonts w:ascii="Comic Sans MS" w:hAnsi="Comic Sans MS"/>
                <w:sz w:val="20"/>
                <w:szCs w:val="20"/>
              </w:rPr>
              <w:t xml:space="preserve"> If your course was initially approved on an odd or even year; then two years later your course will go into modification automatically every July. This is done to update the outline, the page number</w:t>
            </w:r>
            <w:r>
              <w:rPr>
                <w:rFonts w:ascii="Comic Sans MS" w:hAnsi="Comic Sans MS"/>
                <w:sz w:val="20"/>
                <w:szCs w:val="20"/>
              </w:rPr>
              <w:t>ing</w:t>
            </w:r>
            <w:r w:rsidR="006B7A82">
              <w:rPr>
                <w:rFonts w:ascii="Comic Sans MS" w:hAnsi="Comic Sans MS"/>
                <w:sz w:val="20"/>
                <w:szCs w:val="20"/>
              </w:rPr>
              <w:t>, safety plan, instructor resumes, and to remove any instructors that are retired or no longer teaching.</w:t>
            </w:r>
          </w:p>
        </w:tc>
      </w:tr>
      <w:tr w:rsidR="00416D03" w14:paraId="00310670" w14:textId="77777777" w:rsidTr="000D0A3D">
        <w:tc>
          <w:tcPr>
            <w:tcW w:w="562" w:type="dxa"/>
          </w:tcPr>
          <w:p w14:paraId="5373AB69"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5. </w:t>
            </w:r>
          </w:p>
        </w:tc>
        <w:tc>
          <w:tcPr>
            <w:tcW w:w="2336" w:type="dxa"/>
          </w:tcPr>
          <w:p w14:paraId="1783CDDD"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502D3B8A" w14:textId="77777777" w:rsidR="008607B8" w:rsidRDefault="00085BF7" w:rsidP="008607B8">
            <w:pPr>
              <w:pStyle w:val="Default"/>
              <w:rPr>
                <w:rFonts w:ascii="Comic Sans MS" w:hAnsi="Comic Sans MS"/>
                <w:sz w:val="20"/>
                <w:szCs w:val="20"/>
              </w:rPr>
            </w:pPr>
            <w:r>
              <w:rPr>
                <w:rFonts w:ascii="Comic Sans MS" w:hAnsi="Comic Sans MS"/>
                <w:b/>
                <w:bCs/>
                <w:sz w:val="20"/>
                <w:szCs w:val="20"/>
              </w:rPr>
              <w:t>Dan Schmitt, POST</w:t>
            </w:r>
            <w:r>
              <w:rPr>
                <w:rFonts w:ascii="Comic Sans MS" w:hAnsi="Comic Sans MS"/>
                <w:sz w:val="20"/>
                <w:szCs w:val="20"/>
              </w:rPr>
              <w:t xml:space="preserve">.  </w:t>
            </w:r>
            <w:r w:rsidR="00A35C6D">
              <w:rPr>
                <w:rFonts w:ascii="Comic Sans MS" w:hAnsi="Comic Sans MS"/>
                <w:sz w:val="20"/>
                <w:szCs w:val="20"/>
              </w:rPr>
              <w:t>Imperial County Sheriff has coordinated with Southbay Regional Training Consortium to conduct a Firearms Instructor Course in El Centro CA</w:t>
            </w:r>
            <w:r w:rsidR="00BA6707">
              <w:rPr>
                <w:rFonts w:ascii="Comic Sans MS" w:hAnsi="Comic Sans MS"/>
                <w:sz w:val="20"/>
                <w:szCs w:val="20"/>
              </w:rPr>
              <w:t>,</w:t>
            </w:r>
            <w:r w:rsidR="00A35C6D">
              <w:rPr>
                <w:rFonts w:ascii="Comic Sans MS" w:hAnsi="Comic Sans MS"/>
                <w:sz w:val="20"/>
                <w:szCs w:val="20"/>
              </w:rPr>
              <w:t xml:space="preserve"> however</w:t>
            </w:r>
            <w:r w:rsidR="00BA6707">
              <w:rPr>
                <w:rFonts w:ascii="Comic Sans MS" w:hAnsi="Comic Sans MS"/>
                <w:sz w:val="20"/>
                <w:szCs w:val="20"/>
              </w:rPr>
              <w:t>,</w:t>
            </w:r>
            <w:r w:rsidR="00A35C6D">
              <w:rPr>
                <w:rFonts w:ascii="Comic Sans MS" w:hAnsi="Comic Sans MS"/>
                <w:sz w:val="20"/>
                <w:szCs w:val="20"/>
              </w:rPr>
              <w:t xml:space="preserve"> they need 15 students in order to travel the course.  So far 10 students have been accounted, at least need 5 more.  Coronado PD</w:t>
            </w:r>
            <w:r w:rsidR="008607B8">
              <w:rPr>
                <w:rFonts w:ascii="Comic Sans MS" w:hAnsi="Comic Sans MS"/>
                <w:sz w:val="20"/>
                <w:szCs w:val="20"/>
              </w:rPr>
              <w:t xml:space="preserve"> </w:t>
            </w:r>
            <w:r w:rsidR="00A35C6D">
              <w:rPr>
                <w:rFonts w:ascii="Comic Sans MS" w:hAnsi="Comic Sans MS"/>
                <w:sz w:val="20"/>
                <w:szCs w:val="20"/>
              </w:rPr>
              <w:t xml:space="preserve">and SDHPD will try to send.  Contact </w:t>
            </w:r>
            <w:hyperlink r:id="rId16" w:history="1">
              <w:r w:rsidR="008607B8" w:rsidRPr="008F22D5">
                <w:rPr>
                  <w:rStyle w:val="Hyperlink"/>
                  <w:rFonts w:ascii="Comic Sans MS" w:hAnsi="Comic Sans MS"/>
                  <w:sz w:val="20"/>
                  <w:szCs w:val="20"/>
                </w:rPr>
                <w:t>jburk@icso.org</w:t>
              </w:r>
            </w:hyperlink>
            <w:r w:rsidR="008607B8">
              <w:rPr>
                <w:rFonts w:ascii="Comic Sans MS" w:hAnsi="Comic Sans MS"/>
                <w:sz w:val="20"/>
                <w:szCs w:val="20"/>
              </w:rPr>
              <w:t xml:space="preserve"> </w:t>
            </w:r>
          </w:p>
          <w:p w14:paraId="00A31B77" w14:textId="77777777" w:rsidR="00952FD2" w:rsidRDefault="008607B8" w:rsidP="008607B8">
            <w:pPr>
              <w:pStyle w:val="Default"/>
              <w:rPr>
                <w:rFonts w:ascii="Comic Sans MS" w:hAnsi="Comic Sans MS"/>
                <w:sz w:val="20"/>
                <w:szCs w:val="20"/>
              </w:rPr>
            </w:pPr>
            <w:r>
              <w:rPr>
                <w:rFonts w:ascii="Comic Sans MS" w:hAnsi="Comic Sans MS"/>
                <w:sz w:val="20"/>
                <w:szCs w:val="20"/>
              </w:rPr>
              <w:lastRenderedPageBreak/>
              <w:t xml:space="preserve">or register </w:t>
            </w:r>
            <w:r w:rsidRPr="008607B8">
              <w:rPr>
                <w:rFonts w:ascii="Calibri" w:hAnsi="Calibri" w:cs="Calibri"/>
              </w:rPr>
              <w:t xml:space="preserve"> </w:t>
            </w:r>
            <w:r w:rsidRPr="008607B8">
              <w:rPr>
                <w:rFonts w:ascii="Calibri" w:hAnsi="Calibri" w:cs="Calibri"/>
                <w:color w:val="0562C1"/>
              </w:rPr>
              <w:t>htps://theacademy.ca.gov/event/firearms-instructor-course-35/</w:t>
            </w:r>
            <w:r w:rsidR="00A35C6D">
              <w:rPr>
                <w:rFonts w:ascii="Comic Sans MS" w:hAnsi="Comic Sans MS"/>
                <w:sz w:val="20"/>
                <w:szCs w:val="20"/>
              </w:rPr>
              <w:t xml:space="preserve"> if you have any takers in your agency.  Course date</w:t>
            </w:r>
            <w:r>
              <w:rPr>
                <w:rFonts w:ascii="Comic Sans MS" w:hAnsi="Comic Sans MS"/>
                <w:sz w:val="20"/>
                <w:szCs w:val="20"/>
              </w:rPr>
              <w:t xml:space="preserve">s are </w:t>
            </w:r>
            <w:r w:rsidR="00A35C6D">
              <w:rPr>
                <w:rFonts w:ascii="Comic Sans MS" w:hAnsi="Comic Sans MS"/>
                <w:sz w:val="20"/>
                <w:szCs w:val="20"/>
              </w:rPr>
              <w:t>October</w:t>
            </w:r>
            <w:r>
              <w:rPr>
                <w:rFonts w:ascii="Comic Sans MS" w:hAnsi="Comic Sans MS"/>
                <w:sz w:val="20"/>
                <w:szCs w:val="20"/>
              </w:rPr>
              <w:t xml:space="preserve"> 7-18,2024.</w:t>
            </w:r>
          </w:p>
          <w:p w14:paraId="0FA4D2F4" w14:textId="77777777" w:rsidR="008607B8" w:rsidRDefault="008607B8" w:rsidP="008607B8">
            <w:pPr>
              <w:pStyle w:val="Default"/>
              <w:rPr>
                <w:rFonts w:ascii="Comic Sans MS" w:hAnsi="Comic Sans MS"/>
                <w:sz w:val="20"/>
                <w:szCs w:val="20"/>
              </w:rPr>
            </w:pPr>
          </w:p>
          <w:p w14:paraId="5F3D6EAD" w14:textId="77777777" w:rsidR="00183E07" w:rsidRDefault="00183E07" w:rsidP="00183E07">
            <w:pPr>
              <w:pStyle w:val="Default"/>
              <w:rPr>
                <w:rFonts w:ascii="Comic Sans MS" w:hAnsi="Comic Sans MS"/>
                <w:sz w:val="20"/>
                <w:szCs w:val="20"/>
              </w:rPr>
            </w:pPr>
            <w:r>
              <w:rPr>
                <w:rFonts w:ascii="Comic Sans MS" w:hAnsi="Comic Sans MS"/>
                <w:b/>
                <w:bCs/>
                <w:sz w:val="20"/>
                <w:szCs w:val="20"/>
              </w:rPr>
              <w:t xml:space="preserve">Marisa Messier, GTA. </w:t>
            </w:r>
            <w:r>
              <w:rPr>
                <w:rFonts w:ascii="Comic Sans MS" w:hAnsi="Comic Sans MS"/>
                <w:sz w:val="20"/>
                <w:szCs w:val="20"/>
              </w:rPr>
              <w:t>SDTMA expressed need for additional Supervisory Course. Marisa will connect with SDSO to see what their plans are for running additional courses and will follow up with POST for additional offerings to limit out of county travel, as requested by many agencies at meeting. New dates for FY2425 classes are being posted.</w:t>
            </w:r>
          </w:p>
          <w:p w14:paraId="52CBD6B0" w14:textId="77777777" w:rsidR="00183E07" w:rsidRDefault="00183E07" w:rsidP="00183E07">
            <w:pPr>
              <w:pStyle w:val="Default"/>
              <w:rPr>
                <w:rFonts w:ascii="Comic Sans MS" w:hAnsi="Comic Sans MS"/>
                <w:sz w:val="20"/>
                <w:szCs w:val="20"/>
              </w:rPr>
            </w:pPr>
            <w:r>
              <w:rPr>
                <w:rFonts w:ascii="Comic Sans MS" w:hAnsi="Comic Sans MS"/>
                <w:sz w:val="20"/>
                <w:szCs w:val="20"/>
              </w:rPr>
              <w:t xml:space="preserve">24/25 ICI Courses added on GTA’s website </w:t>
            </w:r>
            <w:hyperlink r:id="rId17" w:history="1">
              <w:r>
                <w:rPr>
                  <w:rStyle w:val="Hyperlink"/>
                  <w:rFonts w:ascii="Comic Sans MS" w:hAnsi="Comic Sans MS"/>
                  <w:sz w:val="20"/>
                  <w:szCs w:val="20"/>
                </w:rPr>
                <w:t>Criminal Investigations Training - Government Training Agency (govtraining.com)</w:t>
              </w:r>
            </w:hyperlink>
            <w:r>
              <w:rPr>
                <w:rFonts w:ascii="Comic Sans MS" w:hAnsi="Comic Sans MS"/>
                <w:sz w:val="20"/>
                <w:szCs w:val="20"/>
              </w:rPr>
              <w:t xml:space="preserve">.  </w:t>
            </w:r>
          </w:p>
          <w:p w14:paraId="70F7F0BB" w14:textId="77777777" w:rsidR="00183E07" w:rsidRDefault="00183E07" w:rsidP="00183E07">
            <w:pPr>
              <w:pStyle w:val="Default"/>
              <w:rPr>
                <w:rFonts w:ascii="Comic Sans MS" w:hAnsi="Comic Sans MS"/>
                <w:sz w:val="20"/>
                <w:szCs w:val="20"/>
              </w:rPr>
            </w:pPr>
            <w:r>
              <w:rPr>
                <w:rFonts w:ascii="Comic Sans MS" w:hAnsi="Comic Sans MS"/>
                <w:sz w:val="20"/>
                <w:szCs w:val="20"/>
              </w:rPr>
              <w:t xml:space="preserve">Management course dates posted: </w:t>
            </w:r>
            <w:hyperlink r:id="rId18" w:history="1">
              <w:r>
                <w:rPr>
                  <w:rStyle w:val="Hyperlink"/>
                  <w:rFonts w:ascii="Comic Sans MS" w:hAnsi="Comic Sans MS"/>
                  <w:sz w:val="20"/>
                  <w:szCs w:val="20"/>
                </w:rPr>
                <w:t>Management Course - Government Training Agency (govtraining.com)</w:t>
              </w:r>
            </w:hyperlink>
            <w:r>
              <w:rPr>
                <w:rFonts w:ascii="Comic Sans MS" w:hAnsi="Comic Sans MS"/>
                <w:sz w:val="20"/>
                <w:szCs w:val="20"/>
              </w:rPr>
              <w:t>.</w:t>
            </w:r>
          </w:p>
          <w:p w14:paraId="72DB2B1E" w14:textId="77777777" w:rsidR="00183E07" w:rsidRDefault="00183E07" w:rsidP="00183E07">
            <w:pPr>
              <w:pStyle w:val="Default"/>
              <w:rPr>
                <w:rFonts w:ascii="Comic Sans MS" w:hAnsi="Comic Sans MS"/>
                <w:sz w:val="20"/>
                <w:szCs w:val="20"/>
              </w:rPr>
            </w:pPr>
            <w:r>
              <w:rPr>
                <w:rFonts w:ascii="Comic Sans MS" w:hAnsi="Comic Sans MS"/>
                <w:sz w:val="20"/>
                <w:szCs w:val="20"/>
              </w:rPr>
              <w:t xml:space="preserve">Planning for 10 course dates for Records Clerk. </w:t>
            </w:r>
          </w:p>
          <w:p w14:paraId="5D122165" w14:textId="77777777" w:rsidR="00183E07" w:rsidRDefault="00183E07" w:rsidP="00183E07">
            <w:pPr>
              <w:pStyle w:val="Default"/>
              <w:rPr>
                <w:rFonts w:ascii="Comic Sans MS" w:hAnsi="Comic Sans MS"/>
                <w:sz w:val="20"/>
                <w:szCs w:val="20"/>
              </w:rPr>
            </w:pPr>
            <w:r>
              <w:rPr>
                <w:rFonts w:ascii="Comic Sans MS" w:hAnsi="Comic Sans MS"/>
                <w:sz w:val="20"/>
                <w:szCs w:val="20"/>
              </w:rPr>
              <w:t xml:space="preserve">24/25 Instructor Development classes to be posted soon. </w:t>
            </w:r>
          </w:p>
          <w:p w14:paraId="1413547F" w14:textId="77777777" w:rsidR="008F0E84" w:rsidRDefault="008F0E84" w:rsidP="008607B8">
            <w:pPr>
              <w:pStyle w:val="Default"/>
              <w:rPr>
                <w:rFonts w:ascii="Comic Sans MS" w:hAnsi="Comic Sans MS"/>
                <w:sz w:val="20"/>
                <w:szCs w:val="20"/>
              </w:rPr>
            </w:pPr>
          </w:p>
          <w:p w14:paraId="5C7FE223" w14:textId="77777777" w:rsidR="008F0E84" w:rsidRDefault="008F0E84" w:rsidP="008607B8">
            <w:pPr>
              <w:pStyle w:val="Default"/>
              <w:rPr>
                <w:rFonts w:ascii="Comic Sans MS" w:hAnsi="Comic Sans MS"/>
                <w:sz w:val="20"/>
                <w:szCs w:val="20"/>
              </w:rPr>
            </w:pPr>
            <w:r>
              <w:rPr>
                <w:rFonts w:ascii="Comic Sans MS" w:hAnsi="Comic Sans MS"/>
                <w:b/>
                <w:bCs/>
                <w:sz w:val="20"/>
                <w:szCs w:val="20"/>
              </w:rPr>
              <w:t xml:space="preserve">Sgt. Yeates, SDHPD. </w:t>
            </w:r>
            <w:r w:rsidR="00E5613B">
              <w:rPr>
                <w:rFonts w:ascii="Comic Sans MS" w:hAnsi="Comic Sans MS"/>
                <w:sz w:val="20"/>
                <w:szCs w:val="20"/>
              </w:rPr>
              <w:t>Group opinion of Performa Labs Training Software? Consensus - Excellent training platform</w:t>
            </w:r>
            <w:r w:rsidR="00FE35CE">
              <w:rPr>
                <w:rFonts w:ascii="Comic Sans MS" w:hAnsi="Comic Sans MS"/>
                <w:sz w:val="20"/>
                <w:szCs w:val="20"/>
              </w:rPr>
              <w:t xml:space="preserve"> for new generation of officers</w:t>
            </w:r>
            <w:r w:rsidR="00E5613B">
              <w:rPr>
                <w:rFonts w:ascii="Comic Sans MS" w:hAnsi="Comic Sans MS"/>
                <w:sz w:val="20"/>
                <w:szCs w:val="20"/>
              </w:rPr>
              <w:t xml:space="preserve">, training can be done on remotely on the go on mobile phone or on down time, training material can be modified quickly </w:t>
            </w:r>
            <w:r w:rsidR="00FE35CE">
              <w:rPr>
                <w:rFonts w:ascii="Comic Sans MS" w:hAnsi="Comic Sans MS"/>
                <w:sz w:val="20"/>
                <w:szCs w:val="20"/>
              </w:rPr>
              <w:t xml:space="preserve">when agency or legislative change occur.  Training can be assigned to officer quickly.  </w:t>
            </w:r>
            <w:r w:rsidR="009C1118">
              <w:rPr>
                <w:rFonts w:ascii="Comic Sans MS" w:hAnsi="Comic Sans MS"/>
                <w:sz w:val="20"/>
                <w:szCs w:val="20"/>
              </w:rPr>
              <w:t>Software Expensive but a</w:t>
            </w:r>
            <w:r w:rsidR="00FE35CE">
              <w:rPr>
                <w:rFonts w:ascii="Comic Sans MS" w:hAnsi="Comic Sans MS"/>
                <w:sz w:val="20"/>
                <w:szCs w:val="20"/>
              </w:rPr>
              <w:t>gencies can purchase training courses in pieces</w:t>
            </w:r>
            <w:r w:rsidR="009C1118">
              <w:rPr>
                <w:rFonts w:ascii="Comic Sans MS" w:hAnsi="Comic Sans MS"/>
                <w:sz w:val="20"/>
                <w:szCs w:val="20"/>
              </w:rPr>
              <w:t xml:space="preserve">/ packages.  </w:t>
            </w:r>
            <w:r w:rsidR="00FE35CE">
              <w:rPr>
                <w:rFonts w:ascii="Comic Sans MS" w:hAnsi="Comic Sans MS"/>
                <w:sz w:val="20"/>
                <w:szCs w:val="20"/>
              </w:rPr>
              <w:t xml:space="preserve"> One price per user per year. Example UOF 4 </w:t>
            </w:r>
            <w:r w:rsidR="003A02B1">
              <w:rPr>
                <w:rFonts w:ascii="Comic Sans MS" w:hAnsi="Comic Sans MS"/>
                <w:sz w:val="20"/>
                <w:szCs w:val="20"/>
              </w:rPr>
              <w:t>hours,</w:t>
            </w:r>
            <w:r w:rsidR="00FE35CE">
              <w:rPr>
                <w:rFonts w:ascii="Comic Sans MS" w:hAnsi="Comic Sans MS"/>
                <w:sz w:val="20"/>
                <w:szCs w:val="20"/>
              </w:rPr>
              <w:t xml:space="preserve"> PSP $125 per user, per year.  </w:t>
            </w:r>
            <w:r w:rsidR="003A02B1">
              <w:rPr>
                <w:rFonts w:ascii="Comic Sans MS" w:hAnsi="Comic Sans MS"/>
                <w:sz w:val="20"/>
                <w:szCs w:val="20"/>
              </w:rPr>
              <w:t>Performa also offers one license per post credit.</w:t>
            </w:r>
          </w:p>
          <w:p w14:paraId="5A10D39C" w14:textId="77777777" w:rsidR="00ED79B4" w:rsidRDefault="00ED79B4" w:rsidP="008607B8">
            <w:pPr>
              <w:pStyle w:val="Default"/>
              <w:rPr>
                <w:rFonts w:ascii="Comic Sans MS" w:hAnsi="Comic Sans MS"/>
                <w:sz w:val="20"/>
                <w:szCs w:val="20"/>
              </w:rPr>
            </w:pPr>
          </w:p>
          <w:p w14:paraId="6B6BA786" w14:textId="2637D272" w:rsidR="00ED79B4" w:rsidRDefault="00ED79B4" w:rsidP="008607B8">
            <w:pPr>
              <w:pStyle w:val="Default"/>
              <w:rPr>
                <w:rFonts w:ascii="Comic Sans MS" w:hAnsi="Comic Sans MS"/>
                <w:sz w:val="20"/>
                <w:szCs w:val="20"/>
              </w:rPr>
            </w:pPr>
            <w:r>
              <w:rPr>
                <w:rFonts w:ascii="Comic Sans MS" w:hAnsi="Comic Sans MS"/>
                <w:b/>
                <w:bCs/>
                <w:sz w:val="20"/>
                <w:szCs w:val="20"/>
              </w:rPr>
              <w:t>Lt. Banuelos, SDHPD</w:t>
            </w:r>
            <w:r>
              <w:rPr>
                <w:rFonts w:ascii="Comic Sans MS" w:hAnsi="Comic Sans MS"/>
                <w:sz w:val="20"/>
                <w:szCs w:val="20"/>
              </w:rPr>
              <w:t xml:space="preserve">.  Know of local Assertive Supervision Courses.  HPD working on providing more supervision training for Corporals.  Currently, sending Corporals to </w:t>
            </w:r>
            <w:r w:rsidR="00CD4351">
              <w:rPr>
                <w:rFonts w:ascii="Comic Sans MS" w:hAnsi="Comic Sans MS"/>
                <w:sz w:val="20"/>
                <w:szCs w:val="20"/>
              </w:rPr>
              <w:t>SDRLI and working on sending some to Leadership Mentoring &amp; Coaching courses with GTA.</w:t>
            </w:r>
          </w:p>
          <w:p w14:paraId="4A0F5E26" w14:textId="77777777" w:rsidR="00CD4351" w:rsidRDefault="00CD4351" w:rsidP="008607B8">
            <w:pPr>
              <w:pStyle w:val="Default"/>
              <w:rPr>
                <w:rFonts w:ascii="Comic Sans MS" w:hAnsi="Comic Sans MS"/>
                <w:sz w:val="20"/>
                <w:szCs w:val="20"/>
              </w:rPr>
            </w:pPr>
          </w:p>
          <w:p w14:paraId="0D202E84" w14:textId="0E40F648" w:rsidR="00CD4351" w:rsidRDefault="00CD4351" w:rsidP="008607B8">
            <w:pPr>
              <w:pStyle w:val="Default"/>
              <w:rPr>
                <w:rFonts w:ascii="Comic Sans MS" w:hAnsi="Comic Sans MS"/>
                <w:sz w:val="20"/>
                <w:szCs w:val="20"/>
              </w:rPr>
            </w:pPr>
            <w:r>
              <w:rPr>
                <w:rFonts w:ascii="Comic Sans MS" w:hAnsi="Comic Sans MS"/>
                <w:b/>
                <w:bCs/>
                <w:sz w:val="20"/>
                <w:szCs w:val="20"/>
              </w:rPr>
              <w:t>Jose Gaytan, LA MESA PD</w:t>
            </w:r>
            <w:r>
              <w:rPr>
                <w:rFonts w:ascii="Comic Sans MS" w:hAnsi="Comic Sans MS"/>
                <w:sz w:val="20"/>
                <w:szCs w:val="20"/>
              </w:rPr>
              <w:t>. Hosting classes.   May 7, 2024 Law Enforcement on the Stand.  November 4, 2024 Advanced Interview Interrogation.</w:t>
            </w:r>
          </w:p>
          <w:p w14:paraId="208FBF61" w14:textId="77777777" w:rsidR="00CD4351" w:rsidRDefault="00CD4351" w:rsidP="008607B8">
            <w:pPr>
              <w:pStyle w:val="Default"/>
              <w:rPr>
                <w:rFonts w:ascii="Comic Sans MS" w:hAnsi="Comic Sans MS"/>
                <w:sz w:val="20"/>
                <w:szCs w:val="20"/>
              </w:rPr>
            </w:pPr>
          </w:p>
          <w:p w14:paraId="321CB269" w14:textId="225DF6B8" w:rsidR="00CD4351" w:rsidRDefault="00CD4351" w:rsidP="008607B8">
            <w:pPr>
              <w:pStyle w:val="Default"/>
              <w:rPr>
                <w:rFonts w:ascii="Comic Sans MS" w:hAnsi="Comic Sans MS"/>
                <w:sz w:val="20"/>
                <w:szCs w:val="20"/>
              </w:rPr>
            </w:pPr>
            <w:r w:rsidRPr="00CD4351">
              <w:rPr>
                <w:rFonts w:ascii="Comic Sans MS" w:hAnsi="Comic Sans MS"/>
                <w:b/>
                <w:bCs/>
                <w:sz w:val="20"/>
                <w:szCs w:val="20"/>
              </w:rPr>
              <w:t>Steve Woodland, SDI HIDTA</w:t>
            </w:r>
            <w:r>
              <w:rPr>
                <w:rFonts w:ascii="Comic Sans MS" w:hAnsi="Comic Sans MS"/>
                <w:sz w:val="20"/>
                <w:szCs w:val="20"/>
              </w:rPr>
              <w:t xml:space="preserve">. Has open </w:t>
            </w:r>
            <w:r w:rsidR="008526E3">
              <w:rPr>
                <w:rFonts w:ascii="Comic Sans MS" w:hAnsi="Comic Sans MS"/>
                <w:sz w:val="20"/>
                <w:szCs w:val="20"/>
              </w:rPr>
              <w:t>classrooms</w:t>
            </w:r>
            <w:r>
              <w:rPr>
                <w:rFonts w:ascii="Comic Sans MS" w:hAnsi="Comic Sans MS"/>
                <w:sz w:val="20"/>
                <w:szCs w:val="20"/>
              </w:rPr>
              <w:t xml:space="preserve"> at no cost.  </w:t>
            </w:r>
            <w:r w:rsidR="008526E3">
              <w:rPr>
                <w:rFonts w:ascii="Comic Sans MS" w:hAnsi="Comic Sans MS"/>
                <w:sz w:val="20"/>
                <w:szCs w:val="20"/>
              </w:rPr>
              <w:t>Has free spots in July.</w:t>
            </w:r>
          </w:p>
          <w:p w14:paraId="582C47D4" w14:textId="77777777" w:rsidR="008526E3" w:rsidRDefault="008526E3" w:rsidP="008607B8">
            <w:pPr>
              <w:pStyle w:val="Default"/>
              <w:rPr>
                <w:rFonts w:ascii="Comic Sans MS" w:hAnsi="Comic Sans MS"/>
                <w:sz w:val="20"/>
                <w:szCs w:val="20"/>
              </w:rPr>
            </w:pPr>
          </w:p>
          <w:p w14:paraId="01C2FD2B" w14:textId="54BE3368" w:rsidR="008526E3" w:rsidRDefault="008526E3" w:rsidP="008607B8">
            <w:pPr>
              <w:pStyle w:val="Default"/>
              <w:rPr>
                <w:rFonts w:ascii="Comic Sans MS" w:eastAsia="Times New Roman" w:hAnsi="Comic Sans MS"/>
                <w:sz w:val="20"/>
                <w:szCs w:val="20"/>
              </w:rPr>
            </w:pPr>
            <w:r w:rsidRPr="008B2003">
              <w:rPr>
                <w:rFonts w:ascii="Comic Sans MS" w:hAnsi="Comic Sans MS"/>
                <w:b/>
                <w:bCs/>
                <w:sz w:val="20"/>
                <w:szCs w:val="20"/>
              </w:rPr>
              <w:t>Pric</w:t>
            </w:r>
            <w:r w:rsidR="008B2003" w:rsidRPr="008B2003">
              <w:rPr>
                <w:rFonts w:ascii="Comic Sans MS" w:hAnsi="Comic Sans MS"/>
                <w:b/>
                <w:bCs/>
                <w:sz w:val="20"/>
                <w:szCs w:val="20"/>
              </w:rPr>
              <w:t>illa Graton, CVPD</w:t>
            </w:r>
            <w:r w:rsidR="008B2003">
              <w:rPr>
                <w:rFonts w:ascii="Comic Sans MS" w:hAnsi="Comic Sans MS"/>
                <w:sz w:val="20"/>
                <w:szCs w:val="20"/>
              </w:rPr>
              <w:t xml:space="preserve">. Hosting 3-Day Crash Data Retrieval Technician course April 22-24, 2024.  Michael </w:t>
            </w:r>
            <w:r w:rsidR="00B41E36">
              <w:rPr>
                <w:rFonts w:ascii="Comic Sans MS" w:hAnsi="Comic Sans MS"/>
                <w:sz w:val="20"/>
                <w:szCs w:val="20"/>
              </w:rPr>
              <w:t xml:space="preserve">Martinez is the Wellness Coordinator with SDPD.  Has an Organization Wellness Coordinator Course Certification with POST.  His contact information is 619-993-0922, email:  </w:t>
            </w:r>
            <w:hyperlink r:id="rId19" w:history="1">
              <w:r w:rsidR="00B41E36" w:rsidRPr="00B41E36">
                <w:rPr>
                  <w:rStyle w:val="Hyperlink"/>
                  <w:rFonts w:ascii="Comic Sans MS" w:eastAsia="Times New Roman" w:hAnsi="Comic Sans MS"/>
                  <w:sz w:val="20"/>
                  <w:szCs w:val="20"/>
                </w:rPr>
                <w:t>MichaelAM@pd.sandiego.gov</w:t>
              </w:r>
            </w:hyperlink>
            <w:r w:rsidR="00B41E36" w:rsidRPr="00B41E36">
              <w:rPr>
                <w:rFonts w:ascii="Comic Sans MS" w:eastAsia="Times New Roman" w:hAnsi="Comic Sans MS"/>
                <w:sz w:val="20"/>
                <w:szCs w:val="20"/>
              </w:rPr>
              <w:t>.  March</w:t>
            </w:r>
            <w:r w:rsidR="00B41E36">
              <w:rPr>
                <w:rFonts w:ascii="Comic Sans MS" w:eastAsia="Times New Roman" w:hAnsi="Comic Sans MS"/>
                <w:sz w:val="20"/>
                <w:szCs w:val="20"/>
              </w:rPr>
              <w:t xml:space="preserve"> 7, 2024</w:t>
            </w:r>
            <w:r w:rsidR="00B41E36" w:rsidRPr="00B41E36">
              <w:rPr>
                <w:rFonts w:ascii="Comic Sans MS" w:eastAsia="Times New Roman" w:hAnsi="Comic Sans MS"/>
                <w:sz w:val="20"/>
                <w:szCs w:val="20"/>
              </w:rPr>
              <w:t xml:space="preserve"> had a Wellness Moving Forward Training.</w:t>
            </w:r>
            <w:r w:rsidR="007B049A">
              <w:rPr>
                <w:rFonts w:ascii="Comic Sans MS" w:eastAsia="Times New Roman" w:hAnsi="Comic Sans MS"/>
                <w:sz w:val="20"/>
                <w:szCs w:val="20"/>
              </w:rPr>
              <w:t xml:space="preserve">  </w:t>
            </w:r>
          </w:p>
          <w:p w14:paraId="79E19A90" w14:textId="5B930BD4" w:rsidR="007B049A" w:rsidRDefault="007B049A" w:rsidP="008607B8">
            <w:pPr>
              <w:pStyle w:val="Default"/>
              <w:rPr>
                <w:rFonts w:ascii="Comic Sans MS" w:hAnsi="Comic Sans MS"/>
                <w:sz w:val="20"/>
                <w:szCs w:val="20"/>
              </w:rPr>
            </w:pPr>
            <w:r w:rsidRPr="007B049A">
              <w:rPr>
                <w:rFonts w:ascii="Comic Sans MS" w:hAnsi="Comic Sans MS"/>
                <w:b/>
                <w:bCs/>
                <w:sz w:val="20"/>
                <w:szCs w:val="20"/>
              </w:rPr>
              <w:t>Matt Smith, CVPD.</w:t>
            </w:r>
            <w:r>
              <w:rPr>
                <w:rFonts w:ascii="Comic Sans MS" w:hAnsi="Comic Sans MS"/>
                <w:b/>
                <w:bCs/>
                <w:sz w:val="20"/>
                <w:szCs w:val="20"/>
              </w:rPr>
              <w:t xml:space="preserve"> </w:t>
            </w:r>
            <w:r w:rsidRPr="007B049A">
              <w:rPr>
                <w:rFonts w:ascii="Comic Sans MS" w:hAnsi="Comic Sans MS"/>
                <w:sz w:val="20"/>
                <w:szCs w:val="20"/>
              </w:rPr>
              <w:t>Information on EVOC Facility Schedule</w:t>
            </w:r>
            <w:r>
              <w:rPr>
                <w:rFonts w:ascii="Comic Sans MS" w:hAnsi="Comic Sans MS"/>
                <w:sz w:val="20"/>
                <w:szCs w:val="20"/>
              </w:rPr>
              <w:t>, for PSPs?</w:t>
            </w:r>
          </w:p>
          <w:p w14:paraId="367D4E49" w14:textId="5B8C2C25" w:rsidR="009C1118" w:rsidRPr="008F0E84" w:rsidRDefault="009C1118" w:rsidP="008607B8">
            <w:pPr>
              <w:pStyle w:val="Default"/>
              <w:rPr>
                <w:rFonts w:ascii="Comic Sans MS" w:hAnsi="Comic Sans MS"/>
                <w:sz w:val="20"/>
                <w:szCs w:val="20"/>
              </w:rPr>
            </w:pPr>
          </w:p>
        </w:tc>
      </w:tr>
      <w:tr w:rsidR="00416D03" w14:paraId="72BC6F2C" w14:textId="77777777" w:rsidTr="000D0A3D">
        <w:tc>
          <w:tcPr>
            <w:tcW w:w="562" w:type="dxa"/>
          </w:tcPr>
          <w:p w14:paraId="73D0A7D6" w14:textId="63BC33F1"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14:paraId="26C3C2F1"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3F1A65B4" w14:textId="0EC0B1EC" w:rsidR="007A0CAD" w:rsidRPr="00B323BF" w:rsidRDefault="007A0CAD" w:rsidP="00720C96">
            <w:pPr>
              <w:rPr>
                <w:rFonts w:ascii="Comic Sans MS" w:hAnsi="Comic Sans MS"/>
                <w:b/>
                <w:bCs/>
                <w:sz w:val="20"/>
                <w:szCs w:val="20"/>
              </w:rPr>
            </w:pPr>
            <w:r>
              <w:rPr>
                <w:rFonts w:ascii="Comic Sans MS" w:hAnsi="Comic Sans MS"/>
                <w:sz w:val="20"/>
                <w:szCs w:val="20"/>
              </w:rPr>
              <w:t>Total as of</w:t>
            </w:r>
            <w:r w:rsidR="0040174D">
              <w:rPr>
                <w:rFonts w:ascii="Comic Sans MS" w:hAnsi="Comic Sans MS"/>
                <w:sz w:val="20"/>
                <w:szCs w:val="20"/>
              </w:rPr>
              <w:t xml:space="preserve"> </w:t>
            </w:r>
            <w:r w:rsidR="00952FD2">
              <w:rPr>
                <w:rFonts w:ascii="Comic Sans MS" w:hAnsi="Comic Sans MS"/>
                <w:sz w:val="20"/>
                <w:szCs w:val="20"/>
              </w:rPr>
              <w:t>01/18/2024</w:t>
            </w:r>
            <w:r w:rsidR="00B323BF">
              <w:rPr>
                <w:rFonts w:ascii="Comic Sans MS" w:hAnsi="Comic Sans MS"/>
                <w:sz w:val="20"/>
                <w:szCs w:val="20"/>
              </w:rPr>
              <w:t xml:space="preserve"> SDTMA Checking Account $</w:t>
            </w:r>
            <w:r w:rsidR="00DE5F35">
              <w:rPr>
                <w:rFonts w:ascii="Comic Sans MS" w:hAnsi="Comic Sans MS"/>
                <w:sz w:val="20"/>
                <w:szCs w:val="20"/>
              </w:rPr>
              <w:t>1,956.59</w:t>
            </w:r>
            <w:r w:rsidR="00B323BF">
              <w:rPr>
                <w:rFonts w:ascii="Comic Sans MS" w:hAnsi="Comic Sans MS"/>
                <w:sz w:val="20"/>
                <w:szCs w:val="20"/>
              </w:rPr>
              <w:br/>
              <w:t xml:space="preserve">                                      SDTMA Savings Account </w:t>
            </w:r>
            <w:r w:rsidR="00B323BF" w:rsidRPr="00B323BF">
              <w:rPr>
                <w:rFonts w:ascii="Comic Sans MS" w:hAnsi="Comic Sans MS"/>
                <w:sz w:val="20"/>
                <w:szCs w:val="20"/>
                <w:u w:val="single"/>
              </w:rPr>
              <w:t>$</w:t>
            </w:r>
            <w:r w:rsidR="00DE5F35">
              <w:rPr>
                <w:rFonts w:ascii="Comic Sans MS" w:hAnsi="Comic Sans MS"/>
                <w:sz w:val="20"/>
                <w:szCs w:val="20"/>
                <w:u w:val="single"/>
              </w:rPr>
              <w:t>4,328.14</w:t>
            </w:r>
            <w:r w:rsidR="003434B8">
              <w:rPr>
                <w:rFonts w:ascii="Comic Sans MS" w:hAnsi="Comic Sans MS"/>
                <w:sz w:val="20"/>
                <w:szCs w:val="20"/>
              </w:rPr>
              <w:br/>
            </w:r>
            <w:r w:rsidR="00B323BF">
              <w:rPr>
                <w:rFonts w:ascii="Comic Sans MS" w:hAnsi="Comic Sans MS"/>
                <w:sz w:val="20"/>
                <w:szCs w:val="20"/>
              </w:rPr>
              <w:t xml:space="preserve">                                                               </w:t>
            </w:r>
            <w:r w:rsidR="00B323BF">
              <w:rPr>
                <w:rFonts w:ascii="Comic Sans MS" w:hAnsi="Comic Sans MS"/>
                <w:b/>
                <w:bCs/>
                <w:sz w:val="20"/>
                <w:szCs w:val="20"/>
              </w:rPr>
              <w:t>TOTAL:  $</w:t>
            </w:r>
            <w:r w:rsidR="00DE5F35">
              <w:rPr>
                <w:rFonts w:ascii="Comic Sans MS" w:hAnsi="Comic Sans MS"/>
                <w:b/>
                <w:bCs/>
                <w:sz w:val="20"/>
                <w:szCs w:val="20"/>
              </w:rPr>
              <w:t>6,284.73</w:t>
            </w:r>
          </w:p>
        </w:tc>
      </w:tr>
      <w:tr w:rsidR="000D0A3D" w14:paraId="7A0A0311" w14:textId="77777777" w:rsidTr="000D0A3D">
        <w:tc>
          <w:tcPr>
            <w:tcW w:w="562" w:type="dxa"/>
          </w:tcPr>
          <w:p w14:paraId="4201E172"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5D32B2FF" w14:textId="02F22E36" w:rsidR="000D0A3D" w:rsidRPr="00A4030E" w:rsidRDefault="000D0A3D">
            <w:pPr>
              <w:rPr>
                <w:rFonts w:ascii="Comic Sans MS" w:hAnsi="Comic Sans MS"/>
                <w:b/>
                <w:bCs/>
                <w:sz w:val="20"/>
                <w:szCs w:val="20"/>
              </w:rPr>
            </w:pPr>
            <w:r w:rsidRPr="00A4030E">
              <w:rPr>
                <w:rFonts w:ascii="Comic Sans MS" w:hAnsi="Comic Sans MS"/>
                <w:b/>
                <w:bCs/>
                <w:sz w:val="20"/>
                <w:szCs w:val="20"/>
              </w:rPr>
              <w:t>Approval of Minutes</w:t>
            </w:r>
            <w:r w:rsidR="008A0A13" w:rsidRPr="00A4030E">
              <w:rPr>
                <w:rFonts w:ascii="Comic Sans MS" w:hAnsi="Comic Sans MS"/>
                <w:b/>
                <w:bCs/>
                <w:sz w:val="20"/>
                <w:szCs w:val="20"/>
              </w:rPr>
              <w:br/>
            </w:r>
            <w:r w:rsidR="0001095F">
              <w:rPr>
                <w:rFonts w:ascii="Comic Sans MS" w:hAnsi="Comic Sans MS"/>
                <w:b/>
                <w:bCs/>
                <w:sz w:val="20"/>
                <w:szCs w:val="20"/>
              </w:rPr>
              <w:t>01/18/2024</w:t>
            </w:r>
          </w:p>
        </w:tc>
        <w:tc>
          <w:tcPr>
            <w:tcW w:w="7290" w:type="dxa"/>
          </w:tcPr>
          <w:p w14:paraId="7D09BFA4" w14:textId="158F5AA8" w:rsidR="00297D04" w:rsidRPr="00297D04" w:rsidRDefault="00A4030E" w:rsidP="002E46DB">
            <w:pPr>
              <w:rPr>
                <w:rFonts w:ascii="Comic Sans MS" w:hAnsi="Comic Sans MS"/>
                <w:sz w:val="20"/>
                <w:szCs w:val="20"/>
                <w:lang w:eastAsia="ar-SA"/>
              </w:rPr>
            </w:pPr>
            <w:r>
              <w:rPr>
                <w:rFonts w:ascii="Comic Sans MS" w:eastAsia="Times New Roman" w:hAnsi="Comic Sans MS" w:cs="Times New Roman"/>
                <w:sz w:val="20"/>
                <w:szCs w:val="20"/>
              </w:rPr>
              <w:t xml:space="preserve">Motion to Approve </w:t>
            </w:r>
            <w:r w:rsidR="00250F99">
              <w:rPr>
                <w:rFonts w:ascii="Comic Sans MS" w:eastAsia="Times New Roman" w:hAnsi="Comic Sans MS" w:cs="Times New Roman"/>
                <w:sz w:val="20"/>
                <w:szCs w:val="20"/>
              </w:rPr>
              <w:t>Lea Corbin</w:t>
            </w:r>
            <w:r>
              <w:rPr>
                <w:rFonts w:ascii="Comic Sans MS" w:eastAsia="Times New Roman" w:hAnsi="Comic Sans MS" w:cs="Times New Roman"/>
                <w:sz w:val="20"/>
                <w:szCs w:val="20"/>
              </w:rPr>
              <w:br/>
              <w:t>Second to Approve</w:t>
            </w:r>
            <w:r w:rsidR="00250F99">
              <w:rPr>
                <w:rFonts w:ascii="Comic Sans MS" w:eastAsia="Times New Roman" w:hAnsi="Comic Sans MS" w:cs="Times New Roman"/>
                <w:sz w:val="20"/>
                <w:szCs w:val="20"/>
              </w:rPr>
              <w:t xml:space="preserve"> Marisa Messier</w:t>
            </w:r>
          </w:p>
        </w:tc>
      </w:tr>
      <w:tr w:rsidR="000D0A3D" w14:paraId="7260D275" w14:textId="77777777" w:rsidTr="00CC3BF9">
        <w:trPr>
          <w:trHeight w:val="917"/>
        </w:trPr>
        <w:tc>
          <w:tcPr>
            <w:tcW w:w="562" w:type="dxa"/>
          </w:tcPr>
          <w:p w14:paraId="6D249331"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14:paraId="2F2FADEC" w14:textId="77777777"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14:paraId="532FF898" w14:textId="6695781C" w:rsidR="000D0A3D" w:rsidRPr="008371DE" w:rsidRDefault="00CC3BF9" w:rsidP="00F75CE9">
            <w:pPr>
              <w:rPr>
                <w:rFonts w:ascii="Comic Sans MS" w:eastAsia="Times New Roman" w:hAnsi="Comic Sans MS" w:cs="Times New Roman"/>
                <w:b/>
                <w:bCs/>
                <w:color w:val="FF0000"/>
                <w:sz w:val="20"/>
                <w:szCs w:val="20"/>
              </w:rPr>
            </w:pPr>
            <w:r>
              <w:rPr>
                <w:rFonts w:ascii="Comic Sans MS" w:eastAsia="Times New Roman" w:hAnsi="Comic Sans MS" w:cs="Times New Roman"/>
                <w:b/>
                <w:bCs/>
                <w:sz w:val="20"/>
                <w:szCs w:val="20"/>
              </w:rPr>
              <w:t>5/16/2024</w:t>
            </w:r>
            <w:r w:rsidR="00123B84">
              <w:rPr>
                <w:rFonts w:ascii="Comic Sans MS" w:eastAsia="Times New Roman" w:hAnsi="Comic Sans MS" w:cs="Times New Roman"/>
                <w:b/>
                <w:bCs/>
                <w:sz w:val="20"/>
                <w:szCs w:val="20"/>
              </w:rPr>
              <w:t xml:space="preserve"> -</w:t>
            </w:r>
            <w:r w:rsidR="00123B84">
              <w:rPr>
                <w:rFonts w:ascii="Comic Sans MS" w:eastAsia="Times New Roman" w:hAnsi="Comic Sans MS" w:cs="Times New Roman"/>
                <w:sz w:val="20"/>
                <w:szCs w:val="20"/>
              </w:rPr>
              <w:t xml:space="preserve"> </w:t>
            </w:r>
            <w:r w:rsidRPr="00CC3BF9">
              <w:rPr>
                <w:rFonts w:ascii="Comic Sans MS" w:eastAsia="Times New Roman" w:hAnsi="Comic Sans MS" w:cs="Times New Roman"/>
                <w:b/>
                <w:bCs/>
                <w:sz w:val="20"/>
                <w:szCs w:val="20"/>
              </w:rPr>
              <w:t>SDI-HIDTA 9665 Granite Ridge Dr. #100, San Diego, CA</w:t>
            </w:r>
            <w:r w:rsidRPr="00076FB5">
              <w:rPr>
                <w:rFonts w:ascii="Comic Sans MS" w:eastAsia="Times New Roman" w:hAnsi="Comic Sans MS" w:cs="Times New Roman"/>
                <w:sz w:val="20"/>
                <w:szCs w:val="20"/>
              </w:rPr>
              <w:t xml:space="preserve"> </w:t>
            </w:r>
            <w:r w:rsidR="00123B84" w:rsidRPr="00076FB5">
              <w:rPr>
                <w:rFonts w:ascii="Comic Sans MS" w:eastAsia="Times New Roman" w:hAnsi="Comic Sans MS" w:cs="Times New Roman"/>
                <w:sz w:val="20"/>
                <w:szCs w:val="20"/>
              </w:rPr>
              <w:t>@10 am- noon</w:t>
            </w:r>
            <w:r>
              <w:rPr>
                <w:rFonts w:ascii="Comic Sans MS" w:eastAsia="Times New Roman" w:hAnsi="Comic Sans MS" w:cs="Times New Roman"/>
                <w:sz w:val="20"/>
                <w:szCs w:val="20"/>
              </w:rPr>
              <w:t>.</w:t>
            </w:r>
          </w:p>
        </w:tc>
      </w:tr>
      <w:tr w:rsidR="00452E43" w14:paraId="42B73561" w14:textId="77777777" w:rsidTr="000D0A3D">
        <w:tc>
          <w:tcPr>
            <w:tcW w:w="562" w:type="dxa"/>
          </w:tcPr>
          <w:p w14:paraId="0776BA49" w14:textId="77777777"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14:paraId="70D525A9" w14:textId="4A4DE074" w:rsidR="00452E43" w:rsidRPr="000D0A3D" w:rsidRDefault="00452E43">
            <w:pPr>
              <w:rPr>
                <w:rFonts w:ascii="Comic Sans MS" w:hAnsi="Comic Sans MS"/>
                <w:sz w:val="20"/>
                <w:szCs w:val="20"/>
              </w:rPr>
            </w:pPr>
            <w:r>
              <w:rPr>
                <w:rFonts w:ascii="Comic Sans MS" w:hAnsi="Comic Sans MS"/>
                <w:sz w:val="20"/>
                <w:szCs w:val="20"/>
              </w:rPr>
              <w:t>Future Meetings</w:t>
            </w:r>
            <w:r w:rsidR="000B561F">
              <w:rPr>
                <w:rFonts w:ascii="Comic Sans MS" w:hAnsi="Comic Sans MS"/>
                <w:sz w:val="20"/>
                <w:szCs w:val="20"/>
              </w:rPr>
              <w:br/>
            </w:r>
          </w:p>
        </w:tc>
        <w:tc>
          <w:tcPr>
            <w:tcW w:w="7290" w:type="dxa"/>
          </w:tcPr>
          <w:p w14:paraId="326408ED" w14:textId="2EAF802E" w:rsidR="00452E43" w:rsidRPr="00033081" w:rsidRDefault="00033081" w:rsidP="00033081">
            <w:pPr>
              <w:tabs>
                <w:tab w:val="left" w:pos="3960"/>
                <w:tab w:val="left" w:pos="5283"/>
              </w:tabs>
              <w:rPr>
                <w:rFonts w:ascii="Comic Sans MS" w:eastAsia="Times New Roman" w:hAnsi="Comic Sans MS" w:cs="Times New Roman"/>
                <w:color w:val="FF0000"/>
                <w:sz w:val="20"/>
                <w:szCs w:val="20"/>
              </w:rPr>
            </w:pPr>
            <w:r>
              <w:rPr>
                <w:rFonts w:ascii="Comic Sans MS" w:eastAsia="Times New Roman" w:hAnsi="Comic Sans MS" w:cs="Times New Roman"/>
                <w:sz w:val="20"/>
                <w:szCs w:val="20"/>
              </w:rPr>
              <w:t xml:space="preserve">07/18/24, 09/19/24, and </w:t>
            </w:r>
            <w:r>
              <w:rPr>
                <w:rFonts w:ascii="Comic Sans MS" w:eastAsia="Times New Roman" w:hAnsi="Comic Sans MS" w:cs="Times New Roman"/>
                <w:b/>
                <w:sz w:val="20"/>
                <w:szCs w:val="20"/>
              </w:rPr>
              <w:t>Annual Luncheon -</w:t>
            </w:r>
            <w:r>
              <w:rPr>
                <w:rFonts w:ascii="Comic Sans MS" w:eastAsia="Times New Roman" w:hAnsi="Comic Sans MS" w:cs="Times New Roman"/>
                <w:sz w:val="20"/>
                <w:szCs w:val="20"/>
              </w:rPr>
              <w:t>11/21/2024 **</w:t>
            </w:r>
            <w:r w:rsidR="00CC3BF9">
              <w:rPr>
                <w:rFonts w:ascii="Comic Sans MS" w:eastAsia="Times New Roman" w:hAnsi="Comic Sans MS" w:cs="Times New Roman"/>
                <w:sz w:val="20"/>
                <w:szCs w:val="20"/>
              </w:rPr>
              <w:t xml:space="preserve"> SDI-HIDTA 9665 Granite Ridge Dr. #100, San Diego **</w:t>
            </w:r>
            <w:r>
              <w:rPr>
                <w:rFonts w:ascii="Comic Sans MS" w:eastAsia="Times New Roman" w:hAnsi="Comic Sans MS" w:cs="Times New Roman"/>
                <w:sz w:val="20"/>
                <w:szCs w:val="20"/>
              </w:rPr>
              <w:t>Course location may change in event of a training class.</w:t>
            </w:r>
            <w:r w:rsidR="008B6B7D">
              <w:rPr>
                <w:rFonts w:ascii="Comic Sans MS" w:eastAsia="Times New Roman" w:hAnsi="Comic Sans MS" w:cs="Times New Roman"/>
                <w:sz w:val="20"/>
                <w:szCs w:val="20"/>
              </w:rPr>
              <w:br/>
            </w:r>
            <w:r>
              <w:rPr>
                <w:rFonts w:ascii="Comic Sans MS" w:eastAsia="Times New Roman" w:hAnsi="Comic Sans MS" w:cs="Times New Roman"/>
                <w:sz w:val="20"/>
                <w:szCs w:val="20"/>
              </w:rPr>
              <w:t>**</w:t>
            </w:r>
            <w:r w:rsidRPr="00607BC0">
              <w:rPr>
                <w:rFonts w:ascii="Comic Sans MS" w:eastAsia="Times New Roman" w:hAnsi="Comic Sans MS" w:cs="Times New Roman"/>
                <w:sz w:val="20"/>
                <w:szCs w:val="20"/>
              </w:rPr>
              <w:t>Third Thursday of Odd Months at 10 am</w:t>
            </w:r>
            <w:r>
              <w:rPr>
                <w:rFonts w:ascii="Comic Sans MS" w:eastAsia="Times New Roman" w:hAnsi="Comic Sans MS" w:cs="Times New Roman"/>
                <w:sz w:val="20"/>
                <w:szCs w:val="20"/>
              </w:rPr>
              <w:t>.</w:t>
            </w:r>
            <w:r w:rsidR="008B6B7D">
              <w:rPr>
                <w:rFonts w:ascii="Comic Sans MS" w:eastAsia="Times New Roman" w:hAnsi="Comic Sans MS" w:cs="Times New Roman"/>
                <w:sz w:val="20"/>
                <w:szCs w:val="20"/>
              </w:rPr>
              <w:t>**</w:t>
            </w:r>
          </w:p>
        </w:tc>
      </w:tr>
    </w:tbl>
    <w:p w14:paraId="09879672" w14:textId="77777777" w:rsidR="00416D03" w:rsidRDefault="00416D03"/>
    <w:p w14:paraId="45D28116" w14:textId="77777777" w:rsidR="008526E3" w:rsidRPr="008526E3" w:rsidRDefault="008526E3" w:rsidP="008526E3"/>
    <w:p w14:paraId="5114EB27" w14:textId="77777777" w:rsidR="008526E3" w:rsidRPr="008526E3" w:rsidRDefault="008526E3" w:rsidP="008526E3"/>
    <w:p w14:paraId="27CA846B" w14:textId="77777777" w:rsidR="008526E3" w:rsidRPr="008526E3" w:rsidRDefault="008526E3" w:rsidP="008526E3"/>
    <w:p w14:paraId="76FC0B96" w14:textId="77777777" w:rsidR="008526E3" w:rsidRPr="008526E3" w:rsidRDefault="008526E3" w:rsidP="008526E3"/>
    <w:p w14:paraId="6E4D48E0" w14:textId="77777777" w:rsidR="008526E3" w:rsidRDefault="008526E3" w:rsidP="008526E3"/>
    <w:p w14:paraId="456C144F" w14:textId="7D46DA86" w:rsidR="008526E3" w:rsidRPr="008526E3" w:rsidRDefault="008526E3" w:rsidP="008526E3">
      <w:pPr>
        <w:tabs>
          <w:tab w:val="left" w:pos="3885"/>
        </w:tabs>
      </w:pPr>
    </w:p>
    <w:sectPr w:rsidR="008526E3" w:rsidRPr="00852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2527" w14:textId="77777777" w:rsidR="005210C5" w:rsidRDefault="005210C5" w:rsidP="00416D03">
      <w:pPr>
        <w:spacing w:after="0" w:line="240" w:lineRule="auto"/>
      </w:pPr>
      <w:r>
        <w:separator/>
      </w:r>
    </w:p>
  </w:endnote>
  <w:endnote w:type="continuationSeparator" w:id="0">
    <w:p w14:paraId="1B2F434C" w14:textId="77777777" w:rsidR="005210C5" w:rsidRDefault="005210C5"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D996" w14:textId="77777777" w:rsidR="005210C5" w:rsidRDefault="005210C5" w:rsidP="00416D03">
      <w:pPr>
        <w:spacing w:after="0" w:line="240" w:lineRule="auto"/>
      </w:pPr>
      <w:r>
        <w:separator/>
      </w:r>
    </w:p>
  </w:footnote>
  <w:footnote w:type="continuationSeparator" w:id="0">
    <w:p w14:paraId="0C81E359" w14:textId="77777777" w:rsidR="005210C5" w:rsidRDefault="005210C5"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0CB5"/>
    <w:multiLevelType w:val="hybridMultilevel"/>
    <w:tmpl w:val="2766B654"/>
    <w:lvl w:ilvl="0" w:tplc="086C6D0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341CD"/>
    <w:multiLevelType w:val="hybridMultilevel"/>
    <w:tmpl w:val="E6FCF648"/>
    <w:lvl w:ilvl="0" w:tplc="0AA8527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C0409"/>
    <w:multiLevelType w:val="hybridMultilevel"/>
    <w:tmpl w:val="39AC0952"/>
    <w:lvl w:ilvl="0" w:tplc="F91EBFE4">
      <w:start w:val="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5356A"/>
    <w:multiLevelType w:val="hybridMultilevel"/>
    <w:tmpl w:val="C4CC6834"/>
    <w:lvl w:ilvl="0" w:tplc="B2BED05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E27CB"/>
    <w:multiLevelType w:val="hybridMultilevel"/>
    <w:tmpl w:val="193ECE70"/>
    <w:lvl w:ilvl="0" w:tplc="99F6172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65180"/>
    <w:multiLevelType w:val="hybridMultilevel"/>
    <w:tmpl w:val="9BDE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E098C"/>
    <w:multiLevelType w:val="hybridMultilevel"/>
    <w:tmpl w:val="74B4C202"/>
    <w:lvl w:ilvl="0" w:tplc="AC1A15E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538B2"/>
    <w:multiLevelType w:val="hybridMultilevel"/>
    <w:tmpl w:val="ADE80878"/>
    <w:lvl w:ilvl="0" w:tplc="A5F09A72">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662865">
    <w:abstractNumId w:val="0"/>
  </w:num>
  <w:num w:numId="2" w16cid:durableId="1795252375">
    <w:abstractNumId w:val="1"/>
  </w:num>
  <w:num w:numId="3" w16cid:durableId="518588847">
    <w:abstractNumId w:val="2"/>
  </w:num>
  <w:num w:numId="4" w16cid:durableId="905652453">
    <w:abstractNumId w:val="7"/>
  </w:num>
  <w:num w:numId="5" w16cid:durableId="509872403">
    <w:abstractNumId w:val="6"/>
  </w:num>
  <w:num w:numId="6" w16cid:durableId="1581254774">
    <w:abstractNumId w:val="5"/>
  </w:num>
  <w:num w:numId="7" w16cid:durableId="1126191574">
    <w:abstractNumId w:val="9"/>
  </w:num>
  <w:num w:numId="8" w16cid:durableId="1221358959">
    <w:abstractNumId w:val="11"/>
  </w:num>
  <w:num w:numId="9" w16cid:durableId="1061094148">
    <w:abstractNumId w:val="10"/>
  </w:num>
  <w:num w:numId="10" w16cid:durableId="583149146">
    <w:abstractNumId w:val="3"/>
  </w:num>
  <w:num w:numId="11" w16cid:durableId="687289258">
    <w:abstractNumId w:val="8"/>
  </w:num>
  <w:num w:numId="12" w16cid:durableId="63441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02C7"/>
    <w:rsid w:val="00001EB1"/>
    <w:rsid w:val="00002C72"/>
    <w:rsid w:val="00003B7C"/>
    <w:rsid w:val="00004F41"/>
    <w:rsid w:val="0000642E"/>
    <w:rsid w:val="00006910"/>
    <w:rsid w:val="0000731D"/>
    <w:rsid w:val="000074FD"/>
    <w:rsid w:val="00010413"/>
    <w:rsid w:val="0001095F"/>
    <w:rsid w:val="0001147B"/>
    <w:rsid w:val="00011E60"/>
    <w:rsid w:val="000124C6"/>
    <w:rsid w:val="00012D57"/>
    <w:rsid w:val="0001320B"/>
    <w:rsid w:val="00013BC9"/>
    <w:rsid w:val="00013C09"/>
    <w:rsid w:val="0001518A"/>
    <w:rsid w:val="00015C2B"/>
    <w:rsid w:val="0001657B"/>
    <w:rsid w:val="000166E7"/>
    <w:rsid w:val="00016A8A"/>
    <w:rsid w:val="00020C33"/>
    <w:rsid w:val="00021D28"/>
    <w:rsid w:val="0002374D"/>
    <w:rsid w:val="0002496D"/>
    <w:rsid w:val="000254F2"/>
    <w:rsid w:val="0002560F"/>
    <w:rsid w:val="000260BF"/>
    <w:rsid w:val="000306AF"/>
    <w:rsid w:val="00030729"/>
    <w:rsid w:val="00030D96"/>
    <w:rsid w:val="00032386"/>
    <w:rsid w:val="0003291A"/>
    <w:rsid w:val="00033081"/>
    <w:rsid w:val="000333F7"/>
    <w:rsid w:val="000334B6"/>
    <w:rsid w:val="00033B43"/>
    <w:rsid w:val="00033C41"/>
    <w:rsid w:val="00033D01"/>
    <w:rsid w:val="00034564"/>
    <w:rsid w:val="00035644"/>
    <w:rsid w:val="0004059D"/>
    <w:rsid w:val="00040D34"/>
    <w:rsid w:val="0004412A"/>
    <w:rsid w:val="000446A7"/>
    <w:rsid w:val="00045E98"/>
    <w:rsid w:val="000470A3"/>
    <w:rsid w:val="0005083C"/>
    <w:rsid w:val="00050966"/>
    <w:rsid w:val="00050B6B"/>
    <w:rsid w:val="00051714"/>
    <w:rsid w:val="00051B9A"/>
    <w:rsid w:val="0005285A"/>
    <w:rsid w:val="000530B7"/>
    <w:rsid w:val="00053E6C"/>
    <w:rsid w:val="00054EEF"/>
    <w:rsid w:val="0005571A"/>
    <w:rsid w:val="0005605D"/>
    <w:rsid w:val="00056989"/>
    <w:rsid w:val="00056A2B"/>
    <w:rsid w:val="00056EBC"/>
    <w:rsid w:val="00060CE1"/>
    <w:rsid w:val="00064412"/>
    <w:rsid w:val="000652F3"/>
    <w:rsid w:val="000661AF"/>
    <w:rsid w:val="0006627A"/>
    <w:rsid w:val="00066EAF"/>
    <w:rsid w:val="000673A1"/>
    <w:rsid w:val="000675F8"/>
    <w:rsid w:val="00070925"/>
    <w:rsid w:val="0007145E"/>
    <w:rsid w:val="00071DD2"/>
    <w:rsid w:val="00072802"/>
    <w:rsid w:val="000731EF"/>
    <w:rsid w:val="0007466F"/>
    <w:rsid w:val="000758C3"/>
    <w:rsid w:val="000760C8"/>
    <w:rsid w:val="00076E88"/>
    <w:rsid w:val="00076F47"/>
    <w:rsid w:val="0007728C"/>
    <w:rsid w:val="000775D6"/>
    <w:rsid w:val="000814F8"/>
    <w:rsid w:val="0008283F"/>
    <w:rsid w:val="000836E8"/>
    <w:rsid w:val="00083C1D"/>
    <w:rsid w:val="00083F54"/>
    <w:rsid w:val="00085725"/>
    <w:rsid w:val="00085BF7"/>
    <w:rsid w:val="00086ED1"/>
    <w:rsid w:val="00086EFF"/>
    <w:rsid w:val="000901FC"/>
    <w:rsid w:val="000907AB"/>
    <w:rsid w:val="00090EA6"/>
    <w:rsid w:val="0009107A"/>
    <w:rsid w:val="000915ED"/>
    <w:rsid w:val="000918DE"/>
    <w:rsid w:val="00091A3C"/>
    <w:rsid w:val="00091A8E"/>
    <w:rsid w:val="00091B71"/>
    <w:rsid w:val="00091E37"/>
    <w:rsid w:val="00093CB0"/>
    <w:rsid w:val="00093FD7"/>
    <w:rsid w:val="00096018"/>
    <w:rsid w:val="00096D16"/>
    <w:rsid w:val="00096D37"/>
    <w:rsid w:val="00096E6F"/>
    <w:rsid w:val="000970BA"/>
    <w:rsid w:val="0009725F"/>
    <w:rsid w:val="000A05CA"/>
    <w:rsid w:val="000A0FDC"/>
    <w:rsid w:val="000A1449"/>
    <w:rsid w:val="000A1646"/>
    <w:rsid w:val="000A1D8F"/>
    <w:rsid w:val="000A238C"/>
    <w:rsid w:val="000A2A46"/>
    <w:rsid w:val="000A2AA8"/>
    <w:rsid w:val="000A4167"/>
    <w:rsid w:val="000A6673"/>
    <w:rsid w:val="000A7E87"/>
    <w:rsid w:val="000B06C1"/>
    <w:rsid w:val="000B0744"/>
    <w:rsid w:val="000B0A9D"/>
    <w:rsid w:val="000B1300"/>
    <w:rsid w:val="000B159A"/>
    <w:rsid w:val="000B2EF5"/>
    <w:rsid w:val="000B3AFE"/>
    <w:rsid w:val="000B3E5F"/>
    <w:rsid w:val="000B437F"/>
    <w:rsid w:val="000B47BF"/>
    <w:rsid w:val="000B561F"/>
    <w:rsid w:val="000B586B"/>
    <w:rsid w:val="000B631C"/>
    <w:rsid w:val="000C0D84"/>
    <w:rsid w:val="000C1467"/>
    <w:rsid w:val="000C1B56"/>
    <w:rsid w:val="000C5211"/>
    <w:rsid w:val="000D0A3D"/>
    <w:rsid w:val="000D0AAC"/>
    <w:rsid w:val="000D0F8D"/>
    <w:rsid w:val="000D146B"/>
    <w:rsid w:val="000D17D3"/>
    <w:rsid w:val="000D2DB4"/>
    <w:rsid w:val="000D4929"/>
    <w:rsid w:val="000D5E3B"/>
    <w:rsid w:val="000D65AC"/>
    <w:rsid w:val="000E093D"/>
    <w:rsid w:val="000E11D2"/>
    <w:rsid w:val="000E2E28"/>
    <w:rsid w:val="000E6A39"/>
    <w:rsid w:val="000E71F3"/>
    <w:rsid w:val="000E7E3A"/>
    <w:rsid w:val="000F02A1"/>
    <w:rsid w:val="000F03E3"/>
    <w:rsid w:val="000F1032"/>
    <w:rsid w:val="000F1319"/>
    <w:rsid w:val="000F13AA"/>
    <w:rsid w:val="000F4214"/>
    <w:rsid w:val="000F548E"/>
    <w:rsid w:val="000F6583"/>
    <w:rsid w:val="000F68A9"/>
    <w:rsid w:val="000F6CB0"/>
    <w:rsid w:val="001002FD"/>
    <w:rsid w:val="00100A82"/>
    <w:rsid w:val="00100EDF"/>
    <w:rsid w:val="00101B16"/>
    <w:rsid w:val="0010386F"/>
    <w:rsid w:val="00103940"/>
    <w:rsid w:val="00105342"/>
    <w:rsid w:val="001069D6"/>
    <w:rsid w:val="00106E4E"/>
    <w:rsid w:val="00111306"/>
    <w:rsid w:val="00111589"/>
    <w:rsid w:val="0011470C"/>
    <w:rsid w:val="00115D30"/>
    <w:rsid w:val="00120363"/>
    <w:rsid w:val="001208F0"/>
    <w:rsid w:val="00120AC3"/>
    <w:rsid w:val="00120AFC"/>
    <w:rsid w:val="00120DD7"/>
    <w:rsid w:val="00121BFE"/>
    <w:rsid w:val="001221C3"/>
    <w:rsid w:val="00122A6C"/>
    <w:rsid w:val="00123B84"/>
    <w:rsid w:val="00123EA1"/>
    <w:rsid w:val="00125AC6"/>
    <w:rsid w:val="00125F43"/>
    <w:rsid w:val="00126048"/>
    <w:rsid w:val="001262A4"/>
    <w:rsid w:val="00127D89"/>
    <w:rsid w:val="001303BE"/>
    <w:rsid w:val="00131147"/>
    <w:rsid w:val="00131456"/>
    <w:rsid w:val="00131E86"/>
    <w:rsid w:val="001329ED"/>
    <w:rsid w:val="00132E51"/>
    <w:rsid w:val="00133D76"/>
    <w:rsid w:val="001408AD"/>
    <w:rsid w:val="001413A2"/>
    <w:rsid w:val="00141C38"/>
    <w:rsid w:val="001447A9"/>
    <w:rsid w:val="00144DB4"/>
    <w:rsid w:val="00145F95"/>
    <w:rsid w:val="00146290"/>
    <w:rsid w:val="00147582"/>
    <w:rsid w:val="00147D49"/>
    <w:rsid w:val="00151287"/>
    <w:rsid w:val="001513C8"/>
    <w:rsid w:val="00151512"/>
    <w:rsid w:val="00152DEC"/>
    <w:rsid w:val="00153763"/>
    <w:rsid w:val="00153D7E"/>
    <w:rsid w:val="00154AB4"/>
    <w:rsid w:val="00154D87"/>
    <w:rsid w:val="00154E12"/>
    <w:rsid w:val="0015646F"/>
    <w:rsid w:val="00156AFC"/>
    <w:rsid w:val="00156B6E"/>
    <w:rsid w:val="001602ED"/>
    <w:rsid w:val="0016071F"/>
    <w:rsid w:val="001618DB"/>
    <w:rsid w:val="0016221A"/>
    <w:rsid w:val="00162820"/>
    <w:rsid w:val="00163C09"/>
    <w:rsid w:val="00164987"/>
    <w:rsid w:val="00164FCC"/>
    <w:rsid w:val="001668CE"/>
    <w:rsid w:val="00166FE9"/>
    <w:rsid w:val="00166FEA"/>
    <w:rsid w:val="0017008D"/>
    <w:rsid w:val="001700FD"/>
    <w:rsid w:val="00170226"/>
    <w:rsid w:val="00170758"/>
    <w:rsid w:val="001715D1"/>
    <w:rsid w:val="001736BB"/>
    <w:rsid w:val="00176281"/>
    <w:rsid w:val="001768A2"/>
    <w:rsid w:val="00180BBF"/>
    <w:rsid w:val="00181D3E"/>
    <w:rsid w:val="00183E07"/>
    <w:rsid w:val="00184AA7"/>
    <w:rsid w:val="00186FFA"/>
    <w:rsid w:val="00187228"/>
    <w:rsid w:val="00191C55"/>
    <w:rsid w:val="00192BC4"/>
    <w:rsid w:val="00193528"/>
    <w:rsid w:val="00193586"/>
    <w:rsid w:val="00193915"/>
    <w:rsid w:val="00195A73"/>
    <w:rsid w:val="001961EA"/>
    <w:rsid w:val="00196781"/>
    <w:rsid w:val="001971D3"/>
    <w:rsid w:val="001A0186"/>
    <w:rsid w:val="001A12EC"/>
    <w:rsid w:val="001A1F34"/>
    <w:rsid w:val="001A2022"/>
    <w:rsid w:val="001A206A"/>
    <w:rsid w:val="001A2912"/>
    <w:rsid w:val="001A45EC"/>
    <w:rsid w:val="001A4B44"/>
    <w:rsid w:val="001A4D6D"/>
    <w:rsid w:val="001A5495"/>
    <w:rsid w:val="001A5C5E"/>
    <w:rsid w:val="001A60A6"/>
    <w:rsid w:val="001A6298"/>
    <w:rsid w:val="001A65E6"/>
    <w:rsid w:val="001A6BAA"/>
    <w:rsid w:val="001A73EC"/>
    <w:rsid w:val="001B2635"/>
    <w:rsid w:val="001B3376"/>
    <w:rsid w:val="001B4079"/>
    <w:rsid w:val="001B44BA"/>
    <w:rsid w:val="001B7529"/>
    <w:rsid w:val="001B7CB4"/>
    <w:rsid w:val="001C062E"/>
    <w:rsid w:val="001C0E99"/>
    <w:rsid w:val="001C107B"/>
    <w:rsid w:val="001C179E"/>
    <w:rsid w:val="001C2BC5"/>
    <w:rsid w:val="001C4E3A"/>
    <w:rsid w:val="001C50E4"/>
    <w:rsid w:val="001C6099"/>
    <w:rsid w:val="001C60F7"/>
    <w:rsid w:val="001C63C8"/>
    <w:rsid w:val="001D1DE4"/>
    <w:rsid w:val="001D3CA2"/>
    <w:rsid w:val="001D486C"/>
    <w:rsid w:val="001D5678"/>
    <w:rsid w:val="001D56DC"/>
    <w:rsid w:val="001D5C94"/>
    <w:rsid w:val="001D6E61"/>
    <w:rsid w:val="001D7EA9"/>
    <w:rsid w:val="001E04EF"/>
    <w:rsid w:val="001E0D01"/>
    <w:rsid w:val="001E0DF4"/>
    <w:rsid w:val="001E1619"/>
    <w:rsid w:val="001E2186"/>
    <w:rsid w:val="001E3A97"/>
    <w:rsid w:val="001E3B2D"/>
    <w:rsid w:val="001E651F"/>
    <w:rsid w:val="001F1D63"/>
    <w:rsid w:val="001F261C"/>
    <w:rsid w:val="001F2E24"/>
    <w:rsid w:val="001F3690"/>
    <w:rsid w:val="001F4F20"/>
    <w:rsid w:val="001F64E8"/>
    <w:rsid w:val="001F6CDE"/>
    <w:rsid w:val="001F77C9"/>
    <w:rsid w:val="00200CE3"/>
    <w:rsid w:val="002025FE"/>
    <w:rsid w:val="002031F5"/>
    <w:rsid w:val="00203E0F"/>
    <w:rsid w:val="00207969"/>
    <w:rsid w:val="00213B39"/>
    <w:rsid w:val="002165F6"/>
    <w:rsid w:val="00217288"/>
    <w:rsid w:val="00220ADD"/>
    <w:rsid w:val="00222CFD"/>
    <w:rsid w:val="00223B8A"/>
    <w:rsid w:val="0022437D"/>
    <w:rsid w:val="00224DA7"/>
    <w:rsid w:val="002250AC"/>
    <w:rsid w:val="0022538A"/>
    <w:rsid w:val="00226237"/>
    <w:rsid w:val="00226AD2"/>
    <w:rsid w:val="00226C57"/>
    <w:rsid w:val="00226ECF"/>
    <w:rsid w:val="00227387"/>
    <w:rsid w:val="00230482"/>
    <w:rsid w:val="00230988"/>
    <w:rsid w:val="00230A14"/>
    <w:rsid w:val="00231A34"/>
    <w:rsid w:val="00232BCE"/>
    <w:rsid w:val="00233B09"/>
    <w:rsid w:val="0023512F"/>
    <w:rsid w:val="002351BE"/>
    <w:rsid w:val="002352E0"/>
    <w:rsid w:val="00235927"/>
    <w:rsid w:val="00236A6B"/>
    <w:rsid w:val="00236C55"/>
    <w:rsid w:val="00236DEC"/>
    <w:rsid w:val="00237A65"/>
    <w:rsid w:val="00240E60"/>
    <w:rsid w:val="0024141A"/>
    <w:rsid w:val="002432B8"/>
    <w:rsid w:val="002438AD"/>
    <w:rsid w:val="00243E7A"/>
    <w:rsid w:val="00243E94"/>
    <w:rsid w:val="002444CD"/>
    <w:rsid w:val="002449BD"/>
    <w:rsid w:val="00244D66"/>
    <w:rsid w:val="00246147"/>
    <w:rsid w:val="00246D59"/>
    <w:rsid w:val="0024769C"/>
    <w:rsid w:val="002479D9"/>
    <w:rsid w:val="00247C8E"/>
    <w:rsid w:val="00247CBD"/>
    <w:rsid w:val="00250F99"/>
    <w:rsid w:val="00251CA8"/>
    <w:rsid w:val="002520A0"/>
    <w:rsid w:val="002520BD"/>
    <w:rsid w:val="00253235"/>
    <w:rsid w:val="00254433"/>
    <w:rsid w:val="00254679"/>
    <w:rsid w:val="00255C0C"/>
    <w:rsid w:val="002608BD"/>
    <w:rsid w:val="00260CAB"/>
    <w:rsid w:val="002612D2"/>
    <w:rsid w:val="00262C37"/>
    <w:rsid w:val="00262DD7"/>
    <w:rsid w:val="00264DEE"/>
    <w:rsid w:val="00265083"/>
    <w:rsid w:val="00267A8B"/>
    <w:rsid w:val="00267EE5"/>
    <w:rsid w:val="00270E99"/>
    <w:rsid w:val="002714C2"/>
    <w:rsid w:val="00271745"/>
    <w:rsid w:val="00275397"/>
    <w:rsid w:val="002768D6"/>
    <w:rsid w:val="00276EF4"/>
    <w:rsid w:val="00276F97"/>
    <w:rsid w:val="00281520"/>
    <w:rsid w:val="0028164D"/>
    <w:rsid w:val="0028291E"/>
    <w:rsid w:val="00283E15"/>
    <w:rsid w:val="002842F0"/>
    <w:rsid w:val="002846A4"/>
    <w:rsid w:val="00285B2C"/>
    <w:rsid w:val="00287905"/>
    <w:rsid w:val="00290B7A"/>
    <w:rsid w:val="00291654"/>
    <w:rsid w:val="00293775"/>
    <w:rsid w:val="00294BB3"/>
    <w:rsid w:val="00296E08"/>
    <w:rsid w:val="0029791E"/>
    <w:rsid w:val="00297925"/>
    <w:rsid w:val="00297D04"/>
    <w:rsid w:val="002A0469"/>
    <w:rsid w:val="002A134F"/>
    <w:rsid w:val="002A1A40"/>
    <w:rsid w:val="002A40DE"/>
    <w:rsid w:val="002A5262"/>
    <w:rsid w:val="002A5962"/>
    <w:rsid w:val="002A7895"/>
    <w:rsid w:val="002A7D58"/>
    <w:rsid w:val="002B0A22"/>
    <w:rsid w:val="002B0FA4"/>
    <w:rsid w:val="002B127A"/>
    <w:rsid w:val="002B429B"/>
    <w:rsid w:val="002B59EA"/>
    <w:rsid w:val="002B5DD4"/>
    <w:rsid w:val="002B601C"/>
    <w:rsid w:val="002B61B7"/>
    <w:rsid w:val="002B6890"/>
    <w:rsid w:val="002B75C8"/>
    <w:rsid w:val="002C058E"/>
    <w:rsid w:val="002C12F8"/>
    <w:rsid w:val="002C1FB1"/>
    <w:rsid w:val="002C24FB"/>
    <w:rsid w:val="002C28A2"/>
    <w:rsid w:val="002C296D"/>
    <w:rsid w:val="002C3957"/>
    <w:rsid w:val="002C4391"/>
    <w:rsid w:val="002C442B"/>
    <w:rsid w:val="002C4854"/>
    <w:rsid w:val="002C4D2E"/>
    <w:rsid w:val="002C509C"/>
    <w:rsid w:val="002C5260"/>
    <w:rsid w:val="002C67AC"/>
    <w:rsid w:val="002C6C8C"/>
    <w:rsid w:val="002C71BC"/>
    <w:rsid w:val="002C73F3"/>
    <w:rsid w:val="002D19DC"/>
    <w:rsid w:val="002D2B41"/>
    <w:rsid w:val="002D565A"/>
    <w:rsid w:val="002E054A"/>
    <w:rsid w:val="002E0572"/>
    <w:rsid w:val="002E189D"/>
    <w:rsid w:val="002E1958"/>
    <w:rsid w:val="002E24E0"/>
    <w:rsid w:val="002E2504"/>
    <w:rsid w:val="002E3619"/>
    <w:rsid w:val="002E46DB"/>
    <w:rsid w:val="002E4BCD"/>
    <w:rsid w:val="002E562D"/>
    <w:rsid w:val="002E5952"/>
    <w:rsid w:val="002E673C"/>
    <w:rsid w:val="002E7116"/>
    <w:rsid w:val="002E7134"/>
    <w:rsid w:val="002E769A"/>
    <w:rsid w:val="002E78E7"/>
    <w:rsid w:val="002E7A28"/>
    <w:rsid w:val="002F058E"/>
    <w:rsid w:val="002F194D"/>
    <w:rsid w:val="002F2738"/>
    <w:rsid w:val="002F2FC9"/>
    <w:rsid w:val="002F3607"/>
    <w:rsid w:val="002F3B9E"/>
    <w:rsid w:val="002F409F"/>
    <w:rsid w:val="002F4C1A"/>
    <w:rsid w:val="002F54CA"/>
    <w:rsid w:val="002F56D3"/>
    <w:rsid w:val="002F57F5"/>
    <w:rsid w:val="002F658A"/>
    <w:rsid w:val="002F7331"/>
    <w:rsid w:val="002F754D"/>
    <w:rsid w:val="002F7D1A"/>
    <w:rsid w:val="003003DE"/>
    <w:rsid w:val="00301BC5"/>
    <w:rsid w:val="00302A6D"/>
    <w:rsid w:val="0030386B"/>
    <w:rsid w:val="00303CD6"/>
    <w:rsid w:val="003045E8"/>
    <w:rsid w:val="0030749E"/>
    <w:rsid w:val="003106C1"/>
    <w:rsid w:val="00310B4D"/>
    <w:rsid w:val="00311BA6"/>
    <w:rsid w:val="003139A4"/>
    <w:rsid w:val="003140D7"/>
    <w:rsid w:val="00314CF4"/>
    <w:rsid w:val="003151E8"/>
    <w:rsid w:val="00315996"/>
    <w:rsid w:val="003162FB"/>
    <w:rsid w:val="00316B0B"/>
    <w:rsid w:val="00317910"/>
    <w:rsid w:val="003179C4"/>
    <w:rsid w:val="003221DB"/>
    <w:rsid w:val="00322B17"/>
    <w:rsid w:val="00324C14"/>
    <w:rsid w:val="00325E52"/>
    <w:rsid w:val="003273EE"/>
    <w:rsid w:val="00327B14"/>
    <w:rsid w:val="00330936"/>
    <w:rsid w:val="003359A4"/>
    <w:rsid w:val="00335E3C"/>
    <w:rsid w:val="00335F5C"/>
    <w:rsid w:val="00336848"/>
    <w:rsid w:val="00337402"/>
    <w:rsid w:val="00342456"/>
    <w:rsid w:val="003434B8"/>
    <w:rsid w:val="003436A8"/>
    <w:rsid w:val="00346011"/>
    <w:rsid w:val="00347129"/>
    <w:rsid w:val="00347257"/>
    <w:rsid w:val="0034764A"/>
    <w:rsid w:val="0035064B"/>
    <w:rsid w:val="003506D9"/>
    <w:rsid w:val="00350C7C"/>
    <w:rsid w:val="00350F38"/>
    <w:rsid w:val="00352CCB"/>
    <w:rsid w:val="00352DBD"/>
    <w:rsid w:val="003540E0"/>
    <w:rsid w:val="003548B0"/>
    <w:rsid w:val="0035597A"/>
    <w:rsid w:val="003559C2"/>
    <w:rsid w:val="0035612E"/>
    <w:rsid w:val="00357187"/>
    <w:rsid w:val="0035730B"/>
    <w:rsid w:val="0036034A"/>
    <w:rsid w:val="0036092A"/>
    <w:rsid w:val="003635DF"/>
    <w:rsid w:val="00363C83"/>
    <w:rsid w:val="00363CE6"/>
    <w:rsid w:val="00364720"/>
    <w:rsid w:val="003649B2"/>
    <w:rsid w:val="00366CD8"/>
    <w:rsid w:val="0036713F"/>
    <w:rsid w:val="0036743E"/>
    <w:rsid w:val="0037073E"/>
    <w:rsid w:val="003724C2"/>
    <w:rsid w:val="0037483C"/>
    <w:rsid w:val="003748E0"/>
    <w:rsid w:val="00376461"/>
    <w:rsid w:val="003772B9"/>
    <w:rsid w:val="00377889"/>
    <w:rsid w:val="00380169"/>
    <w:rsid w:val="0038049E"/>
    <w:rsid w:val="0038059B"/>
    <w:rsid w:val="00380F0D"/>
    <w:rsid w:val="003829E3"/>
    <w:rsid w:val="00384ED9"/>
    <w:rsid w:val="00385567"/>
    <w:rsid w:val="00386118"/>
    <w:rsid w:val="0038674D"/>
    <w:rsid w:val="00386CE8"/>
    <w:rsid w:val="003878D0"/>
    <w:rsid w:val="00387EB1"/>
    <w:rsid w:val="00390703"/>
    <w:rsid w:val="00391A12"/>
    <w:rsid w:val="00391CE3"/>
    <w:rsid w:val="003924DE"/>
    <w:rsid w:val="00393076"/>
    <w:rsid w:val="0039333F"/>
    <w:rsid w:val="003938C5"/>
    <w:rsid w:val="00393A3B"/>
    <w:rsid w:val="00394681"/>
    <w:rsid w:val="00395533"/>
    <w:rsid w:val="00396ADD"/>
    <w:rsid w:val="003977A7"/>
    <w:rsid w:val="003A02B1"/>
    <w:rsid w:val="003A152D"/>
    <w:rsid w:val="003A1C24"/>
    <w:rsid w:val="003A26CB"/>
    <w:rsid w:val="003A272D"/>
    <w:rsid w:val="003A27CF"/>
    <w:rsid w:val="003A3EFA"/>
    <w:rsid w:val="003B037B"/>
    <w:rsid w:val="003B0ABC"/>
    <w:rsid w:val="003B0C06"/>
    <w:rsid w:val="003B0F02"/>
    <w:rsid w:val="003B2221"/>
    <w:rsid w:val="003B2518"/>
    <w:rsid w:val="003B2A42"/>
    <w:rsid w:val="003B3268"/>
    <w:rsid w:val="003B3C97"/>
    <w:rsid w:val="003B476E"/>
    <w:rsid w:val="003B672B"/>
    <w:rsid w:val="003B6B29"/>
    <w:rsid w:val="003B6E9C"/>
    <w:rsid w:val="003B6FD9"/>
    <w:rsid w:val="003B7605"/>
    <w:rsid w:val="003B7DD7"/>
    <w:rsid w:val="003B7E32"/>
    <w:rsid w:val="003C16D1"/>
    <w:rsid w:val="003C699D"/>
    <w:rsid w:val="003C71B3"/>
    <w:rsid w:val="003D14E7"/>
    <w:rsid w:val="003D18F9"/>
    <w:rsid w:val="003D247E"/>
    <w:rsid w:val="003D26CD"/>
    <w:rsid w:val="003D3943"/>
    <w:rsid w:val="003D486E"/>
    <w:rsid w:val="003D5519"/>
    <w:rsid w:val="003D59D6"/>
    <w:rsid w:val="003D5ADB"/>
    <w:rsid w:val="003D5AE9"/>
    <w:rsid w:val="003D64D9"/>
    <w:rsid w:val="003E109F"/>
    <w:rsid w:val="003E1F78"/>
    <w:rsid w:val="003E2EA4"/>
    <w:rsid w:val="003E31DB"/>
    <w:rsid w:val="003E64B2"/>
    <w:rsid w:val="003E6CE2"/>
    <w:rsid w:val="003E6D39"/>
    <w:rsid w:val="003E78B6"/>
    <w:rsid w:val="003E7D81"/>
    <w:rsid w:val="003F010E"/>
    <w:rsid w:val="003F0A93"/>
    <w:rsid w:val="003F0F09"/>
    <w:rsid w:val="003F11D7"/>
    <w:rsid w:val="003F140D"/>
    <w:rsid w:val="003F1924"/>
    <w:rsid w:val="003F237F"/>
    <w:rsid w:val="003F589C"/>
    <w:rsid w:val="003F5F93"/>
    <w:rsid w:val="003F6444"/>
    <w:rsid w:val="003F6511"/>
    <w:rsid w:val="003F6E16"/>
    <w:rsid w:val="004007C0"/>
    <w:rsid w:val="0040174D"/>
    <w:rsid w:val="004025E5"/>
    <w:rsid w:val="00402D21"/>
    <w:rsid w:val="00403DD3"/>
    <w:rsid w:val="00403EFA"/>
    <w:rsid w:val="00404480"/>
    <w:rsid w:val="00404FCE"/>
    <w:rsid w:val="00406CAA"/>
    <w:rsid w:val="00407E59"/>
    <w:rsid w:val="00412171"/>
    <w:rsid w:val="00412C91"/>
    <w:rsid w:val="00413242"/>
    <w:rsid w:val="004141F8"/>
    <w:rsid w:val="00416842"/>
    <w:rsid w:val="00416D03"/>
    <w:rsid w:val="00417A54"/>
    <w:rsid w:val="00421B96"/>
    <w:rsid w:val="004235BB"/>
    <w:rsid w:val="004245AB"/>
    <w:rsid w:val="00426FE3"/>
    <w:rsid w:val="00427CCB"/>
    <w:rsid w:val="004300DA"/>
    <w:rsid w:val="004300E5"/>
    <w:rsid w:val="0043037A"/>
    <w:rsid w:val="00430B43"/>
    <w:rsid w:val="00430F62"/>
    <w:rsid w:val="00431D05"/>
    <w:rsid w:val="00432205"/>
    <w:rsid w:val="004328F2"/>
    <w:rsid w:val="0043459C"/>
    <w:rsid w:val="00434E13"/>
    <w:rsid w:val="00435872"/>
    <w:rsid w:val="00435F47"/>
    <w:rsid w:val="004361A8"/>
    <w:rsid w:val="00436AAF"/>
    <w:rsid w:val="00437B73"/>
    <w:rsid w:val="00440AC6"/>
    <w:rsid w:val="00442A21"/>
    <w:rsid w:val="00442DE1"/>
    <w:rsid w:val="00444A59"/>
    <w:rsid w:val="00445686"/>
    <w:rsid w:val="0044790A"/>
    <w:rsid w:val="00447B91"/>
    <w:rsid w:val="00447FE0"/>
    <w:rsid w:val="0045039E"/>
    <w:rsid w:val="00450825"/>
    <w:rsid w:val="004526A7"/>
    <w:rsid w:val="00452E43"/>
    <w:rsid w:val="00452F98"/>
    <w:rsid w:val="0045341B"/>
    <w:rsid w:val="00454D9F"/>
    <w:rsid w:val="00455287"/>
    <w:rsid w:val="00455458"/>
    <w:rsid w:val="00456B4B"/>
    <w:rsid w:val="00457A07"/>
    <w:rsid w:val="00461553"/>
    <w:rsid w:val="00461DD7"/>
    <w:rsid w:val="00461EB9"/>
    <w:rsid w:val="004627F7"/>
    <w:rsid w:val="004657EA"/>
    <w:rsid w:val="00465E39"/>
    <w:rsid w:val="00466B18"/>
    <w:rsid w:val="004677EE"/>
    <w:rsid w:val="00467AAC"/>
    <w:rsid w:val="0047150A"/>
    <w:rsid w:val="004724F0"/>
    <w:rsid w:val="00474577"/>
    <w:rsid w:val="00475F43"/>
    <w:rsid w:val="00476B20"/>
    <w:rsid w:val="00480291"/>
    <w:rsid w:val="004808B1"/>
    <w:rsid w:val="00481909"/>
    <w:rsid w:val="00481E5A"/>
    <w:rsid w:val="00482229"/>
    <w:rsid w:val="00482FB8"/>
    <w:rsid w:val="004836C1"/>
    <w:rsid w:val="00483A8F"/>
    <w:rsid w:val="00485164"/>
    <w:rsid w:val="0048537A"/>
    <w:rsid w:val="0048561D"/>
    <w:rsid w:val="00486739"/>
    <w:rsid w:val="004869E5"/>
    <w:rsid w:val="00486B85"/>
    <w:rsid w:val="00486BDD"/>
    <w:rsid w:val="00487CEF"/>
    <w:rsid w:val="00490BFF"/>
    <w:rsid w:val="00491FA3"/>
    <w:rsid w:val="00492B34"/>
    <w:rsid w:val="00493B47"/>
    <w:rsid w:val="00493FE5"/>
    <w:rsid w:val="004959BC"/>
    <w:rsid w:val="004A302C"/>
    <w:rsid w:val="004A480A"/>
    <w:rsid w:val="004A66DF"/>
    <w:rsid w:val="004B07CA"/>
    <w:rsid w:val="004B2AB5"/>
    <w:rsid w:val="004B2FE3"/>
    <w:rsid w:val="004B31B3"/>
    <w:rsid w:val="004B554F"/>
    <w:rsid w:val="004B6761"/>
    <w:rsid w:val="004C105A"/>
    <w:rsid w:val="004C1930"/>
    <w:rsid w:val="004C2524"/>
    <w:rsid w:val="004C3114"/>
    <w:rsid w:val="004C31CF"/>
    <w:rsid w:val="004C367D"/>
    <w:rsid w:val="004C438A"/>
    <w:rsid w:val="004C4B05"/>
    <w:rsid w:val="004C5209"/>
    <w:rsid w:val="004C6383"/>
    <w:rsid w:val="004C7D9D"/>
    <w:rsid w:val="004D0139"/>
    <w:rsid w:val="004D0242"/>
    <w:rsid w:val="004D206E"/>
    <w:rsid w:val="004D2EDC"/>
    <w:rsid w:val="004D3B5B"/>
    <w:rsid w:val="004D3EAA"/>
    <w:rsid w:val="004D4145"/>
    <w:rsid w:val="004D585F"/>
    <w:rsid w:val="004D5EBA"/>
    <w:rsid w:val="004D67CB"/>
    <w:rsid w:val="004E141D"/>
    <w:rsid w:val="004E1684"/>
    <w:rsid w:val="004E2877"/>
    <w:rsid w:val="004E2ED4"/>
    <w:rsid w:val="004E496A"/>
    <w:rsid w:val="004E563E"/>
    <w:rsid w:val="004E5E6D"/>
    <w:rsid w:val="004E665A"/>
    <w:rsid w:val="004E6773"/>
    <w:rsid w:val="004E6BC8"/>
    <w:rsid w:val="004E6C79"/>
    <w:rsid w:val="004E7632"/>
    <w:rsid w:val="004E7B9E"/>
    <w:rsid w:val="004F0A29"/>
    <w:rsid w:val="004F1DAE"/>
    <w:rsid w:val="004F2674"/>
    <w:rsid w:val="004F2771"/>
    <w:rsid w:val="004F32AA"/>
    <w:rsid w:val="004F35EE"/>
    <w:rsid w:val="004F36FC"/>
    <w:rsid w:val="004F5CA5"/>
    <w:rsid w:val="004F7EC4"/>
    <w:rsid w:val="005009FE"/>
    <w:rsid w:val="00501DBC"/>
    <w:rsid w:val="00502361"/>
    <w:rsid w:val="00502F51"/>
    <w:rsid w:val="00503340"/>
    <w:rsid w:val="00503B81"/>
    <w:rsid w:val="00503F06"/>
    <w:rsid w:val="005054E8"/>
    <w:rsid w:val="005056B5"/>
    <w:rsid w:val="00505E59"/>
    <w:rsid w:val="00506397"/>
    <w:rsid w:val="00506F6E"/>
    <w:rsid w:val="00507909"/>
    <w:rsid w:val="005106E4"/>
    <w:rsid w:val="005109E6"/>
    <w:rsid w:val="005115BB"/>
    <w:rsid w:val="00513737"/>
    <w:rsid w:val="00514662"/>
    <w:rsid w:val="00514D66"/>
    <w:rsid w:val="00515FD2"/>
    <w:rsid w:val="0051613E"/>
    <w:rsid w:val="00517248"/>
    <w:rsid w:val="00521032"/>
    <w:rsid w:val="005210C5"/>
    <w:rsid w:val="00521D24"/>
    <w:rsid w:val="00522C36"/>
    <w:rsid w:val="005247C4"/>
    <w:rsid w:val="00524C10"/>
    <w:rsid w:val="00525ED6"/>
    <w:rsid w:val="0053069E"/>
    <w:rsid w:val="00530D4D"/>
    <w:rsid w:val="00530E4A"/>
    <w:rsid w:val="00531A2F"/>
    <w:rsid w:val="00531AE8"/>
    <w:rsid w:val="00532032"/>
    <w:rsid w:val="00532B6C"/>
    <w:rsid w:val="00533430"/>
    <w:rsid w:val="0053359E"/>
    <w:rsid w:val="00533F50"/>
    <w:rsid w:val="00534853"/>
    <w:rsid w:val="00534EB6"/>
    <w:rsid w:val="00535203"/>
    <w:rsid w:val="005363A5"/>
    <w:rsid w:val="00536B96"/>
    <w:rsid w:val="00536EF0"/>
    <w:rsid w:val="0054043F"/>
    <w:rsid w:val="00540A02"/>
    <w:rsid w:val="00541536"/>
    <w:rsid w:val="00541D57"/>
    <w:rsid w:val="00542B39"/>
    <w:rsid w:val="005433F5"/>
    <w:rsid w:val="005466EF"/>
    <w:rsid w:val="00547BB0"/>
    <w:rsid w:val="00550387"/>
    <w:rsid w:val="0055083F"/>
    <w:rsid w:val="00552512"/>
    <w:rsid w:val="0055275C"/>
    <w:rsid w:val="00552EE5"/>
    <w:rsid w:val="005538CF"/>
    <w:rsid w:val="005538D9"/>
    <w:rsid w:val="00553A9F"/>
    <w:rsid w:val="00554003"/>
    <w:rsid w:val="005542AA"/>
    <w:rsid w:val="00556584"/>
    <w:rsid w:val="00556E49"/>
    <w:rsid w:val="00556F4B"/>
    <w:rsid w:val="0055793D"/>
    <w:rsid w:val="0056055D"/>
    <w:rsid w:val="0056285D"/>
    <w:rsid w:val="00563826"/>
    <w:rsid w:val="00564FDE"/>
    <w:rsid w:val="00570523"/>
    <w:rsid w:val="00573631"/>
    <w:rsid w:val="0057372F"/>
    <w:rsid w:val="00574800"/>
    <w:rsid w:val="005765DE"/>
    <w:rsid w:val="0057731E"/>
    <w:rsid w:val="00577AF3"/>
    <w:rsid w:val="00580529"/>
    <w:rsid w:val="00581585"/>
    <w:rsid w:val="005832E9"/>
    <w:rsid w:val="005836FE"/>
    <w:rsid w:val="00583732"/>
    <w:rsid w:val="00583D0C"/>
    <w:rsid w:val="0058414D"/>
    <w:rsid w:val="0058434E"/>
    <w:rsid w:val="005847F0"/>
    <w:rsid w:val="00585082"/>
    <w:rsid w:val="005853FC"/>
    <w:rsid w:val="00585869"/>
    <w:rsid w:val="00586B65"/>
    <w:rsid w:val="00586BF9"/>
    <w:rsid w:val="00586C6A"/>
    <w:rsid w:val="0058756C"/>
    <w:rsid w:val="00587A74"/>
    <w:rsid w:val="00587C70"/>
    <w:rsid w:val="00590671"/>
    <w:rsid w:val="00590F48"/>
    <w:rsid w:val="0059311F"/>
    <w:rsid w:val="00595D9A"/>
    <w:rsid w:val="005A0919"/>
    <w:rsid w:val="005A0BC6"/>
    <w:rsid w:val="005A146A"/>
    <w:rsid w:val="005A1584"/>
    <w:rsid w:val="005A2A0E"/>
    <w:rsid w:val="005A36D6"/>
    <w:rsid w:val="005A51B1"/>
    <w:rsid w:val="005A5AC9"/>
    <w:rsid w:val="005A5E08"/>
    <w:rsid w:val="005A5ED1"/>
    <w:rsid w:val="005A6A0E"/>
    <w:rsid w:val="005A6B0E"/>
    <w:rsid w:val="005A7F6A"/>
    <w:rsid w:val="005B0796"/>
    <w:rsid w:val="005B08CC"/>
    <w:rsid w:val="005B2949"/>
    <w:rsid w:val="005B361A"/>
    <w:rsid w:val="005B392F"/>
    <w:rsid w:val="005B483B"/>
    <w:rsid w:val="005B4CEC"/>
    <w:rsid w:val="005B5464"/>
    <w:rsid w:val="005B5FAE"/>
    <w:rsid w:val="005B64EE"/>
    <w:rsid w:val="005C0330"/>
    <w:rsid w:val="005C043B"/>
    <w:rsid w:val="005C0B37"/>
    <w:rsid w:val="005C1951"/>
    <w:rsid w:val="005C209A"/>
    <w:rsid w:val="005C2279"/>
    <w:rsid w:val="005C313D"/>
    <w:rsid w:val="005C32AB"/>
    <w:rsid w:val="005C3A96"/>
    <w:rsid w:val="005C4E66"/>
    <w:rsid w:val="005D050D"/>
    <w:rsid w:val="005D1015"/>
    <w:rsid w:val="005D10B3"/>
    <w:rsid w:val="005D526B"/>
    <w:rsid w:val="005D58B1"/>
    <w:rsid w:val="005E0EB6"/>
    <w:rsid w:val="005E4E0A"/>
    <w:rsid w:val="005E5988"/>
    <w:rsid w:val="005E5D7D"/>
    <w:rsid w:val="005E6CE1"/>
    <w:rsid w:val="005E7DD0"/>
    <w:rsid w:val="005F022D"/>
    <w:rsid w:val="005F333E"/>
    <w:rsid w:val="005F3AFE"/>
    <w:rsid w:val="005F3B13"/>
    <w:rsid w:val="005F4124"/>
    <w:rsid w:val="005F4323"/>
    <w:rsid w:val="005F46EF"/>
    <w:rsid w:val="005F4938"/>
    <w:rsid w:val="005F5230"/>
    <w:rsid w:val="005F532C"/>
    <w:rsid w:val="005F5688"/>
    <w:rsid w:val="005F7584"/>
    <w:rsid w:val="005F7AEE"/>
    <w:rsid w:val="00600AA5"/>
    <w:rsid w:val="00601374"/>
    <w:rsid w:val="00601D1F"/>
    <w:rsid w:val="00603DC1"/>
    <w:rsid w:val="00604014"/>
    <w:rsid w:val="006063A3"/>
    <w:rsid w:val="006065E8"/>
    <w:rsid w:val="00607F4A"/>
    <w:rsid w:val="006115EC"/>
    <w:rsid w:val="00611E68"/>
    <w:rsid w:val="00614ADA"/>
    <w:rsid w:val="00614E84"/>
    <w:rsid w:val="00615526"/>
    <w:rsid w:val="00615CA0"/>
    <w:rsid w:val="00616373"/>
    <w:rsid w:val="006174EB"/>
    <w:rsid w:val="00620BF6"/>
    <w:rsid w:val="006216F9"/>
    <w:rsid w:val="00621816"/>
    <w:rsid w:val="00622892"/>
    <w:rsid w:val="00622977"/>
    <w:rsid w:val="006237A7"/>
    <w:rsid w:val="006244C5"/>
    <w:rsid w:val="00625553"/>
    <w:rsid w:val="00625A3A"/>
    <w:rsid w:val="00625C28"/>
    <w:rsid w:val="00626119"/>
    <w:rsid w:val="0062644D"/>
    <w:rsid w:val="00627048"/>
    <w:rsid w:val="0063061F"/>
    <w:rsid w:val="00632BF9"/>
    <w:rsid w:val="006343B2"/>
    <w:rsid w:val="00634D9D"/>
    <w:rsid w:val="00636C20"/>
    <w:rsid w:val="00643888"/>
    <w:rsid w:val="00643B42"/>
    <w:rsid w:val="00645769"/>
    <w:rsid w:val="00647850"/>
    <w:rsid w:val="006524DD"/>
    <w:rsid w:val="00653069"/>
    <w:rsid w:val="006532D6"/>
    <w:rsid w:val="00653AE0"/>
    <w:rsid w:val="00654520"/>
    <w:rsid w:val="00655187"/>
    <w:rsid w:val="0065733A"/>
    <w:rsid w:val="0065757A"/>
    <w:rsid w:val="006609E7"/>
    <w:rsid w:val="00662EF4"/>
    <w:rsid w:val="0066358D"/>
    <w:rsid w:val="00664642"/>
    <w:rsid w:val="00664BAF"/>
    <w:rsid w:val="0066548B"/>
    <w:rsid w:val="00665867"/>
    <w:rsid w:val="00670256"/>
    <w:rsid w:val="00670ABD"/>
    <w:rsid w:val="00670B88"/>
    <w:rsid w:val="00671F1E"/>
    <w:rsid w:val="00672A0D"/>
    <w:rsid w:val="006752E0"/>
    <w:rsid w:val="00677863"/>
    <w:rsid w:val="00677F3E"/>
    <w:rsid w:val="006812C1"/>
    <w:rsid w:val="006815D5"/>
    <w:rsid w:val="00681AE6"/>
    <w:rsid w:val="00682669"/>
    <w:rsid w:val="00682B2A"/>
    <w:rsid w:val="006844AD"/>
    <w:rsid w:val="00684A4C"/>
    <w:rsid w:val="00685D75"/>
    <w:rsid w:val="0069272D"/>
    <w:rsid w:val="006942A9"/>
    <w:rsid w:val="00694E97"/>
    <w:rsid w:val="006A0318"/>
    <w:rsid w:val="006A27A2"/>
    <w:rsid w:val="006A331C"/>
    <w:rsid w:val="006A485A"/>
    <w:rsid w:val="006A6CFB"/>
    <w:rsid w:val="006A7137"/>
    <w:rsid w:val="006B0DA9"/>
    <w:rsid w:val="006B0F82"/>
    <w:rsid w:val="006B13B7"/>
    <w:rsid w:val="006B228C"/>
    <w:rsid w:val="006B34D2"/>
    <w:rsid w:val="006B419F"/>
    <w:rsid w:val="006B6AF7"/>
    <w:rsid w:val="006B7A82"/>
    <w:rsid w:val="006C03B1"/>
    <w:rsid w:val="006C11B9"/>
    <w:rsid w:val="006C1774"/>
    <w:rsid w:val="006C26CF"/>
    <w:rsid w:val="006C2AF6"/>
    <w:rsid w:val="006C5584"/>
    <w:rsid w:val="006C5B46"/>
    <w:rsid w:val="006C7108"/>
    <w:rsid w:val="006C797D"/>
    <w:rsid w:val="006D007B"/>
    <w:rsid w:val="006D0445"/>
    <w:rsid w:val="006D23D9"/>
    <w:rsid w:val="006D4BC4"/>
    <w:rsid w:val="006D4D83"/>
    <w:rsid w:val="006D4E73"/>
    <w:rsid w:val="006D7C49"/>
    <w:rsid w:val="006E0172"/>
    <w:rsid w:val="006E0892"/>
    <w:rsid w:val="006E11C1"/>
    <w:rsid w:val="006E1300"/>
    <w:rsid w:val="006E1903"/>
    <w:rsid w:val="006E21FE"/>
    <w:rsid w:val="006E3703"/>
    <w:rsid w:val="006E5249"/>
    <w:rsid w:val="006E528D"/>
    <w:rsid w:val="006E59A3"/>
    <w:rsid w:val="006E6838"/>
    <w:rsid w:val="006E6D8E"/>
    <w:rsid w:val="006E72C7"/>
    <w:rsid w:val="006E798F"/>
    <w:rsid w:val="006F0121"/>
    <w:rsid w:val="006F0D7B"/>
    <w:rsid w:val="006F0F19"/>
    <w:rsid w:val="006F1AB9"/>
    <w:rsid w:val="006F21AA"/>
    <w:rsid w:val="006F311A"/>
    <w:rsid w:val="006F3415"/>
    <w:rsid w:val="006F3B6A"/>
    <w:rsid w:val="006F421A"/>
    <w:rsid w:val="006F49AE"/>
    <w:rsid w:val="006F73CB"/>
    <w:rsid w:val="00700FD7"/>
    <w:rsid w:val="007027BC"/>
    <w:rsid w:val="00704016"/>
    <w:rsid w:val="00706385"/>
    <w:rsid w:val="0070687E"/>
    <w:rsid w:val="00707C6A"/>
    <w:rsid w:val="0071001B"/>
    <w:rsid w:val="00711847"/>
    <w:rsid w:val="00712D12"/>
    <w:rsid w:val="00713056"/>
    <w:rsid w:val="007137C2"/>
    <w:rsid w:val="0071433A"/>
    <w:rsid w:val="007153D0"/>
    <w:rsid w:val="007162E1"/>
    <w:rsid w:val="00716DC5"/>
    <w:rsid w:val="00720C96"/>
    <w:rsid w:val="00721651"/>
    <w:rsid w:val="00721866"/>
    <w:rsid w:val="00723F3D"/>
    <w:rsid w:val="0072455D"/>
    <w:rsid w:val="00725ACA"/>
    <w:rsid w:val="00725E76"/>
    <w:rsid w:val="007271D8"/>
    <w:rsid w:val="007276EF"/>
    <w:rsid w:val="00731DBE"/>
    <w:rsid w:val="00735EA2"/>
    <w:rsid w:val="007367D0"/>
    <w:rsid w:val="00742CDF"/>
    <w:rsid w:val="00742FB2"/>
    <w:rsid w:val="0074421E"/>
    <w:rsid w:val="00746449"/>
    <w:rsid w:val="007475DC"/>
    <w:rsid w:val="007476EB"/>
    <w:rsid w:val="00750163"/>
    <w:rsid w:val="0075107F"/>
    <w:rsid w:val="00751921"/>
    <w:rsid w:val="00752226"/>
    <w:rsid w:val="007523BF"/>
    <w:rsid w:val="00752418"/>
    <w:rsid w:val="007548D1"/>
    <w:rsid w:val="0075510D"/>
    <w:rsid w:val="007553F2"/>
    <w:rsid w:val="007556B1"/>
    <w:rsid w:val="00757A98"/>
    <w:rsid w:val="00760385"/>
    <w:rsid w:val="00761119"/>
    <w:rsid w:val="007612A6"/>
    <w:rsid w:val="007612FA"/>
    <w:rsid w:val="00761747"/>
    <w:rsid w:val="00761754"/>
    <w:rsid w:val="00761E2C"/>
    <w:rsid w:val="007625AB"/>
    <w:rsid w:val="00762B68"/>
    <w:rsid w:val="00762D4A"/>
    <w:rsid w:val="0076421B"/>
    <w:rsid w:val="00764E71"/>
    <w:rsid w:val="007664A2"/>
    <w:rsid w:val="00766D94"/>
    <w:rsid w:val="007675C1"/>
    <w:rsid w:val="00767862"/>
    <w:rsid w:val="00771305"/>
    <w:rsid w:val="0077141F"/>
    <w:rsid w:val="00771731"/>
    <w:rsid w:val="00771DBF"/>
    <w:rsid w:val="007723A7"/>
    <w:rsid w:val="00773308"/>
    <w:rsid w:val="00774A41"/>
    <w:rsid w:val="00775BD6"/>
    <w:rsid w:val="0077772B"/>
    <w:rsid w:val="00781008"/>
    <w:rsid w:val="00781568"/>
    <w:rsid w:val="007831EF"/>
    <w:rsid w:val="00786E93"/>
    <w:rsid w:val="00787E63"/>
    <w:rsid w:val="00790693"/>
    <w:rsid w:val="00791942"/>
    <w:rsid w:val="00792391"/>
    <w:rsid w:val="00793148"/>
    <w:rsid w:val="00793C51"/>
    <w:rsid w:val="007954C1"/>
    <w:rsid w:val="007A07C3"/>
    <w:rsid w:val="007A0CAD"/>
    <w:rsid w:val="007A4385"/>
    <w:rsid w:val="007A450B"/>
    <w:rsid w:val="007A4923"/>
    <w:rsid w:val="007A5BC6"/>
    <w:rsid w:val="007A6201"/>
    <w:rsid w:val="007A7F60"/>
    <w:rsid w:val="007B049A"/>
    <w:rsid w:val="007B1122"/>
    <w:rsid w:val="007B1FED"/>
    <w:rsid w:val="007B3811"/>
    <w:rsid w:val="007B3900"/>
    <w:rsid w:val="007B4746"/>
    <w:rsid w:val="007C0C2D"/>
    <w:rsid w:val="007C12A2"/>
    <w:rsid w:val="007C16DF"/>
    <w:rsid w:val="007C4F62"/>
    <w:rsid w:val="007C5D28"/>
    <w:rsid w:val="007C5E5B"/>
    <w:rsid w:val="007D0C88"/>
    <w:rsid w:val="007D2B83"/>
    <w:rsid w:val="007D355C"/>
    <w:rsid w:val="007D57D6"/>
    <w:rsid w:val="007D7ACC"/>
    <w:rsid w:val="007E157D"/>
    <w:rsid w:val="007E28C6"/>
    <w:rsid w:val="007E3A5D"/>
    <w:rsid w:val="007E4305"/>
    <w:rsid w:val="007E4C85"/>
    <w:rsid w:val="007E5B1B"/>
    <w:rsid w:val="007E6365"/>
    <w:rsid w:val="007E7634"/>
    <w:rsid w:val="007E79A6"/>
    <w:rsid w:val="007E7A4D"/>
    <w:rsid w:val="007E7E92"/>
    <w:rsid w:val="007F030C"/>
    <w:rsid w:val="007F14F1"/>
    <w:rsid w:val="007F1F0D"/>
    <w:rsid w:val="007F244D"/>
    <w:rsid w:val="007F3D47"/>
    <w:rsid w:val="007F5293"/>
    <w:rsid w:val="007F62C0"/>
    <w:rsid w:val="007F62E3"/>
    <w:rsid w:val="00800139"/>
    <w:rsid w:val="00800429"/>
    <w:rsid w:val="00802169"/>
    <w:rsid w:val="00802974"/>
    <w:rsid w:val="00804BAA"/>
    <w:rsid w:val="00805454"/>
    <w:rsid w:val="00806FAA"/>
    <w:rsid w:val="00810773"/>
    <w:rsid w:val="0081099A"/>
    <w:rsid w:val="00810C97"/>
    <w:rsid w:val="008115D9"/>
    <w:rsid w:val="008124FA"/>
    <w:rsid w:val="00814AFC"/>
    <w:rsid w:val="00815660"/>
    <w:rsid w:val="008157A1"/>
    <w:rsid w:val="008169F8"/>
    <w:rsid w:val="008173F4"/>
    <w:rsid w:val="00820D73"/>
    <w:rsid w:val="00822D7C"/>
    <w:rsid w:val="008232DA"/>
    <w:rsid w:val="00824FBC"/>
    <w:rsid w:val="00825068"/>
    <w:rsid w:val="008271F7"/>
    <w:rsid w:val="008305D3"/>
    <w:rsid w:val="0083071D"/>
    <w:rsid w:val="00830C88"/>
    <w:rsid w:val="00830E15"/>
    <w:rsid w:val="008315AD"/>
    <w:rsid w:val="00831DF7"/>
    <w:rsid w:val="00833065"/>
    <w:rsid w:val="008334E0"/>
    <w:rsid w:val="00833BCB"/>
    <w:rsid w:val="00836008"/>
    <w:rsid w:val="0083646E"/>
    <w:rsid w:val="00836AE5"/>
    <w:rsid w:val="008371DE"/>
    <w:rsid w:val="00837686"/>
    <w:rsid w:val="00840726"/>
    <w:rsid w:val="00842E70"/>
    <w:rsid w:val="00845AF5"/>
    <w:rsid w:val="008472C8"/>
    <w:rsid w:val="0085169D"/>
    <w:rsid w:val="008521F6"/>
    <w:rsid w:val="008526E3"/>
    <w:rsid w:val="008537C4"/>
    <w:rsid w:val="00854D65"/>
    <w:rsid w:val="00854E56"/>
    <w:rsid w:val="00855D37"/>
    <w:rsid w:val="0086010D"/>
    <w:rsid w:val="008602AC"/>
    <w:rsid w:val="008607B8"/>
    <w:rsid w:val="00863180"/>
    <w:rsid w:val="00863B91"/>
    <w:rsid w:val="0086424B"/>
    <w:rsid w:val="008645FA"/>
    <w:rsid w:val="00867466"/>
    <w:rsid w:val="00867C95"/>
    <w:rsid w:val="00870235"/>
    <w:rsid w:val="00870990"/>
    <w:rsid w:val="008709CC"/>
    <w:rsid w:val="00871446"/>
    <w:rsid w:val="00872765"/>
    <w:rsid w:val="008741EE"/>
    <w:rsid w:val="00874724"/>
    <w:rsid w:val="00874D85"/>
    <w:rsid w:val="00877FB6"/>
    <w:rsid w:val="008800B6"/>
    <w:rsid w:val="00880389"/>
    <w:rsid w:val="008819A9"/>
    <w:rsid w:val="00882F0D"/>
    <w:rsid w:val="0088351A"/>
    <w:rsid w:val="008854F7"/>
    <w:rsid w:val="00886473"/>
    <w:rsid w:val="00886BB9"/>
    <w:rsid w:val="0089138B"/>
    <w:rsid w:val="00891BA0"/>
    <w:rsid w:val="00892343"/>
    <w:rsid w:val="00892E4E"/>
    <w:rsid w:val="0089308E"/>
    <w:rsid w:val="008932E8"/>
    <w:rsid w:val="00894492"/>
    <w:rsid w:val="00894BA4"/>
    <w:rsid w:val="00894FBB"/>
    <w:rsid w:val="0089789D"/>
    <w:rsid w:val="008A002F"/>
    <w:rsid w:val="008A0A13"/>
    <w:rsid w:val="008A0B9C"/>
    <w:rsid w:val="008A10A7"/>
    <w:rsid w:val="008A36C2"/>
    <w:rsid w:val="008A3FD5"/>
    <w:rsid w:val="008A609D"/>
    <w:rsid w:val="008A6355"/>
    <w:rsid w:val="008A6710"/>
    <w:rsid w:val="008B0A8D"/>
    <w:rsid w:val="008B1AA0"/>
    <w:rsid w:val="008B1D2C"/>
    <w:rsid w:val="008B2003"/>
    <w:rsid w:val="008B3556"/>
    <w:rsid w:val="008B6B7D"/>
    <w:rsid w:val="008B6DF8"/>
    <w:rsid w:val="008B7355"/>
    <w:rsid w:val="008C07BD"/>
    <w:rsid w:val="008C329E"/>
    <w:rsid w:val="008C3E77"/>
    <w:rsid w:val="008C47B8"/>
    <w:rsid w:val="008C4BA6"/>
    <w:rsid w:val="008C658E"/>
    <w:rsid w:val="008C760B"/>
    <w:rsid w:val="008D0525"/>
    <w:rsid w:val="008D0CD3"/>
    <w:rsid w:val="008D1722"/>
    <w:rsid w:val="008D1D8A"/>
    <w:rsid w:val="008D20B0"/>
    <w:rsid w:val="008D2D02"/>
    <w:rsid w:val="008D5031"/>
    <w:rsid w:val="008D52B0"/>
    <w:rsid w:val="008D5992"/>
    <w:rsid w:val="008D5ADA"/>
    <w:rsid w:val="008D6392"/>
    <w:rsid w:val="008D6B70"/>
    <w:rsid w:val="008D6F34"/>
    <w:rsid w:val="008E1476"/>
    <w:rsid w:val="008E1847"/>
    <w:rsid w:val="008E1E49"/>
    <w:rsid w:val="008E4117"/>
    <w:rsid w:val="008E5524"/>
    <w:rsid w:val="008E5E07"/>
    <w:rsid w:val="008E6AA4"/>
    <w:rsid w:val="008E73B3"/>
    <w:rsid w:val="008F0E84"/>
    <w:rsid w:val="008F2AEB"/>
    <w:rsid w:val="008F2CE5"/>
    <w:rsid w:val="008F2DBD"/>
    <w:rsid w:val="008F413B"/>
    <w:rsid w:val="008F43BA"/>
    <w:rsid w:val="008F48D0"/>
    <w:rsid w:val="008F6BD3"/>
    <w:rsid w:val="008F70F5"/>
    <w:rsid w:val="008F7657"/>
    <w:rsid w:val="008F76FA"/>
    <w:rsid w:val="00900454"/>
    <w:rsid w:val="00900DB1"/>
    <w:rsid w:val="00901466"/>
    <w:rsid w:val="00902BEE"/>
    <w:rsid w:val="00902F89"/>
    <w:rsid w:val="009050CB"/>
    <w:rsid w:val="0090583F"/>
    <w:rsid w:val="00906A57"/>
    <w:rsid w:val="00910167"/>
    <w:rsid w:val="009103F6"/>
    <w:rsid w:val="00910487"/>
    <w:rsid w:val="009105FC"/>
    <w:rsid w:val="00910B7E"/>
    <w:rsid w:val="00912AC3"/>
    <w:rsid w:val="00913609"/>
    <w:rsid w:val="00913BF5"/>
    <w:rsid w:val="009149E5"/>
    <w:rsid w:val="00915538"/>
    <w:rsid w:val="0091775D"/>
    <w:rsid w:val="009207D5"/>
    <w:rsid w:val="00921D69"/>
    <w:rsid w:val="009227CB"/>
    <w:rsid w:val="0092361B"/>
    <w:rsid w:val="00923912"/>
    <w:rsid w:val="00923D84"/>
    <w:rsid w:val="00924D9B"/>
    <w:rsid w:val="00924FE8"/>
    <w:rsid w:val="00925AE5"/>
    <w:rsid w:val="00926284"/>
    <w:rsid w:val="009278B5"/>
    <w:rsid w:val="00930A9B"/>
    <w:rsid w:val="00933025"/>
    <w:rsid w:val="00933659"/>
    <w:rsid w:val="00933D8D"/>
    <w:rsid w:val="00933F29"/>
    <w:rsid w:val="00934C49"/>
    <w:rsid w:val="00934CC3"/>
    <w:rsid w:val="00935CFF"/>
    <w:rsid w:val="009361F9"/>
    <w:rsid w:val="00937377"/>
    <w:rsid w:val="00937467"/>
    <w:rsid w:val="00940199"/>
    <w:rsid w:val="00941BAF"/>
    <w:rsid w:val="00941F5C"/>
    <w:rsid w:val="0094260B"/>
    <w:rsid w:val="0094315C"/>
    <w:rsid w:val="009438D8"/>
    <w:rsid w:val="00943AF5"/>
    <w:rsid w:val="00943CCB"/>
    <w:rsid w:val="00944994"/>
    <w:rsid w:val="00945AC3"/>
    <w:rsid w:val="00945BEC"/>
    <w:rsid w:val="00946380"/>
    <w:rsid w:val="0094667B"/>
    <w:rsid w:val="00946F42"/>
    <w:rsid w:val="00947875"/>
    <w:rsid w:val="009503F5"/>
    <w:rsid w:val="009505D5"/>
    <w:rsid w:val="00950CD8"/>
    <w:rsid w:val="00952757"/>
    <w:rsid w:val="00952AE8"/>
    <w:rsid w:val="00952FD2"/>
    <w:rsid w:val="0095464E"/>
    <w:rsid w:val="009549FD"/>
    <w:rsid w:val="00954E09"/>
    <w:rsid w:val="0095680D"/>
    <w:rsid w:val="009569EC"/>
    <w:rsid w:val="00956BE4"/>
    <w:rsid w:val="009623FC"/>
    <w:rsid w:val="009624F7"/>
    <w:rsid w:val="00962C32"/>
    <w:rsid w:val="00963737"/>
    <w:rsid w:val="009643FC"/>
    <w:rsid w:val="00965417"/>
    <w:rsid w:val="00967BBD"/>
    <w:rsid w:val="00970121"/>
    <w:rsid w:val="009704EB"/>
    <w:rsid w:val="0097066E"/>
    <w:rsid w:val="00970924"/>
    <w:rsid w:val="00971CFF"/>
    <w:rsid w:val="00973062"/>
    <w:rsid w:val="009741B6"/>
    <w:rsid w:val="00974DEA"/>
    <w:rsid w:val="00974FD2"/>
    <w:rsid w:val="009753D9"/>
    <w:rsid w:val="00975DF6"/>
    <w:rsid w:val="00977DA7"/>
    <w:rsid w:val="009819D7"/>
    <w:rsid w:val="0098369F"/>
    <w:rsid w:val="00984A63"/>
    <w:rsid w:val="00984BC1"/>
    <w:rsid w:val="00985ADE"/>
    <w:rsid w:val="009873AB"/>
    <w:rsid w:val="00992F7E"/>
    <w:rsid w:val="0099342B"/>
    <w:rsid w:val="00993B0A"/>
    <w:rsid w:val="00993CA2"/>
    <w:rsid w:val="009962B5"/>
    <w:rsid w:val="00996CFD"/>
    <w:rsid w:val="00997018"/>
    <w:rsid w:val="0099724C"/>
    <w:rsid w:val="00997F85"/>
    <w:rsid w:val="009A079A"/>
    <w:rsid w:val="009A09EC"/>
    <w:rsid w:val="009A3BDE"/>
    <w:rsid w:val="009B01DA"/>
    <w:rsid w:val="009B0AF5"/>
    <w:rsid w:val="009B1388"/>
    <w:rsid w:val="009B2321"/>
    <w:rsid w:val="009B46B4"/>
    <w:rsid w:val="009B46CE"/>
    <w:rsid w:val="009B4810"/>
    <w:rsid w:val="009B63A8"/>
    <w:rsid w:val="009C07FD"/>
    <w:rsid w:val="009C08D7"/>
    <w:rsid w:val="009C0FED"/>
    <w:rsid w:val="009C106D"/>
    <w:rsid w:val="009C1118"/>
    <w:rsid w:val="009C3EFF"/>
    <w:rsid w:val="009C43DF"/>
    <w:rsid w:val="009C47D9"/>
    <w:rsid w:val="009C4ED2"/>
    <w:rsid w:val="009C52F6"/>
    <w:rsid w:val="009C70FE"/>
    <w:rsid w:val="009C7642"/>
    <w:rsid w:val="009D0378"/>
    <w:rsid w:val="009D2B95"/>
    <w:rsid w:val="009D3D3A"/>
    <w:rsid w:val="009D404A"/>
    <w:rsid w:val="009D4741"/>
    <w:rsid w:val="009E2507"/>
    <w:rsid w:val="009E3BC8"/>
    <w:rsid w:val="009E3E55"/>
    <w:rsid w:val="009E4492"/>
    <w:rsid w:val="009E4563"/>
    <w:rsid w:val="009E4F64"/>
    <w:rsid w:val="009E5C8B"/>
    <w:rsid w:val="009E60FF"/>
    <w:rsid w:val="009E6549"/>
    <w:rsid w:val="009E6C85"/>
    <w:rsid w:val="009F0B2B"/>
    <w:rsid w:val="009F0F16"/>
    <w:rsid w:val="009F1C47"/>
    <w:rsid w:val="009F3358"/>
    <w:rsid w:val="009F3AEE"/>
    <w:rsid w:val="009F426A"/>
    <w:rsid w:val="009F4D15"/>
    <w:rsid w:val="009F5C07"/>
    <w:rsid w:val="009F5DFF"/>
    <w:rsid w:val="009F79FA"/>
    <w:rsid w:val="00A01230"/>
    <w:rsid w:val="00A017D0"/>
    <w:rsid w:val="00A018D2"/>
    <w:rsid w:val="00A01938"/>
    <w:rsid w:val="00A0284B"/>
    <w:rsid w:val="00A028F2"/>
    <w:rsid w:val="00A02B88"/>
    <w:rsid w:val="00A04831"/>
    <w:rsid w:val="00A048C2"/>
    <w:rsid w:val="00A05111"/>
    <w:rsid w:val="00A05A1C"/>
    <w:rsid w:val="00A06536"/>
    <w:rsid w:val="00A0678C"/>
    <w:rsid w:val="00A07C64"/>
    <w:rsid w:val="00A1100B"/>
    <w:rsid w:val="00A11622"/>
    <w:rsid w:val="00A11F7D"/>
    <w:rsid w:val="00A12F0F"/>
    <w:rsid w:val="00A13A7E"/>
    <w:rsid w:val="00A146EA"/>
    <w:rsid w:val="00A15AF6"/>
    <w:rsid w:val="00A16B5D"/>
    <w:rsid w:val="00A16F0C"/>
    <w:rsid w:val="00A207DE"/>
    <w:rsid w:val="00A218ED"/>
    <w:rsid w:val="00A229AC"/>
    <w:rsid w:val="00A2379B"/>
    <w:rsid w:val="00A2418B"/>
    <w:rsid w:val="00A24BDF"/>
    <w:rsid w:val="00A25C29"/>
    <w:rsid w:val="00A26606"/>
    <w:rsid w:val="00A271C9"/>
    <w:rsid w:val="00A31B2A"/>
    <w:rsid w:val="00A3225C"/>
    <w:rsid w:val="00A324CE"/>
    <w:rsid w:val="00A33FCB"/>
    <w:rsid w:val="00A34669"/>
    <w:rsid w:val="00A358CB"/>
    <w:rsid w:val="00A35C6D"/>
    <w:rsid w:val="00A37756"/>
    <w:rsid w:val="00A4030E"/>
    <w:rsid w:val="00A406A6"/>
    <w:rsid w:val="00A41D24"/>
    <w:rsid w:val="00A425B8"/>
    <w:rsid w:val="00A470ED"/>
    <w:rsid w:val="00A47433"/>
    <w:rsid w:val="00A475E9"/>
    <w:rsid w:val="00A501F3"/>
    <w:rsid w:val="00A51177"/>
    <w:rsid w:val="00A54EED"/>
    <w:rsid w:val="00A56881"/>
    <w:rsid w:val="00A56EF8"/>
    <w:rsid w:val="00A57259"/>
    <w:rsid w:val="00A57418"/>
    <w:rsid w:val="00A6027E"/>
    <w:rsid w:val="00A6113C"/>
    <w:rsid w:val="00A614E3"/>
    <w:rsid w:val="00A63C41"/>
    <w:rsid w:val="00A65289"/>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3229"/>
    <w:rsid w:val="00A934FB"/>
    <w:rsid w:val="00A93716"/>
    <w:rsid w:val="00A93DE4"/>
    <w:rsid w:val="00A93E42"/>
    <w:rsid w:val="00A9562E"/>
    <w:rsid w:val="00A956D9"/>
    <w:rsid w:val="00A95FBC"/>
    <w:rsid w:val="00A967D2"/>
    <w:rsid w:val="00A9683B"/>
    <w:rsid w:val="00AA0BFA"/>
    <w:rsid w:val="00AA3E18"/>
    <w:rsid w:val="00AA4A55"/>
    <w:rsid w:val="00AA4F96"/>
    <w:rsid w:val="00AA6B53"/>
    <w:rsid w:val="00AB021C"/>
    <w:rsid w:val="00AB0FAA"/>
    <w:rsid w:val="00AB14A8"/>
    <w:rsid w:val="00AB263C"/>
    <w:rsid w:val="00AB3E41"/>
    <w:rsid w:val="00AB3F77"/>
    <w:rsid w:val="00AB42FC"/>
    <w:rsid w:val="00AB5526"/>
    <w:rsid w:val="00AB559B"/>
    <w:rsid w:val="00AB5B49"/>
    <w:rsid w:val="00AB5B4A"/>
    <w:rsid w:val="00AB654B"/>
    <w:rsid w:val="00AC11D0"/>
    <w:rsid w:val="00AC136F"/>
    <w:rsid w:val="00AC35BD"/>
    <w:rsid w:val="00AC3E79"/>
    <w:rsid w:val="00AC3EF0"/>
    <w:rsid w:val="00AC554C"/>
    <w:rsid w:val="00AC7DB2"/>
    <w:rsid w:val="00AD178B"/>
    <w:rsid w:val="00AD1C47"/>
    <w:rsid w:val="00AD2BFF"/>
    <w:rsid w:val="00AD2D71"/>
    <w:rsid w:val="00AD4110"/>
    <w:rsid w:val="00AD42C7"/>
    <w:rsid w:val="00AD5019"/>
    <w:rsid w:val="00AD5122"/>
    <w:rsid w:val="00AD52A4"/>
    <w:rsid w:val="00AD5ED8"/>
    <w:rsid w:val="00AD6AF1"/>
    <w:rsid w:val="00AD7599"/>
    <w:rsid w:val="00AD77A5"/>
    <w:rsid w:val="00AD781C"/>
    <w:rsid w:val="00AD7879"/>
    <w:rsid w:val="00AE1430"/>
    <w:rsid w:val="00AE2114"/>
    <w:rsid w:val="00AE2679"/>
    <w:rsid w:val="00AE4B71"/>
    <w:rsid w:val="00AE516E"/>
    <w:rsid w:val="00AE5815"/>
    <w:rsid w:val="00AE5AEF"/>
    <w:rsid w:val="00AE5BE3"/>
    <w:rsid w:val="00AE7A39"/>
    <w:rsid w:val="00AF080F"/>
    <w:rsid w:val="00AF0A5C"/>
    <w:rsid w:val="00AF1251"/>
    <w:rsid w:val="00AF2BA9"/>
    <w:rsid w:val="00AF3C6E"/>
    <w:rsid w:val="00AF3C75"/>
    <w:rsid w:val="00AF3E6B"/>
    <w:rsid w:val="00AF416F"/>
    <w:rsid w:val="00AF4C94"/>
    <w:rsid w:val="00AF79F2"/>
    <w:rsid w:val="00AF7A52"/>
    <w:rsid w:val="00AF7B26"/>
    <w:rsid w:val="00B00F3E"/>
    <w:rsid w:val="00B01CD2"/>
    <w:rsid w:val="00B01F2A"/>
    <w:rsid w:val="00B02143"/>
    <w:rsid w:val="00B0217A"/>
    <w:rsid w:val="00B023EF"/>
    <w:rsid w:val="00B02A13"/>
    <w:rsid w:val="00B040E1"/>
    <w:rsid w:val="00B07569"/>
    <w:rsid w:val="00B1018A"/>
    <w:rsid w:val="00B10D6B"/>
    <w:rsid w:val="00B10F0C"/>
    <w:rsid w:val="00B1298F"/>
    <w:rsid w:val="00B135E1"/>
    <w:rsid w:val="00B1387D"/>
    <w:rsid w:val="00B13DB4"/>
    <w:rsid w:val="00B15918"/>
    <w:rsid w:val="00B16C11"/>
    <w:rsid w:val="00B171C5"/>
    <w:rsid w:val="00B17D8C"/>
    <w:rsid w:val="00B214B0"/>
    <w:rsid w:val="00B22281"/>
    <w:rsid w:val="00B22A11"/>
    <w:rsid w:val="00B241A1"/>
    <w:rsid w:val="00B25FFD"/>
    <w:rsid w:val="00B26B3C"/>
    <w:rsid w:val="00B26BE9"/>
    <w:rsid w:val="00B27342"/>
    <w:rsid w:val="00B2738F"/>
    <w:rsid w:val="00B279E8"/>
    <w:rsid w:val="00B30D1B"/>
    <w:rsid w:val="00B30F36"/>
    <w:rsid w:val="00B3101F"/>
    <w:rsid w:val="00B31641"/>
    <w:rsid w:val="00B323BF"/>
    <w:rsid w:val="00B33E23"/>
    <w:rsid w:val="00B33F3E"/>
    <w:rsid w:val="00B35AC8"/>
    <w:rsid w:val="00B35CB5"/>
    <w:rsid w:val="00B36321"/>
    <w:rsid w:val="00B368B9"/>
    <w:rsid w:val="00B41883"/>
    <w:rsid w:val="00B41E36"/>
    <w:rsid w:val="00B44F13"/>
    <w:rsid w:val="00B45DD1"/>
    <w:rsid w:val="00B4644F"/>
    <w:rsid w:val="00B50F34"/>
    <w:rsid w:val="00B517C3"/>
    <w:rsid w:val="00B51B9B"/>
    <w:rsid w:val="00B54E6B"/>
    <w:rsid w:val="00B56FE5"/>
    <w:rsid w:val="00B57DFA"/>
    <w:rsid w:val="00B6124F"/>
    <w:rsid w:val="00B614D0"/>
    <w:rsid w:val="00B669D7"/>
    <w:rsid w:val="00B70663"/>
    <w:rsid w:val="00B70ACA"/>
    <w:rsid w:val="00B75362"/>
    <w:rsid w:val="00B7621C"/>
    <w:rsid w:val="00B76518"/>
    <w:rsid w:val="00B7682D"/>
    <w:rsid w:val="00B76D34"/>
    <w:rsid w:val="00B80A01"/>
    <w:rsid w:val="00B80E56"/>
    <w:rsid w:val="00B817D7"/>
    <w:rsid w:val="00B81AB5"/>
    <w:rsid w:val="00B832AB"/>
    <w:rsid w:val="00B838BE"/>
    <w:rsid w:val="00B839E9"/>
    <w:rsid w:val="00B8433C"/>
    <w:rsid w:val="00B84BC0"/>
    <w:rsid w:val="00B84C45"/>
    <w:rsid w:val="00B85A3E"/>
    <w:rsid w:val="00B86B5B"/>
    <w:rsid w:val="00B9037E"/>
    <w:rsid w:val="00B9059D"/>
    <w:rsid w:val="00B90F5F"/>
    <w:rsid w:val="00B92CBE"/>
    <w:rsid w:val="00B940CF"/>
    <w:rsid w:val="00B94238"/>
    <w:rsid w:val="00B95821"/>
    <w:rsid w:val="00B962C3"/>
    <w:rsid w:val="00B9743B"/>
    <w:rsid w:val="00BA0D7F"/>
    <w:rsid w:val="00BA2185"/>
    <w:rsid w:val="00BA487C"/>
    <w:rsid w:val="00BA49CF"/>
    <w:rsid w:val="00BA6707"/>
    <w:rsid w:val="00BA7FAC"/>
    <w:rsid w:val="00BB14BA"/>
    <w:rsid w:val="00BB27C3"/>
    <w:rsid w:val="00BB5AAA"/>
    <w:rsid w:val="00BB6589"/>
    <w:rsid w:val="00BB7842"/>
    <w:rsid w:val="00BC0191"/>
    <w:rsid w:val="00BC02C4"/>
    <w:rsid w:val="00BC2539"/>
    <w:rsid w:val="00BC3CD5"/>
    <w:rsid w:val="00BC518D"/>
    <w:rsid w:val="00BC5AB0"/>
    <w:rsid w:val="00BC628C"/>
    <w:rsid w:val="00BC6D29"/>
    <w:rsid w:val="00BC79C2"/>
    <w:rsid w:val="00BD0544"/>
    <w:rsid w:val="00BD0C38"/>
    <w:rsid w:val="00BD16A7"/>
    <w:rsid w:val="00BD25C5"/>
    <w:rsid w:val="00BD2D1B"/>
    <w:rsid w:val="00BD36AE"/>
    <w:rsid w:val="00BD36B0"/>
    <w:rsid w:val="00BD39FD"/>
    <w:rsid w:val="00BD3FF6"/>
    <w:rsid w:val="00BD548D"/>
    <w:rsid w:val="00BD633F"/>
    <w:rsid w:val="00BD6706"/>
    <w:rsid w:val="00BE05C1"/>
    <w:rsid w:val="00BE0967"/>
    <w:rsid w:val="00BE10C0"/>
    <w:rsid w:val="00BE23B1"/>
    <w:rsid w:val="00BE2AF6"/>
    <w:rsid w:val="00BE3D68"/>
    <w:rsid w:val="00BE4A4F"/>
    <w:rsid w:val="00BE5B4B"/>
    <w:rsid w:val="00BE6CDF"/>
    <w:rsid w:val="00BE772D"/>
    <w:rsid w:val="00BF27B4"/>
    <w:rsid w:val="00BF342A"/>
    <w:rsid w:val="00BF353E"/>
    <w:rsid w:val="00BF3874"/>
    <w:rsid w:val="00BF3B6A"/>
    <w:rsid w:val="00BF3D01"/>
    <w:rsid w:val="00BF409C"/>
    <w:rsid w:val="00BF529C"/>
    <w:rsid w:val="00BF52DC"/>
    <w:rsid w:val="00BF5FB5"/>
    <w:rsid w:val="00BF6469"/>
    <w:rsid w:val="00BF6D95"/>
    <w:rsid w:val="00BF771E"/>
    <w:rsid w:val="00C0187E"/>
    <w:rsid w:val="00C026E2"/>
    <w:rsid w:val="00C03573"/>
    <w:rsid w:val="00C035F8"/>
    <w:rsid w:val="00C039D0"/>
    <w:rsid w:val="00C042BA"/>
    <w:rsid w:val="00C04B0E"/>
    <w:rsid w:val="00C062E0"/>
    <w:rsid w:val="00C07162"/>
    <w:rsid w:val="00C077A6"/>
    <w:rsid w:val="00C07CC6"/>
    <w:rsid w:val="00C1008A"/>
    <w:rsid w:val="00C12D60"/>
    <w:rsid w:val="00C13E1F"/>
    <w:rsid w:val="00C14377"/>
    <w:rsid w:val="00C14CAA"/>
    <w:rsid w:val="00C16D0A"/>
    <w:rsid w:val="00C201B8"/>
    <w:rsid w:val="00C20536"/>
    <w:rsid w:val="00C21903"/>
    <w:rsid w:val="00C222F2"/>
    <w:rsid w:val="00C223FD"/>
    <w:rsid w:val="00C228C4"/>
    <w:rsid w:val="00C242CE"/>
    <w:rsid w:val="00C25463"/>
    <w:rsid w:val="00C264AF"/>
    <w:rsid w:val="00C27081"/>
    <w:rsid w:val="00C278ED"/>
    <w:rsid w:val="00C27BE3"/>
    <w:rsid w:val="00C3007D"/>
    <w:rsid w:val="00C328DA"/>
    <w:rsid w:val="00C353EB"/>
    <w:rsid w:val="00C3580C"/>
    <w:rsid w:val="00C36B6C"/>
    <w:rsid w:val="00C37296"/>
    <w:rsid w:val="00C4008F"/>
    <w:rsid w:val="00C40B09"/>
    <w:rsid w:val="00C414CF"/>
    <w:rsid w:val="00C415E3"/>
    <w:rsid w:val="00C426C4"/>
    <w:rsid w:val="00C42C4D"/>
    <w:rsid w:val="00C44B22"/>
    <w:rsid w:val="00C4544D"/>
    <w:rsid w:val="00C4563A"/>
    <w:rsid w:val="00C47E45"/>
    <w:rsid w:val="00C52A5E"/>
    <w:rsid w:val="00C54F52"/>
    <w:rsid w:val="00C56489"/>
    <w:rsid w:val="00C56D6E"/>
    <w:rsid w:val="00C56D92"/>
    <w:rsid w:val="00C56E61"/>
    <w:rsid w:val="00C57A48"/>
    <w:rsid w:val="00C6096F"/>
    <w:rsid w:val="00C60EB9"/>
    <w:rsid w:val="00C63679"/>
    <w:rsid w:val="00C638E6"/>
    <w:rsid w:val="00C661AD"/>
    <w:rsid w:val="00C70A7F"/>
    <w:rsid w:val="00C71B18"/>
    <w:rsid w:val="00C74034"/>
    <w:rsid w:val="00C742B2"/>
    <w:rsid w:val="00C80220"/>
    <w:rsid w:val="00C80238"/>
    <w:rsid w:val="00C812F1"/>
    <w:rsid w:val="00C81F16"/>
    <w:rsid w:val="00C82AED"/>
    <w:rsid w:val="00C830F4"/>
    <w:rsid w:val="00C839E0"/>
    <w:rsid w:val="00C8469A"/>
    <w:rsid w:val="00C85D7A"/>
    <w:rsid w:val="00C86EE4"/>
    <w:rsid w:val="00C86F82"/>
    <w:rsid w:val="00C86FAC"/>
    <w:rsid w:val="00C9175B"/>
    <w:rsid w:val="00C93390"/>
    <w:rsid w:val="00C9374D"/>
    <w:rsid w:val="00C950BF"/>
    <w:rsid w:val="00C953D9"/>
    <w:rsid w:val="00CA023C"/>
    <w:rsid w:val="00CA0408"/>
    <w:rsid w:val="00CA05CB"/>
    <w:rsid w:val="00CA13BD"/>
    <w:rsid w:val="00CA1770"/>
    <w:rsid w:val="00CA319B"/>
    <w:rsid w:val="00CA337E"/>
    <w:rsid w:val="00CA4335"/>
    <w:rsid w:val="00CA4F67"/>
    <w:rsid w:val="00CA5350"/>
    <w:rsid w:val="00CA58E7"/>
    <w:rsid w:val="00CA5EF7"/>
    <w:rsid w:val="00CA6FDC"/>
    <w:rsid w:val="00CB222D"/>
    <w:rsid w:val="00CB230B"/>
    <w:rsid w:val="00CB49AB"/>
    <w:rsid w:val="00CB49C9"/>
    <w:rsid w:val="00CB5C30"/>
    <w:rsid w:val="00CB61E1"/>
    <w:rsid w:val="00CB6555"/>
    <w:rsid w:val="00CB72B2"/>
    <w:rsid w:val="00CB7420"/>
    <w:rsid w:val="00CC01F9"/>
    <w:rsid w:val="00CC09B3"/>
    <w:rsid w:val="00CC0A54"/>
    <w:rsid w:val="00CC3BF9"/>
    <w:rsid w:val="00CC4B44"/>
    <w:rsid w:val="00CC5117"/>
    <w:rsid w:val="00CC5431"/>
    <w:rsid w:val="00CC585C"/>
    <w:rsid w:val="00CC6E81"/>
    <w:rsid w:val="00CC776B"/>
    <w:rsid w:val="00CD0BEB"/>
    <w:rsid w:val="00CD1887"/>
    <w:rsid w:val="00CD19D3"/>
    <w:rsid w:val="00CD3B69"/>
    <w:rsid w:val="00CD4351"/>
    <w:rsid w:val="00CD5F0A"/>
    <w:rsid w:val="00CD7600"/>
    <w:rsid w:val="00CD766D"/>
    <w:rsid w:val="00CD7E1A"/>
    <w:rsid w:val="00CD7E37"/>
    <w:rsid w:val="00CE0E5E"/>
    <w:rsid w:val="00CE12EE"/>
    <w:rsid w:val="00CE12FE"/>
    <w:rsid w:val="00CE1BB3"/>
    <w:rsid w:val="00CE3362"/>
    <w:rsid w:val="00CE492C"/>
    <w:rsid w:val="00CE4CE7"/>
    <w:rsid w:val="00CE5C71"/>
    <w:rsid w:val="00CE788A"/>
    <w:rsid w:val="00CF0450"/>
    <w:rsid w:val="00CF0505"/>
    <w:rsid w:val="00CF15E7"/>
    <w:rsid w:val="00CF2607"/>
    <w:rsid w:val="00CF4F34"/>
    <w:rsid w:val="00CF5CA4"/>
    <w:rsid w:val="00CF7E1E"/>
    <w:rsid w:val="00D01687"/>
    <w:rsid w:val="00D01C61"/>
    <w:rsid w:val="00D03AB4"/>
    <w:rsid w:val="00D05F70"/>
    <w:rsid w:val="00D06F43"/>
    <w:rsid w:val="00D07889"/>
    <w:rsid w:val="00D10E6B"/>
    <w:rsid w:val="00D1376B"/>
    <w:rsid w:val="00D14759"/>
    <w:rsid w:val="00D20217"/>
    <w:rsid w:val="00D220BA"/>
    <w:rsid w:val="00D220BE"/>
    <w:rsid w:val="00D25AEE"/>
    <w:rsid w:val="00D262C2"/>
    <w:rsid w:val="00D2735E"/>
    <w:rsid w:val="00D3097E"/>
    <w:rsid w:val="00D30E95"/>
    <w:rsid w:val="00D31615"/>
    <w:rsid w:val="00D31882"/>
    <w:rsid w:val="00D333F3"/>
    <w:rsid w:val="00D33CDF"/>
    <w:rsid w:val="00D34165"/>
    <w:rsid w:val="00D35457"/>
    <w:rsid w:val="00D37D00"/>
    <w:rsid w:val="00D37FEA"/>
    <w:rsid w:val="00D40720"/>
    <w:rsid w:val="00D409D6"/>
    <w:rsid w:val="00D40FE6"/>
    <w:rsid w:val="00D419FD"/>
    <w:rsid w:val="00D42698"/>
    <w:rsid w:val="00D438FE"/>
    <w:rsid w:val="00D4397C"/>
    <w:rsid w:val="00D43F8D"/>
    <w:rsid w:val="00D442CA"/>
    <w:rsid w:val="00D4480F"/>
    <w:rsid w:val="00D44DBA"/>
    <w:rsid w:val="00D4550D"/>
    <w:rsid w:val="00D45C73"/>
    <w:rsid w:val="00D47EC1"/>
    <w:rsid w:val="00D50D58"/>
    <w:rsid w:val="00D513A6"/>
    <w:rsid w:val="00D51DD3"/>
    <w:rsid w:val="00D5361B"/>
    <w:rsid w:val="00D55164"/>
    <w:rsid w:val="00D55359"/>
    <w:rsid w:val="00D56AF3"/>
    <w:rsid w:val="00D57141"/>
    <w:rsid w:val="00D57752"/>
    <w:rsid w:val="00D6004B"/>
    <w:rsid w:val="00D6087E"/>
    <w:rsid w:val="00D60DC5"/>
    <w:rsid w:val="00D60E7E"/>
    <w:rsid w:val="00D61FF1"/>
    <w:rsid w:val="00D6219D"/>
    <w:rsid w:val="00D62692"/>
    <w:rsid w:val="00D633F0"/>
    <w:rsid w:val="00D63E2A"/>
    <w:rsid w:val="00D6562B"/>
    <w:rsid w:val="00D65DE3"/>
    <w:rsid w:val="00D66EED"/>
    <w:rsid w:val="00D67C5F"/>
    <w:rsid w:val="00D71704"/>
    <w:rsid w:val="00D72562"/>
    <w:rsid w:val="00D7395B"/>
    <w:rsid w:val="00D739DD"/>
    <w:rsid w:val="00D745D1"/>
    <w:rsid w:val="00D74BC1"/>
    <w:rsid w:val="00D75487"/>
    <w:rsid w:val="00D75B42"/>
    <w:rsid w:val="00D76477"/>
    <w:rsid w:val="00D76EFA"/>
    <w:rsid w:val="00D77749"/>
    <w:rsid w:val="00D811DD"/>
    <w:rsid w:val="00D81EEB"/>
    <w:rsid w:val="00D82E7C"/>
    <w:rsid w:val="00D841D7"/>
    <w:rsid w:val="00D858CA"/>
    <w:rsid w:val="00D85A0C"/>
    <w:rsid w:val="00D85D01"/>
    <w:rsid w:val="00D90C63"/>
    <w:rsid w:val="00D9143C"/>
    <w:rsid w:val="00D916B0"/>
    <w:rsid w:val="00D91702"/>
    <w:rsid w:val="00D94C34"/>
    <w:rsid w:val="00D950D9"/>
    <w:rsid w:val="00D95A0A"/>
    <w:rsid w:val="00D95A51"/>
    <w:rsid w:val="00D974D6"/>
    <w:rsid w:val="00DA09BC"/>
    <w:rsid w:val="00DA1A8A"/>
    <w:rsid w:val="00DA21D3"/>
    <w:rsid w:val="00DA2E43"/>
    <w:rsid w:val="00DA2F3A"/>
    <w:rsid w:val="00DA58B3"/>
    <w:rsid w:val="00DA672F"/>
    <w:rsid w:val="00DA6D0A"/>
    <w:rsid w:val="00DA7578"/>
    <w:rsid w:val="00DB032E"/>
    <w:rsid w:val="00DB17AB"/>
    <w:rsid w:val="00DB2265"/>
    <w:rsid w:val="00DB3250"/>
    <w:rsid w:val="00DB379B"/>
    <w:rsid w:val="00DB4756"/>
    <w:rsid w:val="00DB61B6"/>
    <w:rsid w:val="00DB6D2C"/>
    <w:rsid w:val="00DB75B8"/>
    <w:rsid w:val="00DC0389"/>
    <w:rsid w:val="00DC0695"/>
    <w:rsid w:val="00DC1181"/>
    <w:rsid w:val="00DC33CF"/>
    <w:rsid w:val="00DC37A9"/>
    <w:rsid w:val="00DC436B"/>
    <w:rsid w:val="00DC437F"/>
    <w:rsid w:val="00DC49C9"/>
    <w:rsid w:val="00DC568E"/>
    <w:rsid w:val="00DC69E4"/>
    <w:rsid w:val="00DC7C69"/>
    <w:rsid w:val="00DD0539"/>
    <w:rsid w:val="00DD20A9"/>
    <w:rsid w:val="00DD42DE"/>
    <w:rsid w:val="00DD4399"/>
    <w:rsid w:val="00DD556D"/>
    <w:rsid w:val="00DD5AB4"/>
    <w:rsid w:val="00DD6548"/>
    <w:rsid w:val="00DE0172"/>
    <w:rsid w:val="00DE26B8"/>
    <w:rsid w:val="00DE334D"/>
    <w:rsid w:val="00DE3C21"/>
    <w:rsid w:val="00DE4379"/>
    <w:rsid w:val="00DE4496"/>
    <w:rsid w:val="00DE4A90"/>
    <w:rsid w:val="00DE57D1"/>
    <w:rsid w:val="00DE5D22"/>
    <w:rsid w:val="00DE5F35"/>
    <w:rsid w:val="00DE6893"/>
    <w:rsid w:val="00DE6E5F"/>
    <w:rsid w:val="00DE6EFF"/>
    <w:rsid w:val="00DE73E8"/>
    <w:rsid w:val="00DE7EE3"/>
    <w:rsid w:val="00DF0A15"/>
    <w:rsid w:val="00DF11FA"/>
    <w:rsid w:val="00DF162B"/>
    <w:rsid w:val="00DF26F8"/>
    <w:rsid w:val="00DF3E71"/>
    <w:rsid w:val="00DF4B54"/>
    <w:rsid w:val="00DF554D"/>
    <w:rsid w:val="00DF62C1"/>
    <w:rsid w:val="00DF6D44"/>
    <w:rsid w:val="00DF7E66"/>
    <w:rsid w:val="00E02856"/>
    <w:rsid w:val="00E0376A"/>
    <w:rsid w:val="00E042C6"/>
    <w:rsid w:val="00E05491"/>
    <w:rsid w:val="00E069E6"/>
    <w:rsid w:val="00E06A9B"/>
    <w:rsid w:val="00E10FA2"/>
    <w:rsid w:val="00E114A1"/>
    <w:rsid w:val="00E16017"/>
    <w:rsid w:val="00E16BAF"/>
    <w:rsid w:val="00E1774F"/>
    <w:rsid w:val="00E20423"/>
    <w:rsid w:val="00E214AC"/>
    <w:rsid w:val="00E21EF6"/>
    <w:rsid w:val="00E22368"/>
    <w:rsid w:val="00E243C2"/>
    <w:rsid w:val="00E24DA7"/>
    <w:rsid w:val="00E25E55"/>
    <w:rsid w:val="00E30232"/>
    <w:rsid w:val="00E306E1"/>
    <w:rsid w:val="00E30A42"/>
    <w:rsid w:val="00E30A6F"/>
    <w:rsid w:val="00E30D31"/>
    <w:rsid w:val="00E312DA"/>
    <w:rsid w:val="00E32716"/>
    <w:rsid w:val="00E33325"/>
    <w:rsid w:val="00E34EFF"/>
    <w:rsid w:val="00E36C6E"/>
    <w:rsid w:val="00E41BB8"/>
    <w:rsid w:val="00E4208F"/>
    <w:rsid w:val="00E4274F"/>
    <w:rsid w:val="00E42DBA"/>
    <w:rsid w:val="00E4344F"/>
    <w:rsid w:val="00E43FCC"/>
    <w:rsid w:val="00E442C0"/>
    <w:rsid w:val="00E45834"/>
    <w:rsid w:val="00E46435"/>
    <w:rsid w:val="00E4652D"/>
    <w:rsid w:val="00E47142"/>
    <w:rsid w:val="00E47664"/>
    <w:rsid w:val="00E47CB6"/>
    <w:rsid w:val="00E47DD3"/>
    <w:rsid w:val="00E47F4C"/>
    <w:rsid w:val="00E504C9"/>
    <w:rsid w:val="00E515AC"/>
    <w:rsid w:val="00E51C87"/>
    <w:rsid w:val="00E52CBB"/>
    <w:rsid w:val="00E54346"/>
    <w:rsid w:val="00E54524"/>
    <w:rsid w:val="00E551AC"/>
    <w:rsid w:val="00E55252"/>
    <w:rsid w:val="00E55B90"/>
    <w:rsid w:val="00E5613B"/>
    <w:rsid w:val="00E5646C"/>
    <w:rsid w:val="00E60201"/>
    <w:rsid w:val="00E61814"/>
    <w:rsid w:val="00E61F5B"/>
    <w:rsid w:val="00E624D0"/>
    <w:rsid w:val="00E63428"/>
    <w:rsid w:val="00E66310"/>
    <w:rsid w:val="00E663F3"/>
    <w:rsid w:val="00E70847"/>
    <w:rsid w:val="00E70EAC"/>
    <w:rsid w:val="00E73F26"/>
    <w:rsid w:val="00E74284"/>
    <w:rsid w:val="00E7526C"/>
    <w:rsid w:val="00E7553B"/>
    <w:rsid w:val="00E75E01"/>
    <w:rsid w:val="00E766BA"/>
    <w:rsid w:val="00E76A89"/>
    <w:rsid w:val="00E804CE"/>
    <w:rsid w:val="00E80A09"/>
    <w:rsid w:val="00E83E6F"/>
    <w:rsid w:val="00E842C9"/>
    <w:rsid w:val="00E8668F"/>
    <w:rsid w:val="00E87C62"/>
    <w:rsid w:val="00E87D25"/>
    <w:rsid w:val="00E87D71"/>
    <w:rsid w:val="00E90B19"/>
    <w:rsid w:val="00E90E98"/>
    <w:rsid w:val="00E91820"/>
    <w:rsid w:val="00E92BEF"/>
    <w:rsid w:val="00E941B3"/>
    <w:rsid w:val="00E9580B"/>
    <w:rsid w:val="00E96621"/>
    <w:rsid w:val="00E97536"/>
    <w:rsid w:val="00E975A8"/>
    <w:rsid w:val="00E97BC0"/>
    <w:rsid w:val="00E97F52"/>
    <w:rsid w:val="00EA2196"/>
    <w:rsid w:val="00EA436D"/>
    <w:rsid w:val="00EA43E7"/>
    <w:rsid w:val="00EA455A"/>
    <w:rsid w:val="00EA4E0E"/>
    <w:rsid w:val="00EA70F6"/>
    <w:rsid w:val="00EA78C7"/>
    <w:rsid w:val="00EA7953"/>
    <w:rsid w:val="00EA7ED8"/>
    <w:rsid w:val="00EA7F26"/>
    <w:rsid w:val="00EB094F"/>
    <w:rsid w:val="00EB17C7"/>
    <w:rsid w:val="00EB18C7"/>
    <w:rsid w:val="00EB24E5"/>
    <w:rsid w:val="00EB3A97"/>
    <w:rsid w:val="00EB5F55"/>
    <w:rsid w:val="00EB6527"/>
    <w:rsid w:val="00EB6BF0"/>
    <w:rsid w:val="00EB6C8E"/>
    <w:rsid w:val="00EB7DFC"/>
    <w:rsid w:val="00EB7FE4"/>
    <w:rsid w:val="00EC0354"/>
    <w:rsid w:val="00EC0DEC"/>
    <w:rsid w:val="00EC1B35"/>
    <w:rsid w:val="00EC1E60"/>
    <w:rsid w:val="00EC22F0"/>
    <w:rsid w:val="00EC2777"/>
    <w:rsid w:val="00EC2B14"/>
    <w:rsid w:val="00EC4A6D"/>
    <w:rsid w:val="00EC4D0B"/>
    <w:rsid w:val="00EC5406"/>
    <w:rsid w:val="00EC6D2C"/>
    <w:rsid w:val="00ED000A"/>
    <w:rsid w:val="00ED0362"/>
    <w:rsid w:val="00ED0DFE"/>
    <w:rsid w:val="00ED235D"/>
    <w:rsid w:val="00ED6C7E"/>
    <w:rsid w:val="00ED7461"/>
    <w:rsid w:val="00ED79B4"/>
    <w:rsid w:val="00ED7E6F"/>
    <w:rsid w:val="00EE2EC3"/>
    <w:rsid w:val="00EE3FDE"/>
    <w:rsid w:val="00EE40EC"/>
    <w:rsid w:val="00EE411B"/>
    <w:rsid w:val="00EE517A"/>
    <w:rsid w:val="00EE54C2"/>
    <w:rsid w:val="00EE54D0"/>
    <w:rsid w:val="00EE5615"/>
    <w:rsid w:val="00EE61D1"/>
    <w:rsid w:val="00EF0DE3"/>
    <w:rsid w:val="00EF1EE7"/>
    <w:rsid w:val="00EF237E"/>
    <w:rsid w:val="00EF2C04"/>
    <w:rsid w:val="00EF473F"/>
    <w:rsid w:val="00EF67DB"/>
    <w:rsid w:val="00F00E66"/>
    <w:rsid w:val="00F0174A"/>
    <w:rsid w:val="00F021BB"/>
    <w:rsid w:val="00F03403"/>
    <w:rsid w:val="00F041C6"/>
    <w:rsid w:val="00F0438C"/>
    <w:rsid w:val="00F04A2A"/>
    <w:rsid w:val="00F04ADF"/>
    <w:rsid w:val="00F05089"/>
    <w:rsid w:val="00F0594D"/>
    <w:rsid w:val="00F077D3"/>
    <w:rsid w:val="00F07B6C"/>
    <w:rsid w:val="00F1071D"/>
    <w:rsid w:val="00F10A48"/>
    <w:rsid w:val="00F11E14"/>
    <w:rsid w:val="00F12617"/>
    <w:rsid w:val="00F12E56"/>
    <w:rsid w:val="00F136FA"/>
    <w:rsid w:val="00F17472"/>
    <w:rsid w:val="00F17B7E"/>
    <w:rsid w:val="00F17EB8"/>
    <w:rsid w:val="00F20558"/>
    <w:rsid w:val="00F2117A"/>
    <w:rsid w:val="00F214E0"/>
    <w:rsid w:val="00F215AF"/>
    <w:rsid w:val="00F21F30"/>
    <w:rsid w:val="00F23F9C"/>
    <w:rsid w:val="00F248B9"/>
    <w:rsid w:val="00F25163"/>
    <w:rsid w:val="00F255F0"/>
    <w:rsid w:val="00F27033"/>
    <w:rsid w:val="00F31793"/>
    <w:rsid w:val="00F318AD"/>
    <w:rsid w:val="00F32802"/>
    <w:rsid w:val="00F329BF"/>
    <w:rsid w:val="00F32B99"/>
    <w:rsid w:val="00F34E72"/>
    <w:rsid w:val="00F35628"/>
    <w:rsid w:val="00F35D0E"/>
    <w:rsid w:val="00F37203"/>
    <w:rsid w:val="00F37C2E"/>
    <w:rsid w:val="00F439BA"/>
    <w:rsid w:val="00F43B97"/>
    <w:rsid w:val="00F44124"/>
    <w:rsid w:val="00F448FE"/>
    <w:rsid w:val="00F454A8"/>
    <w:rsid w:val="00F47E35"/>
    <w:rsid w:val="00F50184"/>
    <w:rsid w:val="00F5353D"/>
    <w:rsid w:val="00F53626"/>
    <w:rsid w:val="00F53D10"/>
    <w:rsid w:val="00F55173"/>
    <w:rsid w:val="00F554EE"/>
    <w:rsid w:val="00F56AD9"/>
    <w:rsid w:val="00F57788"/>
    <w:rsid w:val="00F57EDC"/>
    <w:rsid w:val="00F57F1D"/>
    <w:rsid w:val="00F61A28"/>
    <w:rsid w:val="00F63067"/>
    <w:rsid w:val="00F64576"/>
    <w:rsid w:val="00F66E65"/>
    <w:rsid w:val="00F70761"/>
    <w:rsid w:val="00F71EB6"/>
    <w:rsid w:val="00F7256E"/>
    <w:rsid w:val="00F72F56"/>
    <w:rsid w:val="00F73F25"/>
    <w:rsid w:val="00F74CC1"/>
    <w:rsid w:val="00F74D24"/>
    <w:rsid w:val="00F7589C"/>
    <w:rsid w:val="00F75A98"/>
    <w:rsid w:val="00F75CE9"/>
    <w:rsid w:val="00F76A35"/>
    <w:rsid w:val="00F77A17"/>
    <w:rsid w:val="00F8014B"/>
    <w:rsid w:val="00F80AF5"/>
    <w:rsid w:val="00F816C0"/>
    <w:rsid w:val="00F836CC"/>
    <w:rsid w:val="00F842C1"/>
    <w:rsid w:val="00F85D3D"/>
    <w:rsid w:val="00F86EB8"/>
    <w:rsid w:val="00F873B7"/>
    <w:rsid w:val="00F9060C"/>
    <w:rsid w:val="00F90C13"/>
    <w:rsid w:val="00F91B8C"/>
    <w:rsid w:val="00F92633"/>
    <w:rsid w:val="00F92EB5"/>
    <w:rsid w:val="00F9319B"/>
    <w:rsid w:val="00F9361E"/>
    <w:rsid w:val="00F936CC"/>
    <w:rsid w:val="00F9426F"/>
    <w:rsid w:val="00F94B48"/>
    <w:rsid w:val="00F94E9D"/>
    <w:rsid w:val="00F95167"/>
    <w:rsid w:val="00F96642"/>
    <w:rsid w:val="00F96C68"/>
    <w:rsid w:val="00F9750C"/>
    <w:rsid w:val="00FA03AB"/>
    <w:rsid w:val="00FA09C2"/>
    <w:rsid w:val="00FA45F7"/>
    <w:rsid w:val="00FA47FC"/>
    <w:rsid w:val="00FA61DC"/>
    <w:rsid w:val="00FA65CE"/>
    <w:rsid w:val="00FA6799"/>
    <w:rsid w:val="00FA6CF7"/>
    <w:rsid w:val="00FA7904"/>
    <w:rsid w:val="00FA7AF3"/>
    <w:rsid w:val="00FB072F"/>
    <w:rsid w:val="00FB0FA5"/>
    <w:rsid w:val="00FB1DB4"/>
    <w:rsid w:val="00FB1E4C"/>
    <w:rsid w:val="00FB2F63"/>
    <w:rsid w:val="00FB4BFF"/>
    <w:rsid w:val="00FB6076"/>
    <w:rsid w:val="00FC078D"/>
    <w:rsid w:val="00FC18B6"/>
    <w:rsid w:val="00FC1DD1"/>
    <w:rsid w:val="00FC22A8"/>
    <w:rsid w:val="00FC2392"/>
    <w:rsid w:val="00FC277B"/>
    <w:rsid w:val="00FC29D8"/>
    <w:rsid w:val="00FC2E86"/>
    <w:rsid w:val="00FC30EB"/>
    <w:rsid w:val="00FC3C62"/>
    <w:rsid w:val="00FC3DC5"/>
    <w:rsid w:val="00FC3FE3"/>
    <w:rsid w:val="00FC60E3"/>
    <w:rsid w:val="00FC61CB"/>
    <w:rsid w:val="00FC77D7"/>
    <w:rsid w:val="00FD0E62"/>
    <w:rsid w:val="00FD34D4"/>
    <w:rsid w:val="00FD7428"/>
    <w:rsid w:val="00FD7542"/>
    <w:rsid w:val="00FD76CA"/>
    <w:rsid w:val="00FE01A8"/>
    <w:rsid w:val="00FE0611"/>
    <w:rsid w:val="00FE35CE"/>
    <w:rsid w:val="00FE72BE"/>
    <w:rsid w:val="00FF0254"/>
    <w:rsid w:val="00FF1B2E"/>
    <w:rsid w:val="00FF23EB"/>
    <w:rsid w:val="00FF3075"/>
    <w:rsid w:val="00FF3F1A"/>
    <w:rsid w:val="00FF4F98"/>
    <w:rsid w:val="00FF5A71"/>
    <w:rsid w:val="00FF6C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921"/>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 w:type="character" w:styleId="UnresolvedMention">
    <w:name w:val="Unresolved Mention"/>
    <w:basedOn w:val="DefaultParagraphFont"/>
    <w:uiPriority w:val="99"/>
    <w:semiHidden/>
    <w:unhideWhenUsed/>
    <w:rsid w:val="00FF3075"/>
    <w:rPr>
      <w:color w:val="605E5C"/>
      <w:shd w:val="clear" w:color="auto" w:fill="E1DFDD"/>
    </w:rPr>
  </w:style>
  <w:style w:type="paragraph" w:customStyle="1" w:styleId="xmsobodytext">
    <w:name w:val="x_msobodytext"/>
    <w:basedOn w:val="Normal"/>
    <w:rsid w:val="005F3B13"/>
    <w:pPr>
      <w:spacing w:after="0" w:line="240" w:lineRule="auto"/>
    </w:pPr>
    <w:rPr>
      <w:rFonts w:ascii="Calibri" w:eastAsiaTheme="minorEastAsia" w:hAnsi="Calibri" w:cs="Calibri"/>
      <w:lang w:eastAsia="ko-KR"/>
    </w:rPr>
  </w:style>
  <w:style w:type="character" w:customStyle="1" w:styleId="xcontentpasted0">
    <w:name w:val="x_contentpasted0"/>
    <w:basedOn w:val="DefaultParagraphFont"/>
    <w:rsid w:val="005F3B13"/>
  </w:style>
  <w:style w:type="paragraph" w:styleId="Header">
    <w:name w:val="header"/>
    <w:basedOn w:val="Normal"/>
    <w:link w:val="HeaderChar"/>
    <w:uiPriority w:val="99"/>
    <w:unhideWhenUsed/>
    <w:rsid w:val="000C1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67"/>
  </w:style>
  <w:style w:type="paragraph" w:styleId="Footer">
    <w:name w:val="footer"/>
    <w:basedOn w:val="Normal"/>
    <w:link w:val="FooterChar"/>
    <w:uiPriority w:val="99"/>
    <w:unhideWhenUsed/>
    <w:rsid w:val="000C1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467"/>
  </w:style>
  <w:style w:type="paragraph" w:customStyle="1" w:styleId="Default">
    <w:name w:val="Default"/>
    <w:rsid w:val="001C06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211040848">
      <w:bodyDiv w:val="1"/>
      <w:marLeft w:val="0"/>
      <w:marRight w:val="0"/>
      <w:marTop w:val="0"/>
      <w:marBottom w:val="0"/>
      <w:divBdr>
        <w:top w:val="none" w:sz="0" w:space="0" w:color="auto"/>
        <w:left w:val="none" w:sz="0" w:space="0" w:color="auto"/>
        <w:bottom w:val="none" w:sz="0" w:space="0" w:color="auto"/>
        <w:right w:val="none" w:sz="0" w:space="0" w:color="auto"/>
      </w:divBdr>
    </w:div>
    <w:div w:id="378363927">
      <w:bodyDiv w:val="1"/>
      <w:marLeft w:val="0"/>
      <w:marRight w:val="0"/>
      <w:marTop w:val="0"/>
      <w:marBottom w:val="0"/>
      <w:divBdr>
        <w:top w:val="none" w:sz="0" w:space="0" w:color="auto"/>
        <w:left w:val="none" w:sz="0" w:space="0" w:color="auto"/>
        <w:bottom w:val="none" w:sz="0" w:space="0" w:color="auto"/>
        <w:right w:val="none" w:sz="0" w:space="0" w:color="auto"/>
      </w:divBdr>
    </w:div>
    <w:div w:id="3932834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 w:id="1313486006">
      <w:bodyDiv w:val="1"/>
      <w:marLeft w:val="0"/>
      <w:marRight w:val="0"/>
      <w:marTop w:val="0"/>
      <w:marBottom w:val="0"/>
      <w:divBdr>
        <w:top w:val="none" w:sz="0" w:space="0" w:color="auto"/>
        <w:left w:val="none" w:sz="0" w:space="0" w:color="auto"/>
        <w:bottom w:val="none" w:sz="0" w:space="0" w:color="auto"/>
        <w:right w:val="none" w:sz="0" w:space="0" w:color="auto"/>
      </w:divBdr>
    </w:div>
    <w:div w:id="1606695321">
      <w:bodyDiv w:val="1"/>
      <w:marLeft w:val="0"/>
      <w:marRight w:val="0"/>
      <w:marTop w:val="0"/>
      <w:marBottom w:val="0"/>
      <w:divBdr>
        <w:top w:val="none" w:sz="0" w:space="0" w:color="auto"/>
        <w:left w:val="none" w:sz="0" w:space="0" w:color="auto"/>
        <w:bottom w:val="none" w:sz="0" w:space="0" w:color="auto"/>
        <w:right w:val="none" w:sz="0" w:space="0" w:color="auto"/>
      </w:divBdr>
    </w:div>
    <w:div w:id="18220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https://nam11.safelinks.protection.outlook.com/?url=https%3A%2F%2Fwww.govtraining.com%2Fcourse%2Fmanagement-course%2F&amp;data=05%7C02%7Cmbatuyong%40portofsandiego.org%7C1e201c44136f474a130708dc63bd0483%7Cb3ce7f6bbd3f49e7bb2463bed67d2a28%7C0%7C0%7C638494910722710458%7CUnknown%7CTWFpbGZsb3d8eyJWIjoiMC4wLjAwMDAiLCJQIjoiV2luMzIiLCJBTiI6Ik1haWwiLCJXVCI6Mn0%3D%7C0%7C%7C%7C&amp;sdata=cDfiCAYlv5DCFH7cGeHyXp9Sx6BkrMBoo%2FOArKuHHXM%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nam11.safelinks.protection.outlook.com/?url=https%3A%2F%2Fwww.govtraining.com%2Fcriminal-investigations-training%2F&amp;data=05%7C02%7Cmbatuyong%40portofsandiego.org%7C1e201c44136f474a130708dc63bd0483%7Cb3ce7f6bbd3f49e7bb2463bed67d2a28%7C0%7C0%7C638494910722692923%7CUnknown%7CTWFpbGZsb3d8eyJWIjoiMC4wLjAwMDAiLCJQIjoiV2luMzIiLCJBTiI6Ik1haWwiLCJXVCI6Mn0%3D%7C0%7C%7C%7C&amp;sdata=WYmo6ANUbM2GrvaZyskMVrLW5pqB6a69bc9ReGQllzA%3D&amp;reserved=0" TargetMode="External"/><Relationship Id="rId2" Type="http://schemas.openxmlformats.org/officeDocument/2006/relationships/numbering" Target="numbering.xml"/><Relationship Id="rId16" Type="http://schemas.openxmlformats.org/officeDocument/2006/relationships/hyperlink" Target="mailto:jburk@ics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hyperlink" Target="https://post.ca.gov/background-investigation-manual-guidelines-for-the-investigator" TargetMode="External"/><Relationship Id="rId10" Type="http://schemas.openxmlformats.org/officeDocument/2006/relationships/hyperlink" Target="http://www.sdtma.org" TargetMode="External"/><Relationship Id="rId19" Type="http://schemas.openxmlformats.org/officeDocument/2006/relationships/hyperlink" Target="mailto:MichaelAM@pd.sandiego.gov"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https://opendata.post.ca.gov/Hom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CEF2-88C7-4AAB-AED6-ED9F4D6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Melody Batuyong</cp:lastModifiedBy>
  <cp:revision>73</cp:revision>
  <cp:lastPrinted>2024-04-22T22:04:00Z</cp:lastPrinted>
  <dcterms:created xsi:type="dcterms:W3CDTF">2024-01-17T15:40:00Z</dcterms:created>
  <dcterms:modified xsi:type="dcterms:W3CDTF">2024-04-23T18:35:00Z</dcterms:modified>
</cp:coreProperties>
</file>